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EA43" w14:textId="55770C74" w:rsidR="00221437" w:rsidRPr="00DB3904" w:rsidRDefault="00221437" w:rsidP="0097383B">
      <w:pPr>
        <w:pStyle w:val="Nagwek"/>
        <w:spacing w:line="300" w:lineRule="auto"/>
        <w:jc w:val="right"/>
        <w:rPr>
          <w:rFonts w:ascii="Arial" w:hAnsi="Arial" w:cs="Arial"/>
          <w:b/>
          <w:smallCaps/>
          <w:sz w:val="18"/>
          <w:szCs w:val="18"/>
        </w:rPr>
      </w:pPr>
      <w:r w:rsidRPr="00DB3904">
        <w:rPr>
          <w:rFonts w:ascii="Arial" w:hAnsi="Arial" w:cs="Arial"/>
          <w:sz w:val="18"/>
          <w:szCs w:val="18"/>
        </w:rPr>
        <w:t>Załącznik nr 1</w:t>
      </w:r>
    </w:p>
    <w:p w14:paraId="2E6BDF36" w14:textId="64F33EE8" w:rsidR="00221437" w:rsidRPr="00DB3904" w:rsidRDefault="00221437" w:rsidP="0097383B">
      <w:pPr>
        <w:pStyle w:val="Nagwek"/>
        <w:spacing w:line="300" w:lineRule="auto"/>
        <w:jc w:val="right"/>
        <w:rPr>
          <w:rFonts w:ascii="Arial" w:hAnsi="Arial" w:cs="Arial"/>
          <w:strike/>
          <w:sz w:val="22"/>
          <w:szCs w:val="22"/>
        </w:rPr>
      </w:pPr>
      <w:r w:rsidRPr="00DB3904">
        <w:rPr>
          <w:rFonts w:ascii="Arial" w:hAnsi="Arial" w:cs="Arial"/>
          <w:smallCaps/>
          <w:strike/>
          <w:sz w:val="22"/>
          <w:szCs w:val="22"/>
        </w:rPr>
        <w:t xml:space="preserve">          </w:t>
      </w:r>
      <w:r w:rsidRPr="00DB3904">
        <w:rPr>
          <w:rFonts w:ascii="Arial" w:hAnsi="Arial" w:cs="Arial"/>
          <w:strike/>
          <w:sz w:val="22"/>
          <w:szCs w:val="22"/>
        </w:rPr>
        <w:tab/>
        <w:t xml:space="preserve">      </w:t>
      </w:r>
    </w:p>
    <w:p w14:paraId="7B5EF068" w14:textId="4BE05DD0" w:rsidR="00221437" w:rsidRPr="00DB3904" w:rsidRDefault="005C738E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Nr</w:t>
      </w:r>
      <w:r w:rsidR="00221437" w:rsidRPr="00DB3904">
        <w:rPr>
          <w:rFonts w:ascii="Arial" w:hAnsi="Arial" w:cs="Arial"/>
          <w:sz w:val="22"/>
          <w:szCs w:val="22"/>
        </w:rPr>
        <w:t xml:space="preserve"> sprawy </w:t>
      </w:r>
      <w:r w:rsidR="00115310" w:rsidRPr="00DB3904">
        <w:rPr>
          <w:rFonts w:ascii="Arial" w:hAnsi="Arial" w:cs="Arial"/>
          <w:sz w:val="22"/>
          <w:szCs w:val="22"/>
        </w:rPr>
        <w:t xml:space="preserve">: </w:t>
      </w:r>
      <w:r w:rsidR="001A42DD" w:rsidRPr="00DB3904">
        <w:rPr>
          <w:rFonts w:ascii="Arial" w:hAnsi="Arial" w:cs="Arial"/>
          <w:b/>
          <w:sz w:val="22"/>
          <w:szCs w:val="22"/>
        </w:rPr>
        <w:t>ZP.271.1.</w:t>
      </w:r>
      <w:r w:rsidR="006205AB" w:rsidRPr="00DB3904">
        <w:rPr>
          <w:rFonts w:ascii="Arial" w:hAnsi="Arial" w:cs="Arial"/>
          <w:b/>
          <w:sz w:val="22"/>
          <w:szCs w:val="22"/>
        </w:rPr>
        <w:t>15</w:t>
      </w:r>
      <w:r w:rsidR="001A42DD" w:rsidRPr="00DB3904">
        <w:rPr>
          <w:rFonts w:ascii="Arial" w:hAnsi="Arial" w:cs="Arial"/>
          <w:b/>
          <w:sz w:val="22"/>
          <w:szCs w:val="22"/>
        </w:rPr>
        <w:t>.202</w:t>
      </w:r>
      <w:r w:rsidR="00B87EB2" w:rsidRPr="00DB3904">
        <w:rPr>
          <w:rFonts w:ascii="Arial" w:hAnsi="Arial" w:cs="Arial"/>
          <w:b/>
          <w:sz w:val="22"/>
          <w:szCs w:val="22"/>
        </w:rPr>
        <w:t>6</w:t>
      </w:r>
    </w:p>
    <w:p w14:paraId="25206F55" w14:textId="77777777" w:rsidR="005024E1" w:rsidRPr="00DB3904" w:rsidRDefault="00221437" w:rsidP="0097383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Nazwa i adres WYKONAWCY</w:t>
      </w:r>
      <w:r w:rsidR="005024E1" w:rsidRPr="00DB390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685BDC27" w14:textId="77777777" w:rsidR="00221437" w:rsidRPr="00DB3904" w:rsidRDefault="00221437" w:rsidP="0097383B">
      <w:pPr>
        <w:pStyle w:val="Teksttreci1"/>
        <w:shd w:val="clear" w:color="auto" w:fill="auto"/>
        <w:spacing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Nazwa/Imię, nazwisko Wykonawcy:</w:t>
      </w:r>
    </w:p>
    <w:p w14:paraId="2719C0ED" w14:textId="77777777" w:rsidR="00221437" w:rsidRPr="00DB3904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14:paraId="220B0822" w14:textId="7BA022DF" w:rsidR="00221437" w:rsidRPr="00DB3904" w:rsidRDefault="00221437" w:rsidP="0097383B">
      <w:pPr>
        <w:pStyle w:val="Teksttreci1"/>
        <w:shd w:val="clear" w:color="auto" w:fill="auto"/>
        <w:spacing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</w:t>
      </w:r>
      <w:r w:rsidR="005024E1" w:rsidRPr="00DB3904">
        <w:rPr>
          <w:rFonts w:ascii="Arial" w:hAnsi="Arial" w:cs="Arial"/>
          <w:color w:val="auto"/>
          <w:sz w:val="22"/>
          <w:szCs w:val="22"/>
        </w:rPr>
        <w:t>….</w:t>
      </w:r>
      <w:r w:rsidRPr="00DB3904">
        <w:rPr>
          <w:rFonts w:ascii="Arial" w:hAnsi="Arial" w:cs="Arial"/>
          <w:color w:val="auto"/>
          <w:sz w:val="22"/>
          <w:szCs w:val="22"/>
        </w:rPr>
        <w:t>……………………………</w:t>
      </w:r>
      <w:r w:rsidR="00653B34" w:rsidRPr="00DB3904">
        <w:rPr>
          <w:rFonts w:ascii="Arial" w:hAnsi="Arial" w:cs="Arial"/>
          <w:color w:val="auto"/>
          <w:sz w:val="22"/>
          <w:szCs w:val="22"/>
        </w:rPr>
        <w:t>.</w:t>
      </w:r>
      <w:r w:rsidRPr="00DB3904">
        <w:rPr>
          <w:rFonts w:ascii="Arial" w:hAnsi="Arial" w:cs="Arial"/>
          <w:color w:val="auto"/>
          <w:sz w:val="22"/>
          <w:szCs w:val="22"/>
        </w:rPr>
        <w:t>……………</w:t>
      </w:r>
    </w:p>
    <w:p w14:paraId="71AEE020" w14:textId="77777777" w:rsidR="00221437" w:rsidRPr="00DB3904" w:rsidRDefault="00221437" w:rsidP="0097383B">
      <w:pPr>
        <w:pStyle w:val="Teksttreci1"/>
        <w:shd w:val="clear" w:color="auto" w:fill="auto"/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Zarejestrowany adres Wykonawcy:</w:t>
      </w:r>
    </w:p>
    <w:p w14:paraId="119E7F56" w14:textId="01FDA2EF" w:rsidR="00221437" w:rsidRPr="00DB3904" w:rsidRDefault="00221437" w:rsidP="0097383B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ulica</w:t>
      </w:r>
      <w:r w:rsidRPr="00DB3904">
        <w:rPr>
          <w:rFonts w:ascii="Arial" w:hAnsi="Arial" w:cs="Arial"/>
          <w:color w:val="auto"/>
          <w:sz w:val="22"/>
          <w:szCs w:val="22"/>
        </w:rPr>
        <w:tab/>
        <w:t>nr domu</w:t>
      </w:r>
      <w:r w:rsidRPr="00DB3904">
        <w:rPr>
          <w:rFonts w:ascii="Arial" w:hAnsi="Arial" w:cs="Arial"/>
          <w:color w:val="auto"/>
          <w:sz w:val="22"/>
          <w:szCs w:val="22"/>
        </w:rPr>
        <w:tab/>
      </w:r>
      <w:r w:rsidR="004E6A35" w:rsidRPr="00DB3904">
        <w:rPr>
          <w:rFonts w:ascii="Arial" w:hAnsi="Arial" w:cs="Arial"/>
          <w:color w:val="auto"/>
          <w:sz w:val="22"/>
          <w:szCs w:val="22"/>
        </w:rPr>
        <w:t>…..</w:t>
      </w:r>
    </w:p>
    <w:p w14:paraId="0887BE4B" w14:textId="2A09419D" w:rsidR="00221437" w:rsidRPr="00DB3904" w:rsidRDefault="00221437" w:rsidP="0097383B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kod</w:t>
      </w:r>
      <w:r w:rsidRPr="00DB3904">
        <w:rPr>
          <w:rFonts w:ascii="Arial" w:hAnsi="Arial" w:cs="Arial"/>
          <w:color w:val="auto"/>
          <w:sz w:val="22"/>
          <w:szCs w:val="22"/>
        </w:rPr>
        <w:tab/>
        <w:t>miejscowość</w:t>
      </w:r>
      <w:r w:rsidRPr="00DB3904">
        <w:rPr>
          <w:rFonts w:ascii="Arial" w:hAnsi="Arial" w:cs="Arial"/>
          <w:color w:val="auto"/>
          <w:sz w:val="22"/>
          <w:szCs w:val="22"/>
        </w:rPr>
        <w:tab/>
      </w:r>
      <w:r w:rsidR="004E6A35" w:rsidRPr="00DB3904">
        <w:rPr>
          <w:rFonts w:ascii="Arial" w:hAnsi="Arial" w:cs="Arial"/>
          <w:color w:val="auto"/>
          <w:sz w:val="22"/>
          <w:szCs w:val="22"/>
        </w:rPr>
        <w:t>…..</w:t>
      </w:r>
    </w:p>
    <w:p w14:paraId="5A9BF1A0" w14:textId="5C7BEC58" w:rsidR="00221437" w:rsidRPr="00DB3904" w:rsidRDefault="00221437" w:rsidP="0097383B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powiat</w:t>
      </w:r>
      <w:r w:rsidRPr="00DB3904">
        <w:rPr>
          <w:rFonts w:ascii="Arial" w:hAnsi="Arial" w:cs="Arial"/>
          <w:color w:val="auto"/>
          <w:sz w:val="22"/>
          <w:szCs w:val="22"/>
        </w:rPr>
        <w:tab/>
      </w:r>
      <w:r w:rsidR="005024E1" w:rsidRPr="00DB3904">
        <w:rPr>
          <w:rFonts w:ascii="Arial" w:hAnsi="Arial" w:cs="Arial"/>
          <w:color w:val="auto"/>
          <w:sz w:val="22"/>
          <w:szCs w:val="22"/>
        </w:rPr>
        <w:t xml:space="preserve"> </w:t>
      </w:r>
      <w:r w:rsidRPr="00DB3904">
        <w:rPr>
          <w:rFonts w:ascii="Arial" w:hAnsi="Arial" w:cs="Arial"/>
          <w:color w:val="auto"/>
          <w:sz w:val="22"/>
          <w:szCs w:val="22"/>
        </w:rPr>
        <w:t>województwo</w:t>
      </w:r>
      <w:r w:rsidRPr="00DB3904">
        <w:rPr>
          <w:rFonts w:ascii="Arial" w:hAnsi="Arial" w:cs="Arial"/>
          <w:color w:val="auto"/>
          <w:sz w:val="22"/>
          <w:szCs w:val="22"/>
        </w:rPr>
        <w:tab/>
      </w:r>
      <w:r w:rsidR="004E6A35" w:rsidRPr="00DB3904">
        <w:rPr>
          <w:rFonts w:ascii="Arial" w:hAnsi="Arial" w:cs="Arial"/>
          <w:color w:val="auto"/>
          <w:sz w:val="22"/>
          <w:szCs w:val="22"/>
        </w:rPr>
        <w:t>…...</w:t>
      </w:r>
    </w:p>
    <w:p w14:paraId="65DA4B72" w14:textId="37BC81DE" w:rsidR="00AD56E6" w:rsidRPr="00DB3904" w:rsidRDefault="00CA5EC7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tel.:</w:t>
      </w:r>
      <w:r w:rsidRPr="00DB3904">
        <w:rPr>
          <w:rFonts w:ascii="Arial" w:hAnsi="Arial" w:cs="Arial"/>
          <w:color w:val="auto"/>
          <w:sz w:val="22"/>
          <w:szCs w:val="22"/>
        </w:rPr>
        <w:tab/>
      </w:r>
      <w:r w:rsidRPr="00DB3904">
        <w:rPr>
          <w:rFonts w:ascii="Arial" w:hAnsi="Arial" w:cs="Arial"/>
          <w:color w:val="auto"/>
          <w:sz w:val="22"/>
          <w:szCs w:val="22"/>
        </w:rPr>
        <w:tab/>
        <w:t>e-mail: ……</w:t>
      </w:r>
      <w:r w:rsidR="002A4C98" w:rsidRPr="00DB3904">
        <w:rPr>
          <w:rFonts w:ascii="Arial" w:hAnsi="Arial" w:cs="Arial"/>
          <w:color w:val="auto"/>
          <w:sz w:val="22"/>
          <w:szCs w:val="22"/>
        </w:rPr>
        <w:t>………………</w:t>
      </w:r>
      <w:r w:rsidR="005024E1" w:rsidRPr="00DB3904">
        <w:rPr>
          <w:rFonts w:ascii="Arial" w:hAnsi="Arial" w:cs="Arial"/>
          <w:color w:val="auto"/>
          <w:sz w:val="22"/>
          <w:szCs w:val="22"/>
        </w:rPr>
        <w:t>……</w:t>
      </w:r>
      <w:r w:rsidR="00AD56E6" w:rsidRPr="00DB3904">
        <w:rPr>
          <w:rFonts w:ascii="Arial" w:hAnsi="Arial" w:cs="Arial"/>
          <w:color w:val="auto"/>
          <w:sz w:val="22"/>
          <w:szCs w:val="22"/>
        </w:rPr>
        <w:t xml:space="preserve"> </w:t>
      </w:r>
      <w:r w:rsidR="007F4E5F" w:rsidRPr="00DB3904">
        <w:rPr>
          <w:rFonts w:ascii="Arial" w:hAnsi="Arial" w:cs="Arial"/>
          <w:color w:val="auto"/>
          <w:sz w:val="22"/>
          <w:szCs w:val="22"/>
        </w:rPr>
        <w:t>NIP</w:t>
      </w:r>
      <w:r w:rsidR="00221437" w:rsidRPr="00DB3904">
        <w:rPr>
          <w:rFonts w:ascii="Arial" w:hAnsi="Arial" w:cs="Arial"/>
          <w:color w:val="auto"/>
          <w:sz w:val="22"/>
          <w:szCs w:val="22"/>
        </w:rPr>
        <w:t>:</w:t>
      </w:r>
      <w:r w:rsidR="00AD56E6" w:rsidRPr="00DB3904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14:paraId="05C2B891" w14:textId="6EC0A806" w:rsidR="00221437" w:rsidRPr="00DB3904" w:rsidRDefault="00AD56E6" w:rsidP="0097383B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 xml:space="preserve">REGON:………………………  </w:t>
      </w:r>
      <w:r w:rsidR="007F4E5F" w:rsidRPr="00DB3904">
        <w:rPr>
          <w:rFonts w:ascii="Arial" w:hAnsi="Arial" w:cs="Arial"/>
          <w:color w:val="auto"/>
          <w:sz w:val="22"/>
          <w:szCs w:val="22"/>
        </w:rPr>
        <w:t>Bank/Nr konta</w:t>
      </w:r>
      <w:r w:rsidR="00221437" w:rsidRPr="00DB3904">
        <w:rPr>
          <w:rFonts w:ascii="Arial" w:hAnsi="Arial" w:cs="Arial"/>
          <w:color w:val="auto"/>
          <w:sz w:val="22"/>
          <w:szCs w:val="22"/>
        </w:rPr>
        <w:t>:</w:t>
      </w:r>
      <w:r w:rsidR="00221437" w:rsidRPr="00DB3904">
        <w:rPr>
          <w:rFonts w:ascii="Arial" w:hAnsi="Arial" w:cs="Arial"/>
          <w:color w:val="auto"/>
          <w:sz w:val="22"/>
          <w:szCs w:val="22"/>
        </w:rPr>
        <w:tab/>
      </w:r>
      <w:r w:rsidR="004E6A35" w:rsidRPr="00DB3904">
        <w:rPr>
          <w:rFonts w:ascii="Arial" w:hAnsi="Arial" w:cs="Arial"/>
          <w:color w:val="auto"/>
          <w:sz w:val="22"/>
          <w:szCs w:val="22"/>
        </w:rPr>
        <w:t>…..</w:t>
      </w:r>
    </w:p>
    <w:p w14:paraId="1A2F476E" w14:textId="3C90F081" w:rsidR="00E833BD" w:rsidRPr="00DB3904" w:rsidRDefault="00E833BD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Wykonawca jest przedsiębiorcą z sektora mikro*/małych*/średnich* przedsiębiorstw ustawy z dnia 6</w:t>
      </w:r>
      <w:r w:rsidR="002A4C98" w:rsidRPr="00DB3904">
        <w:rPr>
          <w:rFonts w:ascii="Arial" w:hAnsi="Arial" w:cs="Arial"/>
          <w:color w:val="auto"/>
          <w:sz w:val="22"/>
          <w:szCs w:val="22"/>
        </w:rPr>
        <w:t> </w:t>
      </w:r>
      <w:r w:rsidRPr="00DB3904">
        <w:rPr>
          <w:rFonts w:ascii="Arial" w:hAnsi="Arial" w:cs="Arial"/>
          <w:color w:val="auto"/>
          <w:sz w:val="22"/>
          <w:szCs w:val="22"/>
        </w:rPr>
        <w:t>marca 2018 r. Prawo przedsiębiorców (</w:t>
      </w:r>
      <w:proofErr w:type="spellStart"/>
      <w:r w:rsidR="002A4C98" w:rsidRPr="00DB3904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2A4C98" w:rsidRPr="00DB3904">
        <w:rPr>
          <w:rFonts w:ascii="Arial" w:hAnsi="Arial" w:cs="Arial"/>
          <w:color w:val="auto"/>
          <w:sz w:val="22"/>
          <w:szCs w:val="22"/>
        </w:rPr>
        <w:t xml:space="preserve">. </w:t>
      </w:r>
      <w:r w:rsidR="00BB2D98" w:rsidRPr="00DB3904">
        <w:rPr>
          <w:rFonts w:ascii="Arial" w:hAnsi="Arial" w:cs="Arial"/>
          <w:color w:val="auto"/>
          <w:sz w:val="22"/>
          <w:szCs w:val="22"/>
        </w:rPr>
        <w:t>Dz.U. z 202</w:t>
      </w:r>
      <w:r w:rsidR="00B87EB2" w:rsidRPr="00DB3904">
        <w:rPr>
          <w:rFonts w:ascii="Arial" w:hAnsi="Arial" w:cs="Arial"/>
          <w:color w:val="auto"/>
          <w:sz w:val="22"/>
          <w:szCs w:val="22"/>
        </w:rPr>
        <w:t>5</w:t>
      </w:r>
      <w:r w:rsidR="00BB2D98" w:rsidRPr="00DB3904">
        <w:rPr>
          <w:rFonts w:ascii="Arial" w:hAnsi="Arial" w:cs="Arial"/>
          <w:color w:val="auto"/>
          <w:sz w:val="22"/>
          <w:szCs w:val="22"/>
        </w:rPr>
        <w:t xml:space="preserve"> r., poz. </w:t>
      </w:r>
      <w:r w:rsidR="00B87EB2" w:rsidRPr="00DB3904">
        <w:rPr>
          <w:rFonts w:ascii="Arial" w:hAnsi="Arial" w:cs="Arial"/>
          <w:color w:val="auto"/>
          <w:sz w:val="22"/>
          <w:szCs w:val="22"/>
        </w:rPr>
        <w:t>1480</w:t>
      </w:r>
      <w:r w:rsidR="00BB2D98" w:rsidRPr="00DB3904">
        <w:rPr>
          <w:rFonts w:ascii="Arial" w:hAnsi="Arial" w:cs="Arial"/>
          <w:color w:val="auto"/>
          <w:sz w:val="22"/>
          <w:szCs w:val="22"/>
        </w:rPr>
        <w:t xml:space="preserve"> z późn. zm.)</w:t>
      </w:r>
    </w:p>
    <w:p w14:paraId="22D3F5A5" w14:textId="3BBB0ADA" w:rsidR="005024E1" w:rsidRPr="00DB3904" w:rsidRDefault="005024E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Numer bankowego rachunku rozliczeniowego, w ramach którego istnieje możliwość dokonania zapłaty mechanizmem podzie</w:t>
      </w:r>
      <w:r w:rsidR="00172B2C" w:rsidRPr="00DB3904">
        <w:rPr>
          <w:rFonts w:ascii="Arial" w:hAnsi="Arial" w:cs="Arial"/>
          <w:color w:val="auto"/>
          <w:sz w:val="22"/>
          <w:szCs w:val="22"/>
        </w:rPr>
        <w:t>lonej płatności: …………………………..</w:t>
      </w:r>
      <w:r w:rsidRPr="00DB3904">
        <w:rPr>
          <w:rFonts w:ascii="Arial" w:hAnsi="Arial" w:cs="Arial"/>
          <w:color w:val="auto"/>
          <w:sz w:val="22"/>
          <w:szCs w:val="22"/>
        </w:rPr>
        <w:t>……………………</w:t>
      </w:r>
      <w:r w:rsidR="002A4C98" w:rsidRPr="00DB3904">
        <w:rPr>
          <w:rFonts w:ascii="Arial" w:hAnsi="Arial" w:cs="Arial"/>
          <w:color w:val="auto"/>
          <w:sz w:val="22"/>
          <w:szCs w:val="22"/>
        </w:rPr>
        <w:t>…………</w:t>
      </w:r>
    </w:p>
    <w:p w14:paraId="388374A3" w14:textId="77777777" w:rsidR="00221437" w:rsidRPr="00DB3904" w:rsidRDefault="00221437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Do kontaktów z Zamawiającym w czasie trwania postępowania o udzielenie zamówienia wyznaczamy</w:t>
      </w:r>
    </w:p>
    <w:p w14:paraId="261E65D0" w14:textId="457475CC" w:rsidR="00221437" w:rsidRPr="00DB3904" w:rsidRDefault="00221437" w:rsidP="001950AB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before="60" w:after="60" w:line="30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(imię i nazwisko)</w:t>
      </w:r>
      <w:r w:rsidR="005024E1" w:rsidRPr="00DB3904">
        <w:rPr>
          <w:rFonts w:ascii="Arial" w:hAnsi="Arial" w:cs="Arial"/>
          <w:color w:val="auto"/>
          <w:sz w:val="22"/>
          <w:szCs w:val="22"/>
        </w:rPr>
        <w:t xml:space="preserve">  </w:t>
      </w:r>
      <w:r w:rsidRPr="00DB3904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DB3904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DB3904">
        <w:rPr>
          <w:rFonts w:ascii="Arial" w:hAnsi="Arial" w:cs="Arial"/>
          <w:color w:val="auto"/>
          <w:sz w:val="22"/>
          <w:szCs w:val="22"/>
        </w:rPr>
        <w:tab/>
        <w:t>e-mail</w:t>
      </w:r>
      <w:r w:rsidR="002A4C98" w:rsidRPr="00DB3904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14:paraId="773492CF" w14:textId="1194C907" w:rsidR="00C56081" w:rsidRPr="00DB3904" w:rsidRDefault="00C56081" w:rsidP="0097383B">
      <w:pPr>
        <w:pStyle w:val="Teksttreci1"/>
        <w:shd w:val="clear" w:color="auto" w:fill="auto"/>
        <w:tabs>
          <w:tab w:val="left" w:pos="256"/>
        </w:tabs>
        <w:spacing w:before="60" w:after="60" w:line="300" w:lineRule="auto"/>
        <w:ind w:left="4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B3904">
        <w:rPr>
          <w:rFonts w:ascii="Arial" w:hAnsi="Arial" w:cs="Arial"/>
          <w:color w:val="auto"/>
          <w:sz w:val="22"/>
          <w:szCs w:val="22"/>
        </w:rPr>
        <w:t>Osoba (osoby) uprawniona do podpisania umowy:..…………………</w:t>
      </w:r>
      <w:r w:rsidR="00172B2C" w:rsidRPr="00DB3904">
        <w:rPr>
          <w:rFonts w:ascii="Arial" w:hAnsi="Arial" w:cs="Arial"/>
          <w:color w:val="auto"/>
          <w:sz w:val="22"/>
          <w:szCs w:val="22"/>
        </w:rPr>
        <w:t>..</w:t>
      </w:r>
      <w:r w:rsidRPr="00DB3904">
        <w:rPr>
          <w:rFonts w:ascii="Arial" w:hAnsi="Arial" w:cs="Arial"/>
          <w:color w:val="auto"/>
          <w:sz w:val="22"/>
          <w:szCs w:val="22"/>
        </w:rPr>
        <w:t>……………………….</w:t>
      </w:r>
      <w:r w:rsidR="002A4C98" w:rsidRPr="00DB3904">
        <w:rPr>
          <w:rFonts w:ascii="Arial" w:hAnsi="Arial" w:cs="Arial"/>
          <w:color w:val="auto"/>
          <w:sz w:val="22"/>
          <w:szCs w:val="22"/>
        </w:rPr>
        <w:t>..</w:t>
      </w:r>
      <w:r w:rsidRPr="00DB3904">
        <w:rPr>
          <w:rFonts w:ascii="Arial" w:hAnsi="Arial" w:cs="Arial"/>
          <w:color w:val="auto"/>
          <w:sz w:val="22"/>
          <w:szCs w:val="22"/>
        </w:rPr>
        <w:t>……</w:t>
      </w:r>
    </w:p>
    <w:p w14:paraId="561454C1" w14:textId="77777777" w:rsidR="00221437" w:rsidRPr="00DB3904" w:rsidRDefault="00221437" w:rsidP="0097383B">
      <w:pPr>
        <w:spacing w:before="120" w:after="120"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DB3904">
        <w:rPr>
          <w:rFonts w:ascii="Arial" w:hAnsi="Arial" w:cs="Arial"/>
          <w:b/>
          <w:sz w:val="32"/>
          <w:szCs w:val="32"/>
        </w:rPr>
        <w:t>O F E R T A</w:t>
      </w:r>
    </w:p>
    <w:p w14:paraId="6504532B" w14:textId="3026015B" w:rsidR="00172B2C" w:rsidRPr="00DB3904" w:rsidRDefault="00172B2C" w:rsidP="001950AB">
      <w:pPr>
        <w:spacing w:after="120" w:line="300" w:lineRule="auto"/>
        <w:jc w:val="center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Niniejszym składam ofertę </w:t>
      </w:r>
      <w:r w:rsidR="00FD2DE3" w:rsidRPr="00DB3904">
        <w:rPr>
          <w:rFonts w:ascii="Arial" w:hAnsi="Arial" w:cs="Arial"/>
          <w:sz w:val="22"/>
          <w:szCs w:val="22"/>
        </w:rPr>
        <w:t>w postępowaniu o udzielenie zamówienia publicznego na zadanie pn</w:t>
      </w:r>
      <w:r w:rsidRPr="00DB3904">
        <w:rPr>
          <w:rFonts w:ascii="Arial" w:hAnsi="Arial" w:cs="Arial"/>
          <w:sz w:val="22"/>
          <w:szCs w:val="22"/>
        </w:rPr>
        <w:t>.</w:t>
      </w:r>
    </w:p>
    <w:p w14:paraId="74C61478" w14:textId="77777777" w:rsidR="00B87EB2" w:rsidRPr="00DB3904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4789B444" w14:textId="66CD8076" w:rsidR="004C255C" w:rsidRPr="00DB3904" w:rsidRDefault="00014B00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DB3904">
        <w:rPr>
          <w:rFonts w:ascii="Arial" w:hAnsi="Arial" w:cs="Arial"/>
          <w:b/>
          <w:bCs/>
          <w:sz w:val="28"/>
          <w:szCs w:val="32"/>
        </w:rPr>
        <w:t xml:space="preserve">Wykonanie </w:t>
      </w:r>
      <w:r w:rsidR="00B87EB2" w:rsidRPr="00DB3904">
        <w:rPr>
          <w:rFonts w:ascii="Arial" w:hAnsi="Arial" w:cs="Arial"/>
          <w:b/>
          <w:bCs/>
          <w:sz w:val="28"/>
          <w:szCs w:val="32"/>
        </w:rPr>
        <w:t>prac budowlanych polegających na rozbudowie placu zabaw w ramach zadania inwestycyjnego pn.:</w:t>
      </w:r>
      <w:r w:rsidR="00B87EB2" w:rsidRPr="00DB3904">
        <w:rPr>
          <w:rFonts w:ascii="Arial" w:hAnsi="Arial" w:cs="Arial"/>
          <w:b/>
          <w:bCs/>
          <w:sz w:val="28"/>
          <w:szCs w:val="32"/>
        </w:rPr>
        <w:br/>
        <w:t>„Budowa placu zabaw przy P-6”</w:t>
      </w:r>
    </w:p>
    <w:p w14:paraId="5706650F" w14:textId="77777777" w:rsidR="00B87EB2" w:rsidRPr="00DB3904" w:rsidRDefault="00B87EB2" w:rsidP="00B87EB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00" w:lineRule="auto"/>
        <w:jc w:val="center"/>
        <w:rPr>
          <w:rFonts w:ascii="Arial" w:hAnsi="Arial" w:cs="Arial"/>
          <w:b/>
          <w:bCs/>
          <w:sz w:val="10"/>
          <w:szCs w:val="12"/>
        </w:rPr>
      </w:pPr>
    </w:p>
    <w:p w14:paraId="22CFD64F" w14:textId="12423DED" w:rsidR="00172B2C" w:rsidRPr="00DB3904" w:rsidRDefault="00172B2C" w:rsidP="0097383B">
      <w:pPr>
        <w:spacing w:after="120" w:line="300" w:lineRule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zgodnie z wymogami określonymi w Specyfikacji warunków zamówienia i projekcie umowy.</w:t>
      </w:r>
    </w:p>
    <w:p w14:paraId="4578F3C4" w14:textId="4F5736DF" w:rsidR="004C255C" w:rsidRPr="00DB3904" w:rsidRDefault="00172B2C" w:rsidP="004C255C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Oferuję/</w:t>
      </w:r>
      <w:proofErr w:type="spellStart"/>
      <w:r w:rsidRPr="00DB3904">
        <w:rPr>
          <w:rFonts w:ascii="Arial" w:hAnsi="Arial" w:cs="Arial"/>
          <w:sz w:val="22"/>
          <w:szCs w:val="22"/>
        </w:rPr>
        <w:t>emy</w:t>
      </w:r>
      <w:proofErr w:type="spellEnd"/>
      <w:r w:rsidRPr="00DB3904">
        <w:rPr>
          <w:rFonts w:ascii="Arial" w:hAnsi="Arial" w:cs="Arial"/>
          <w:sz w:val="22"/>
          <w:szCs w:val="22"/>
        </w:rPr>
        <w:t xml:space="preserve"> </w:t>
      </w:r>
      <w:r w:rsidR="004C255C" w:rsidRPr="00DB3904">
        <w:rPr>
          <w:rFonts w:ascii="Arial" w:hAnsi="Arial" w:cs="Arial"/>
          <w:sz w:val="22"/>
          <w:szCs w:val="22"/>
        </w:rPr>
        <w:t>wykonanie przedmiotu zamówienia zgodnie z wymaganiami określonymi w SWZ, obliczone na podstawie zakładanego zakresu rzeczowego za wynagrodzeniem ryczałtowym, które nie przekroczy kwoty wykonania zamówienia</w:t>
      </w:r>
      <w:r w:rsidR="00333890" w:rsidRPr="00DB3904">
        <w:rPr>
          <w:rFonts w:ascii="Arial" w:hAnsi="Arial" w:cs="Arial"/>
          <w:sz w:val="22"/>
          <w:szCs w:val="22"/>
        </w:rPr>
        <w:t>:</w:t>
      </w:r>
    </w:p>
    <w:p w14:paraId="360E9E14" w14:textId="77777777" w:rsidR="00AD56E6" w:rsidRPr="00DB3904" w:rsidRDefault="00C56081" w:rsidP="00AD56E6">
      <w:pPr>
        <w:numPr>
          <w:ilvl w:val="0"/>
          <w:numId w:val="6"/>
        </w:numPr>
        <w:spacing w:after="24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Brutto</w:t>
      </w:r>
      <w:r w:rsidRPr="00DB3904">
        <w:rPr>
          <w:rFonts w:ascii="Arial" w:hAnsi="Arial" w:cs="Arial"/>
          <w:sz w:val="22"/>
          <w:szCs w:val="22"/>
        </w:rPr>
        <w:tab/>
        <w:t>………………………………… zł</w:t>
      </w:r>
    </w:p>
    <w:p w14:paraId="099DC164" w14:textId="15C4B2DE" w:rsidR="00C56081" w:rsidRPr="00DB3904" w:rsidRDefault="00C56081" w:rsidP="00AD56E6">
      <w:pPr>
        <w:spacing w:after="240" w:line="300" w:lineRule="auto"/>
        <w:ind w:left="714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słownie złotych: </w:t>
      </w:r>
      <w:r w:rsidR="006C261A" w:rsidRPr="00DB3904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Pr="00DB3904">
        <w:rPr>
          <w:rFonts w:ascii="Arial" w:hAnsi="Arial" w:cs="Arial"/>
          <w:sz w:val="22"/>
          <w:szCs w:val="22"/>
        </w:rPr>
        <w:t>…………</w:t>
      </w:r>
      <w:r w:rsidR="006C261A" w:rsidRPr="00DB3904">
        <w:rPr>
          <w:rFonts w:ascii="Arial" w:hAnsi="Arial" w:cs="Arial"/>
          <w:sz w:val="22"/>
          <w:szCs w:val="22"/>
        </w:rPr>
        <w:t>………</w:t>
      </w:r>
      <w:r w:rsidRPr="00DB3904">
        <w:rPr>
          <w:rFonts w:ascii="Arial" w:hAnsi="Arial" w:cs="Arial"/>
          <w:sz w:val="22"/>
          <w:szCs w:val="22"/>
        </w:rPr>
        <w:br/>
      </w:r>
      <w:r w:rsidR="00172B2C" w:rsidRPr="00DB3904">
        <w:rPr>
          <w:rFonts w:ascii="Arial" w:hAnsi="Arial" w:cs="Arial"/>
          <w:i/>
          <w:szCs w:val="22"/>
        </w:rPr>
        <w:t>(na powyższą kwotę składa się cena netto + należny podatek VAT)</w:t>
      </w:r>
      <w:r w:rsidRPr="00DB3904">
        <w:rPr>
          <w:rFonts w:ascii="Arial" w:hAnsi="Arial" w:cs="Arial"/>
          <w:szCs w:val="22"/>
        </w:rPr>
        <w:t xml:space="preserve"> </w:t>
      </w:r>
    </w:p>
    <w:p w14:paraId="14A49FF7" w14:textId="0318D504" w:rsidR="00497861" w:rsidRPr="00DB3904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Cs/>
          <w:sz w:val="22"/>
          <w:szCs w:val="22"/>
        </w:rPr>
        <w:t>Termin realizacji zamówienia:</w:t>
      </w:r>
      <w:r w:rsidRPr="00DB3904">
        <w:rPr>
          <w:rFonts w:ascii="Arial" w:hAnsi="Arial" w:cs="Arial"/>
          <w:b/>
          <w:sz w:val="22"/>
          <w:szCs w:val="22"/>
        </w:rPr>
        <w:t xml:space="preserve"> </w:t>
      </w:r>
      <w:r w:rsidR="001A42DD" w:rsidRPr="00DB3904">
        <w:rPr>
          <w:rFonts w:ascii="Arial" w:hAnsi="Arial" w:cs="Arial"/>
          <w:b/>
          <w:sz w:val="22"/>
          <w:szCs w:val="22"/>
        </w:rPr>
        <w:t>d</w:t>
      </w:r>
      <w:r w:rsidR="004C255C" w:rsidRPr="00DB3904">
        <w:rPr>
          <w:rFonts w:ascii="Arial" w:hAnsi="Arial" w:cs="Arial"/>
          <w:b/>
          <w:sz w:val="22"/>
          <w:szCs w:val="22"/>
        </w:rPr>
        <w:t xml:space="preserve">o </w:t>
      </w:r>
      <w:r w:rsidR="00B87EB2" w:rsidRPr="00DB3904">
        <w:rPr>
          <w:rFonts w:ascii="Arial" w:hAnsi="Arial" w:cs="Arial"/>
          <w:b/>
          <w:sz w:val="22"/>
          <w:szCs w:val="22"/>
        </w:rPr>
        <w:t>7</w:t>
      </w:r>
      <w:r w:rsidR="004C255C" w:rsidRPr="00DB3904">
        <w:rPr>
          <w:rFonts w:ascii="Arial" w:hAnsi="Arial" w:cs="Arial"/>
          <w:b/>
          <w:sz w:val="22"/>
          <w:szCs w:val="22"/>
        </w:rPr>
        <w:t xml:space="preserve"> miesięcy licząc od</w:t>
      </w:r>
      <w:r w:rsidR="001A42DD" w:rsidRPr="00DB3904">
        <w:rPr>
          <w:rFonts w:ascii="Arial" w:hAnsi="Arial" w:cs="Arial"/>
          <w:b/>
          <w:sz w:val="22"/>
          <w:szCs w:val="22"/>
        </w:rPr>
        <w:t xml:space="preserve"> dnia zawarcia umowy</w:t>
      </w:r>
      <w:r w:rsidR="004C255C" w:rsidRPr="00DB3904">
        <w:rPr>
          <w:rFonts w:ascii="Arial" w:hAnsi="Arial" w:cs="Arial"/>
          <w:b/>
          <w:sz w:val="22"/>
          <w:szCs w:val="22"/>
        </w:rPr>
        <w:t>.</w:t>
      </w:r>
    </w:p>
    <w:p w14:paraId="0A999004" w14:textId="7673D3A7" w:rsidR="006C261A" w:rsidRPr="00DB3904" w:rsidRDefault="00D556B2" w:rsidP="0097383B">
      <w:pPr>
        <w:pStyle w:val="Tekstpodstawowy24"/>
        <w:widowControl/>
        <w:numPr>
          <w:ilvl w:val="0"/>
          <w:numId w:val="7"/>
        </w:numPr>
        <w:autoSpaceDN/>
        <w:spacing w:after="60" w:line="30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lastRenderedPageBreak/>
        <w:t>Oferuję okres gwarancji i rękojmi za wady na przedmiot zamówienia:</w:t>
      </w:r>
    </w:p>
    <w:p w14:paraId="0FA606EC" w14:textId="1CF98EE6" w:rsidR="00D556B2" w:rsidRPr="00DB390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-</w:t>
      </w:r>
      <w:r w:rsidRPr="00DB3904">
        <w:rPr>
          <w:rFonts w:ascii="Arial" w:hAnsi="Arial" w:cs="Arial"/>
          <w:sz w:val="22"/>
          <w:szCs w:val="22"/>
        </w:rPr>
        <w:tab/>
      </w:r>
      <w:r w:rsidR="00014B00" w:rsidRPr="00DB3904">
        <w:rPr>
          <w:rFonts w:ascii="Arial" w:hAnsi="Arial" w:cs="Arial"/>
          <w:sz w:val="22"/>
          <w:szCs w:val="22"/>
        </w:rPr>
        <w:t>2</w:t>
      </w:r>
      <w:r w:rsidRPr="00DB3904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6F6457C9" w14:textId="6FD40DF9" w:rsidR="00D556B2" w:rsidRPr="00DB390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-</w:t>
      </w:r>
      <w:r w:rsidRPr="00DB3904">
        <w:rPr>
          <w:rFonts w:ascii="Arial" w:hAnsi="Arial" w:cs="Arial"/>
          <w:sz w:val="22"/>
          <w:szCs w:val="22"/>
        </w:rPr>
        <w:tab/>
      </w:r>
      <w:r w:rsidR="00014B00" w:rsidRPr="00DB3904">
        <w:rPr>
          <w:rFonts w:ascii="Arial" w:hAnsi="Arial" w:cs="Arial"/>
          <w:sz w:val="22"/>
          <w:szCs w:val="22"/>
        </w:rPr>
        <w:t>3</w:t>
      </w:r>
      <w:r w:rsidRPr="00DB3904">
        <w:rPr>
          <w:rFonts w:ascii="Arial" w:hAnsi="Arial" w:cs="Arial"/>
          <w:sz w:val="22"/>
          <w:szCs w:val="22"/>
        </w:rPr>
        <w:t xml:space="preserve"> lata*, od dnia podpisania protokołu końcowego odbioru robót budowlanych</w:t>
      </w:r>
    </w:p>
    <w:p w14:paraId="7788A1DE" w14:textId="031F41AA" w:rsidR="00D556B2" w:rsidRPr="00DB390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-</w:t>
      </w:r>
      <w:r w:rsidRPr="00DB3904">
        <w:rPr>
          <w:rFonts w:ascii="Arial" w:hAnsi="Arial" w:cs="Arial"/>
          <w:sz w:val="22"/>
          <w:szCs w:val="22"/>
        </w:rPr>
        <w:tab/>
      </w:r>
      <w:r w:rsidR="00014B00" w:rsidRPr="00DB3904">
        <w:rPr>
          <w:rFonts w:ascii="Arial" w:hAnsi="Arial" w:cs="Arial"/>
          <w:sz w:val="22"/>
          <w:szCs w:val="22"/>
        </w:rPr>
        <w:t>4</w:t>
      </w:r>
      <w:r w:rsidRPr="00DB3904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FB6B88F" w14:textId="2831D116" w:rsidR="00D556B2" w:rsidRPr="00DB390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-</w:t>
      </w:r>
      <w:r w:rsidRPr="00DB3904">
        <w:rPr>
          <w:rFonts w:ascii="Arial" w:hAnsi="Arial" w:cs="Arial"/>
          <w:sz w:val="22"/>
          <w:szCs w:val="22"/>
        </w:rPr>
        <w:tab/>
      </w:r>
      <w:r w:rsidR="00014B00" w:rsidRPr="00DB3904">
        <w:rPr>
          <w:rFonts w:ascii="Arial" w:hAnsi="Arial" w:cs="Arial"/>
          <w:sz w:val="22"/>
          <w:szCs w:val="22"/>
        </w:rPr>
        <w:t>5</w:t>
      </w:r>
      <w:r w:rsidRPr="00DB3904">
        <w:rPr>
          <w:rFonts w:ascii="Arial" w:hAnsi="Arial" w:cs="Arial"/>
          <w:sz w:val="22"/>
          <w:szCs w:val="22"/>
        </w:rPr>
        <w:t xml:space="preserve"> lat*, od dnia podpisania protokołu końcowego odbioru robót budowlanych</w:t>
      </w:r>
    </w:p>
    <w:p w14:paraId="40368F4B" w14:textId="1A9AB02A" w:rsidR="00DA540A" w:rsidRPr="00DB3904" w:rsidRDefault="00D556B2" w:rsidP="00D556B2">
      <w:pPr>
        <w:suppressAutoHyphens/>
        <w:spacing w:before="120" w:after="120" w:line="30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DB3904">
        <w:rPr>
          <w:rFonts w:ascii="Arial" w:hAnsi="Arial" w:cs="Arial"/>
          <w:b/>
          <w:bCs/>
          <w:sz w:val="22"/>
          <w:szCs w:val="22"/>
        </w:rPr>
        <w:t>* Właściwą pozycję z oferowanym okresem gwarancji na przedmiot zamówienia należy podkreślić lub zakreślić bez jej modyfikacji natomiast pozostałe niewłaściwe pozycje należy przekreślić.</w:t>
      </w:r>
    </w:p>
    <w:p w14:paraId="0823FFAC" w14:textId="7DC0D608" w:rsidR="00D619B6" w:rsidRPr="00DB3904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DB3904">
        <w:rPr>
          <w:rFonts w:ascii="Arial" w:hAnsi="Arial" w:cs="Arial"/>
          <w:bCs/>
          <w:sz w:val="22"/>
          <w:szCs w:val="22"/>
        </w:rPr>
        <w:t xml:space="preserve">Warunki płatności: zgodnie z wzorem umowy. </w:t>
      </w:r>
    </w:p>
    <w:p w14:paraId="681431A3" w14:textId="77777777" w:rsidR="00D619B6" w:rsidRPr="00DB3904" w:rsidRDefault="00D619B6" w:rsidP="0097383B">
      <w:pPr>
        <w:numPr>
          <w:ilvl w:val="0"/>
          <w:numId w:val="7"/>
        </w:numPr>
        <w:suppressAutoHyphens/>
        <w:spacing w:before="120" w:after="120" w:line="30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DB3904">
        <w:rPr>
          <w:rFonts w:ascii="Arial" w:hAnsi="Arial" w:cs="Arial"/>
          <w:bCs/>
          <w:sz w:val="22"/>
          <w:szCs w:val="22"/>
        </w:rPr>
        <w:t>Niniejszym oświadczam</w:t>
      </w:r>
      <w:r w:rsidR="009271A3" w:rsidRPr="00DB3904">
        <w:rPr>
          <w:rFonts w:ascii="Arial" w:hAnsi="Arial" w:cs="Arial"/>
          <w:bCs/>
          <w:sz w:val="22"/>
          <w:szCs w:val="22"/>
        </w:rPr>
        <w:t>/</w:t>
      </w:r>
      <w:r w:rsidRPr="00DB3904">
        <w:rPr>
          <w:rFonts w:ascii="Arial" w:hAnsi="Arial" w:cs="Arial"/>
          <w:bCs/>
          <w:sz w:val="22"/>
          <w:szCs w:val="22"/>
        </w:rPr>
        <w:t xml:space="preserve">y, że: </w:t>
      </w:r>
    </w:p>
    <w:p w14:paraId="69B7FEF0" w14:textId="77777777" w:rsidR="00A6597E" w:rsidRPr="00DB3904" w:rsidRDefault="00A6597E" w:rsidP="00A6597E">
      <w:pPr>
        <w:pStyle w:val="Akapitzlist"/>
        <w:numPr>
          <w:ilvl w:val="0"/>
          <w:numId w:val="8"/>
        </w:numPr>
        <w:tabs>
          <w:tab w:val="num" w:pos="1361"/>
        </w:tabs>
        <w:suppressAutoHyphens/>
        <w:spacing w:after="60" w:line="300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47511D9" w14:textId="2D513276" w:rsidR="00D619B6" w:rsidRPr="00DB3904" w:rsidRDefault="00D619B6" w:rsidP="00A6597E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1" w:hanging="426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zapoznaliśmy się z warunkami zamówienia i przyjmujemy je bez zastrzeżeń</w:t>
      </w:r>
      <w:r w:rsidR="00A6597E" w:rsidRPr="00DB3904">
        <w:rPr>
          <w:rFonts w:ascii="Arial" w:hAnsi="Arial" w:cs="Arial"/>
          <w:sz w:val="22"/>
          <w:szCs w:val="22"/>
        </w:rPr>
        <w:t>;</w:t>
      </w:r>
    </w:p>
    <w:p w14:paraId="0A3A745F" w14:textId="6AF2B1DF" w:rsidR="00D619B6" w:rsidRPr="00DB3904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zapoznaliśmy się z </w:t>
      </w:r>
      <w:r w:rsidR="004E08DA" w:rsidRPr="00DB3904">
        <w:rPr>
          <w:rFonts w:ascii="Arial" w:hAnsi="Arial" w:cs="Arial"/>
          <w:sz w:val="22"/>
          <w:szCs w:val="22"/>
        </w:rPr>
        <w:t xml:space="preserve">projektowanymi </w:t>
      </w:r>
      <w:r w:rsidRPr="00DB3904">
        <w:rPr>
          <w:rFonts w:ascii="Arial" w:hAnsi="Arial" w:cs="Arial"/>
          <w:sz w:val="22"/>
          <w:szCs w:val="22"/>
        </w:rPr>
        <w:t xml:space="preserve">postanowieniami </w:t>
      </w:r>
      <w:r w:rsidR="004E08DA" w:rsidRPr="00DB3904">
        <w:rPr>
          <w:rFonts w:ascii="Arial" w:hAnsi="Arial" w:cs="Arial"/>
          <w:sz w:val="22"/>
          <w:szCs w:val="22"/>
        </w:rPr>
        <w:t xml:space="preserve">umownymi </w:t>
      </w:r>
      <w:r w:rsidRPr="00DB3904">
        <w:rPr>
          <w:rFonts w:ascii="Arial" w:hAnsi="Arial" w:cs="Arial"/>
          <w:sz w:val="22"/>
          <w:szCs w:val="22"/>
        </w:rPr>
        <w:t>załączon</w:t>
      </w:r>
      <w:r w:rsidR="004E08DA" w:rsidRPr="00DB3904">
        <w:rPr>
          <w:rFonts w:ascii="Arial" w:hAnsi="Arial" w:cs="Arial"/>
          <w:sz w:val="22"/>
          <w:szCs w:val="22"/>
        </w:rPr>
        <w:t>ymi</w:t>
      </w:r>
      <w:r w:rsidRPr="00DB3904">
        <w:rPr>
          <w:rFonts w:ascii="Arial" w:hAnsi="Arial" w:cs="Arial"/>
          <w:sz w:val="22"/>
          <w:szCs w:val="22"/>
        </w:rPr>
        <w:t xml:space="preserve"> do SWZ</w:t>
      </w:r>
      <w:r w:rsidR="00A6597E" w:rsidRPr="00DB3904">
        <w:rPr>
          <w:rFonts w:ascii="Arial" w:hAnsi="Arial" w:cs="Arial"/>
          <w:sz w:val="22"/>
          <w:szCs w:val="22"/>
        </w:rPr>
        <w:t>,</w:t>
      </w:r>
      <w:r w:rsidR="004E08DA" w:rsidRPr="00DB3904">
        <w:rPr>
          <w:rFonts w:ascii="Arial" w:hAnsi="Arial" w:cs="Arial"/>
          <w:sz w:val="22"/>
          <w:szCs w:val="22"/>
        </w:rPr>
        <w:t xml:space="preserve"> akceptujemy </w:t>
      </w:r>
      <w:r w:rsidRPr="00DB3904">
        <w:rPr>
          <w:rFonts w:ascii="Arial" w:hAnsi="Arial" w:cs="Arial"/>
          <w:sz w:val="22"/>
          <w:szCs w:val="22"/>
        </w:rPr>
        <w:t xml:space="preserve">i przyjmujemy </w:t>
      </w:r>
      <w:r w:rsidR="004E08DA" w:rsidRPr="00DB3904">
        <w:rPr>
          <w:rFonts w:ascii="Arial" w:hAnsi="Arial" w:cs="Arial"/>
          <w:sz w:val="22"/>
          <w:szCs w:val="22"/>
        </w:rPr>
        <w:t>je</w:t>
      </w:r>
      <w:r w:rsidRPr="00DB3904">
        <w:rPr>
          <w:rFonts w:ascii="Arial" w:hAnsi="Arial" w:cs="Arial"/>
          <w:sz w:val="22"/>
          <w:szCs w:val="22"/>
        </w:rPr>
        <w:t xml:space="preserve"> bez zastrzeżeń</w:t>
      </w:r>
      <w:r w:rsidR="00A6597E" w:rsidRPr="00DB3904">
        <w:rPr>
          <w:rFonts w:ascii="Arial" w:hAnsi="Arial" w:cs="Arial"/>
          <w:sz w:val="22"/>
          <w:szCs w:val="22"/>
        </w:rPr>
        <w:t>;</w:t>
      </w:r>
    </w:p>
    <w:p w14:paraId="7F8F1F5F" w14:textId="77777777" w:rsidR="00EF29F7" w:rsidRPr="00DB3904" w:rsidRDefault="00EF29F7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w przypadku udzielenia zamówienia zobowiązuję się do zawarcia umowy w miejscu i w terminie wskazanym przez Zamawiającego;</w:t>
      </w:r>
    </w:p>
    <w:p w14:paraId="30B38EED" w14:textId="77777777" w:rsidR="009E4643" w:rsidRPr="00DB3904" w:rsidRDefault="009E4643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zapoznaliśmy się z klauzulą informacyjną o przetwarzaniu danych osobowych zawartą w pkt. 2</w:t>
      </w:r>
      <w:r w:rsidR="00DA540A" w:rsidRPr="00DB3904">
        <w:rPr>
          <w:rFonts w:ascii="Arial" w:hAnsi="Arial" w:cs="Arial"/>
          <w:sz w:val="22"/>
          <w:szCs w:val="22"/>
        </w:rPr>
        <w:t>4</w:t>
      </w:r>
      <w:r w:rsidRPr="00DB3904">
        <w:rPr>
          <w:rFonts w:ascii="Arial" w:hAnsi="Arial" w:cs="Arial"/>
          <w:sz w:val="22"/>
          <w:szCs w:val="22"/>
        </w:rPr>
        <w:t xml:space="preserve"> SWZ;</w:t>
      </w:r>
    </w:p>
    <w:p w14:paraId="737EE70C" w14:textId="77777777" w:rsidR="00D619B6" w:rsidRPr="00DB3904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przedmiot oferty jest zgodny z przedmiotem zamówienia;</w:t>
      </w:r>
    </w:p>
    <w:p w14:paraId="6672A61A" w14:textId="77777777" w:rsidR="00D619B6" w:rsidRPr="00DB3904" w:rsidRDefault="00D619B6" w:rsidP="0097383B">
      <w:pPr>
        <w:numPr>
          <w:ilvl w:val="1"/>
          <w:numId w:val="8"/>
        </w:numPr>
        <w:tabs>
          <w:tab w:val="clear" w:pos="1361"/>
        </w:tabs>
        <w:suppressAutoHyphens/>
        <w:spacing w:after="60" w:line="300" w:lineRule="auto"/>
        <w:ind w:left="850" w:hanging="425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jesteśmy związani niniejszą ofertą przez </w:t>
      </w:r>
      <w:r w:rsidR="00DD0780" w:rsidRPr="00DB3904">
        <w:rPr>
          <w:rFonts w:ascii="Arial" w:hAnsi="Arial" w:cs="Arial"/>
          <w:sz w:val="22"/>
          <w:szCs w:val="22"/>
        </w:rPr>
        <w:t xml:space="preserve">okres </w:t>
      </w:r>
      <w:r w:rsidR="004E08DA" w:rsidRPr="00DB3904">
        <w:rPr>
          <w:rFonts w:ascii="Arial" w:hAnsi="Arial" w:cs="Arial"/>
          <w:sz w:val="22"/>
          <w:szCs w:val="22"/>
        </w:rPr>
        <w:t>wskazany w SWZ</w:t>
      </w:r>
      <w:r w:rsidRPr="00DB3904">
        <w:rPr>
          <w:rFonts w:ascii="Arial" w:hAnsi="Arial" w:cs="Arial"/>
          <w:sz w:val="22"/>
          <w:szCs w:val="22"/>
        </w:rPr>
        <w:t>, licząc od dnia składania ofert;</w:t>
      </w:r>
    </w:p>
    <w:p w14:paraId="575B1F44" w14:textId="77777777" w:rsidR="004E08DA" w:rsidRPr="00DB3904" w:rsidRDefault="004635D6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DB3904">
        <w:rPr>
          <w:rFonts w:ascii="Arial" w:hAnsi="Arial" w:cs="Arial"/>
          <w:i/>
          <w:sz w:val="22"/>
          <w:szCs w:val="22"/>
        </w:rPr>
        <w:t>(</w:t>
      </w:r>
      <w:r w:rsidRPr="00DB3904">
        <w:rPr>
          <w:rFonts w:ascii="Arial" w:hAnsi="Arial" w:cs="Arial"/>
          <w:i/>
          <w:sz w:val="18"/>
          <w:szCs w:val="18"/>
        </w:rPr>
        <w:t>należy wpisać znak sprawy nadany przez zamawiającego lub inną informację identyfikującą dokument, które jest w posiadaniu zamawiającego</w:t>
      </w:r>
      <w:r w:rsidRPr="00DB3904">
        <w:rPr>
          <w:rFonts w:ascii="Arial" w:hAnsi="Arial" w:cs="Arial"/>
          <w:sz w:val="18"/>
          <w:szCs w:val="18"/>
        </w:rPr>
        <w:t>)</w:t>
      </w:r>
      <w:r w:rsidRPr="00DB3904">
        <w:rPr>
          <w:rFonts w:ascii="Arial" w:hAnsi="Arial" w:cs="Arial"/>
          <w:sz w:val="22"/>
          <w:szCs w:val="22"/>
        </w:rPr>
        <w:t xml:space="preserve"> i są nadal aktualne.</w:t>
      </w:r>
    </w:p>
    <w:p w14:paraId="5DCB5C27" w14:textId="77777777" w:rsidR="004E08DA" w:rsidRPr="00DB3904" w:rsidRDefault="005E58DE" w:rsidP="0097383B">
      <w:pPr>
        <w:numPr>
          <w:ilvl w:val="0"/>
          <w:numId w:val="8"/>
        </w:numPr>
        <w:tabs>
          <w:tab w:val="clear" w:pos="680"/>
        </w:tabs>
        <w:suppressAutoHyphens/>
        <w:spacing w:after="60" w:line="30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Oświadczam</w:t>
      </w:r>
      <w:r w:rsidR="007B4B08" w:rsidRPr="00DB3904">
        <w:rPr>
          <w:rFonts w:ascii="Arial" w:hAnsi="Arial" w:cs="Arial"/>
          <w:b/>
          <w:sz w:val="22"/>
          <w:szCs w:val="22"/>
        </w:rPr>
        <w:t>/</w:t>
      </w:r>
      <w:r w:rsidRPr="00DB3904">
        <w:rPr>
          <w:rFonts w:ascii="Arial" w:hAnsi="Arial" w:cs="Arial"/>
          <w:b/>
          <w:sz w:val="22"/>
          <w:szCs w:val="22"/>
        </w:rPr>
        <w:t>y</w:t>
      </w:r>
      <w:r w:rsidRPr="00DB3904">
        <w:rPr>
          <w:rFonts w:ascii="Arial" w:hAnsi="Arial" w:cs="Arial"/>
          <w:sz w:val="22"/>
          <w:szCs w:val="22"/>
        </w:rPr>
        <w:t xml:space="preserve">, że </w:t>
      </w:r>
      <w:r w:rsidR="004E08DA" w:rsidRPr="00DB3904">
        <w:rPr>
          <w:rFonts w:ascii="Arial" w:hAnsi="Arial" w:cs="Arial"/>
          <w:sz w:val="22"/>
          <w:szCs w:val="22"/>
        </w:rPr>
        <w:t>za wyjątkiem następujących informacji i dokumentów ………………</w:t>
      </w:r>
      <w:r w:rsidR="000577E8" w:rsidRPr="00DB3904">
        <w:rPr>
          <w:rFonts w:ascii="Arial" w:hAnsi="Arial" w:cs="Arial"/>
          <w:sz w:val="22"/>
          <w:szCs w:val="22"/>
        </w:rPr>
        <w:t>……..</w:t>
      </w:r>
      <w:r w:rsidR="004E08DA" w:rsidRPr="00DB3904">
        <w:rPr>
          <w:rFonts w:ascii="Arial" w:hAnsi="Arial" w:cs="Arial"/>
          <w:sz w:val="22"/>
          <w:szCs w:val="22"/>
        </w:rPr>
        <w:t>…….. wydzielonych oraz zawartych w pliku o nazwie ……………………………………</w:t>
      </w:r>
      <w:r w:rsidR="000577E8" w:rsidRPr="00DB3904">
        <w:rPr>
          <w:rFonts w:ascii="Arial" w:hAnsi="Arial" w:cs="Arial"/>
          <w:sz w:val="22"/>
          <w:szCs w:val="22"/>
        </w:rPr>
        <w:t>……….</w:t>
      </w:r>
      <w:r w:rsidR="004E08DA" w:rsidRPr="00DB3904">
        <w:rPr>
          <w:rFonts w:ascii="Arial" w:hAnsi="Arial" w:cs="Arial"/>
          <w:sz w:val="22"/>
          <w:szCs w:val="22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D9B25F3" w14:textId="77777777" w:rsidR="007B4B08" w:rsidRPr="00DB3904" w:rsidRDefault="000577E8" w:rsidP="0097383B">
      <w:pPr>
        <w:numPr>
          <w:ilvl w:val="0"/>
          <w:numId w:val="8"/>
        </w:numPr>
        <w:tabs>
          <w:tab w:val="clear" w:pos="680"/>
        </w:tabs>
        <w:suppressAutoHyphens/>
        <w:spacing w:before="120" w:after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Oświadczam</w:t>
      </w:r>
      <w:r w:rsidR="007B4B08" w:rsidRPr="00DB3904">
        <w:rPr>
          <w:rFonts w:ascii="Arial" w:hAnsi="Arial" w:cs="Arial"/>
          <w:b/>
          <w:sz w:val="22"/>
          <w:szCs w:val="22"/>
        </w:rPr>
        <w:t>/y</w:t>
      </w:r>
      <w:r w:rsidRPr="00DB3904">
        <w:rPr>
          <w:rFonts w:ascii="Arial" w:hAnsi="Arial" w:cs="Arial"/>
          <w:b/>
          <w:sz w:val="22"/>
          <w:szCs w:val="22"/>
        </w:rPr>
        <w:t>, że</w:t>
      </w:r>
      <w:r w:rsidR="007B4B08" w:rsidRPr="00DB3904">
        <w:rPr>
          <w:rFonts w:ascii="Arial" w:hAnsi="Arial" w:cs="Arial"/>
          <w:sz w:val="22"/>
          <w:szCs w:val="22"/>
        </w:rPr>
        <w:t>:</w:t>
      </w:r>
    </w:p>
    <w:p w14:paraId="240BB6B1" w14:textId="77777777" w:rsidR="007B4B08" w:rsidRPr="00DB3904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nie polegam</w:t>
      </w:r>
      <w:r w:rsidR="007B4B08" w:rsidRPr="00DB3904">
        <w:rPr>
          <w:rFonts w:ascii="Arial" w:hAnsi="Arial" w:cs="Arial"/>
          <w:sz w:val="22"/>
          <w:szCs w:val="22"/>
        </w:rPr>
        <w:t xml:space="preserve"> na zasobach innych podmiotów </w:t>
      </w:r>
      <w:r w:rsidRPr="00DB3904">
        <w:rPr>
          <w:rFonts w:ascii="Arial" w:hAnsi="Arial" w:cs="Arial"/>
          <w:sz w:val="22"/>
          <w:szCs w:val="22"/>
        </w:rPr>
        <w:t>*</w:t>
      </w:r>
    </w:p>
    <w:p w14:paraId="0AE59723" w14:textId="19BE6899" w:rsidR="000577E8" w:rsidRPr="00DB3904" w:rsidRDefault="000577E8" w:rsidP="0097383B">
      <w:pPr>
        <w:pStyle w:val="Akapitzlist"/>
        <w:widowControl w:val="0"/>
        <w:numPr>
          <w:ilvl w:val="0"/>
          <w:numId w:val="27"/>
        </w:numPr>
        <w:spacing w:after="60" w:line="300" w:lineRule="auto"/>
        <w:ind w:left="14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polegam na zasobach innych podmiotów</w:t>
      </w:r>
      <w:r w:rsidR="007B4B08" w:rsidRPr="00DB3904">
        <w:rPr>
          <w:rFonts w:ascii="Arial" w:hAnsi="Arial" w:cs="Arial"/>
          <w:sz w:val="22"/>
          <w:szCs w:val="22"/>
        </w:rPr>
        <w:t>*</w:t>
      </w:r>
      <w:r w:rsidRPr="00DB3904">
        <w:rPr>
          <w:rFonts w:ascii="Arial" w:hAnsi="Arial" w:cs="Arial"/>
          <w:sz w:val="22"/>
          <w:szCs w:val="22"/>
        </w:rPr>
        <w:t>:</w:t>
      </w:r>
    </w:p>
    <w:p w14:paraId="28E988C5" w14:textId="77777777" w:rsidR="000245B6" w:rsidRPr="00DB3904" w:rsidRDefault="000245B6" w:rsidP="000245B6">
      <w:pPr>
        <w:widowControl w:val="0"/>
        <w:spacing w:after="60"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DB3904" w:rsidRPr="00DB3904" w14:paraId="5A88FA98" w14:textId="77777777" w:rsidTr="000577E8">
        <w:tc>
          <w:tcPr>
            <w:tcW w:w="3993" w:type="dxa"/>
            <w:shd w:val="clear" w:color="auto" w:fill="DFDFDF"/>
            <w:vAlign w:val="center"/>
          </w:tcPr>
          <w:p w14:paraId="24E3C999" w14:textId="77777777" w:rsidR="000577E8" w:rsidRPr="00DB3904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904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1B9A8AE" w14:textId="77777777" w:rsidR="000577E8" w:rsidRPr="00DB3904" w:rsidRDefault="000577E8" w:rsidP="0097383B">
            <w:pPr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904">
              <w:rPr>
                <w:rFonts w:ascii="Arial" w:hAnsi="Arial" w:cs="Arial"/>
                <w:b/>
                <w:sz w:val="18"/>
                <w:szCs w:val="18"/>
              </w:rPr>
              <w:t xml:space="preserve">Zdolności techniczne lub zawodowe lub sytuacja finansowa lub ekonomiczna </w:t>
            </w:r>
            <w:r w:rsidRPr="00DB3904">
              <w:rPr>
                <w:rFonts w:ascii="Arial" w:hAnsi="Arial" w:cs="Arial"/>
                <w:b/>
                <w:sz w:val="18"/>
                <w:szCs w:val="18"/>
              </w:rPr>
              <w:lastRenderedPageBreak/>
              <w:t>udostępniana Wykonawcy przez podmiot udostępniający zasoby</w:t>
            </w:r>
          </w:p>
        </w:tc>
      </w:tr>
      <w:tr w:rsidR="000577E8" w:rsidRPr="00DB3904" w14:paraId="24125BDC" w14:textId="77777777" w:rsidTr="000577E8">
        <w:tc>
          <w:tcPr>
            <w:tcW w:w="3993" w:type="dxa"/>
          </w:tcPr>
          <w:p w14:paraId="54027BD3" w14:textId="77777777" w:rsidR="000577E8" w:rsidRPr="00DB3904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5528FD" w14:textId="77777777" w:rsidR="000577E8" w:rsidRPr="00DB3904" w:rsidRDefault="000577E8" w:rsidP="0097383B">
            <w:pPr>
              <w:snapToGrid w:val="0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ADAC4" w14:textId="77777777" w:rsidR="000577E8" w:rsidRPr="00DB3904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B8774DC" w14:textId="77777777" w:rsidR="000577E8" w:rsidRPr="00DB3904" w:rsidRDefault="000577E8" w:rsidP="0097383B">
      <w:pPr>
        <w:spacing w:line="30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B3904">
        <w:rPr>
          <w:rFonts w:ascii="Arial" w:hAnsi="Arial" w:cs="Arial"/>
          <w:sz w:val="18"/>
          <w:szCs w:val="18"/>
        </w:rPr>
        <w:t>(</w:t>
      </w:r>
      <w:r w:rsidRPr="00DB3904">
        <w:rPr>
          <w:rFonts w:ascii="Arial" w:hAnsi="Arial" w:cs="Arial"/>
          <w:i/>
          <w:sz w:val="18"/>
          <w:szCs w:val="18"/>
        </w:rPr>
        <w:t>w przypadku nie wskazania</w:t>
      </w:r>
      <w:r w:rsidRPr="00DB3904">
        <w:rPr>
          <w:rFonts w:ascii="Arial" w:hAnsi="Arial" w:cs="Arial"/>
          <w:sz w:val="18"/>
          <w:szCs w:val="18"/>
        </w:rPr>
        <w:t xml:space="preserve"> </w:t>
      </w:r>
      <w:r w:rsidRPr="00DB3904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669AE5E0" w14:textId="77777777" w:rsidR="000577E8" w:rsidRPr="00DB3904" w:rsidRDefault="000577E8" w:rsidP="0097383B">
      <w:pPr>
        <w:pStyle w:val="Akapitzlist"/>
        <w:spacing w:line="300" w:lineRule="auto"/>
        <w:rPr>
          <w:rFonts w:ascii="Arial" w:hAnsi="Arial" w:cs="Arial"/>
          <w:sz w:val="22"/>
          <w:szCs w:val="22"/>
        </w:rPr>
      </w:pPr>
    </w:p>
    <w:p w14:paraId="5F71A6ED" w14:textId="77777777" w:rsidR="000577E8" w:rsidRPr="00DB3904" w:rsidRDefault="000577E8" w:rsidP="0097383B">
      <w:pPr>
        <w:widowControl w:val="0"/>
        <w:numPr>
          <w:ilvl w:val="0"/>
          <w:numId w:val="8"/>
        </w:numPr>
        <w:spacing w:after="120" w:line="300" w:lineRule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Oświadczamy,</w:t>
      </w:r>
      <w:r w:rsidRPr="00DB3904">
        <w:rPr>
          <w:rFonts w:ascii="Arial" w:hAnsi="Arial" w:cs="Arial"/>
          <w:sz w:val="22"/>
          <w:szCs w:val="22"/>
        </w:rPr>
        <w:t xml:space="preserve"> że prace objęte zamówieniem:</w:t>
      </w:r>
    </w:p>
    <w:p w14:paraId="261DC929" w14:textId="77777777" w:rsidR="000577E8" w:rsidRPr="00DB3904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zamierzam/y wykonać samodzielnie*</w:t>
      </w:r>
    </w:p>
    <w:p w14:paraId="4027465E" w14:textId="120BDD8C" w:rsidR="00DD3BE8" w:rsidRPr="00DB3904" w:rsidRDefault="000577E8" w:rsidP="0097383B">
      <w:pPr>
        <w:pStyle w:val="Akapitzlist"/>
        <w:widowControl w:val="0"/>
        <w:numPr>
          <w:ilvl w:val="0"/>
          <w:numId w:val="26"/>
        </w:numPr>
        <w:spacing w:after="60" w:line="30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zamierzam/y powierzyć podwykonawcom*</w:t>
      </w:r>
      <w:r w:rsidR="000B47D0" w:rsidRPr="00DB3904">
        <w:rPr>
          <w:rFonts w:ascii="Arial" w:hAnsi="Arial" w:cs="Arial"/>
          <w:sz w:val="22"/>
          <w:szCs w:val="22"/>
        </w:rPr>
        <w:t xml:space="preserve">. </w:t>
      </w: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52"/>
        <w:gridCol w:w="4750"/>
      </w:tblGrid>
      <w:tr w:rsidR="00DB3904" w:rsidRPr="00DB3904" w14:paraId="644FC81A" w14:textId="77777777" w:rsidTr="003075D4"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DC3578B" w14:textId="77777777" w:rsidR="00FC65C3" w:rsidRPr="00DB3904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90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14:paraId="0A024FB5" w14:textId="77777777" w:rsidR="00FC65C3" w:rsidRPr="00DB3904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904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0" w:type="pct"/>
            <w:shd w:val="clear" w:color="auto" w:fill="D9D9D9" w:themeFill="background1" w:themeFillShade="D9"/>
            <w:vAlign w:val="center"/>
          </w:tcPr>
          <w:p w14:paraId="15B88EED" w14:textId="77777777" w:rsidR="00FC65C3" w:rsidRPr="00DB3904" w:rsidRDefault="00FC65C3" w:rsidP="0097383B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904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DB39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DB3904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DB3904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DB390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DB3904" w14:paraId="2719C054" w14:textId="77777777" w:rsidTr="003075D4">
        <w:trPr>
          <w:trHeight w:val="375"/>
        </w:trPr>
        <w:tc>
          <w:tcPr>
            <w:tcW w:w="275" w:type="pct"/>
          </w:tcPr>
          <w:p w14:paraId="63BC7B83" w14:textId="77777777" w:rsidR="00FC65C3" w:rsidRPr="00DB390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pct"/>
          </w:tcPr>
          <w:p w14:paraId="50DB4A46" w14:textId="77777777" w:rsidR="00FC65C3" w:rsidRPr="00DB390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DEC7" w14:textId="77777777" w:rsidR="00FC65C3" w:rsidRPr="00DB390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0" w:type="pct"/>
          </w:tcPr>
          <w:p w14:paraId="3DF625ED" w14:textId="77777777" w:rsidR="00FC65C3" w:rsidRPr="00DB3904" w:rsidRDefault="00FC65C3" w:rsidP="0097383B">
            <w:pPr>
              <w:snapToGrid w:val="0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6C09C" w14:textId="77777777" w:rsidR="00221437" w:rsidRPr="00DB3904" w:rsidRDefault="00221437" w:rsidP="0097383B">
      <w:pPr>
        <w:pStyle w:val="Akapitzlist1"/>
        <w:suppressAutoHyphens/>
        <w:spacing w:line="300" w:lineRule="auto"/>
        <w:ind w:left="720"/>
        <w:rPr>
          <w:rFonts w:ascii="Arial" w:hAnsi="Arial" w:cs="Arial"/>
          <w:b/>
          <w:sz w:val="22"/>
          <w:szCs w:val="22"/>
        </w:rPr>
      </w:pPr>
    </w:p>
    <w:p w14:paraId="66A04D98" w14:textId="0ECBE9B5" w:rsidR="000577E8" w:rsidRPr="00DB3904" w:rsidRDefault="000577E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bCs/>
          <w:sz w:val="22"/>
          <w:szCs w:val="22"/>
        </w:rPr>
      </w:pPr>
      <w:r w:rsidRPr="00DB3904">
        <w:rPr>
          <w:rFonts w:ascii="Arial" w:hAnsi="Arial" w:cs="Arial"/>
          <w:bCs/>
          <w:sz w:val="22"/>
          <w:szCs w:val="22"/>
        </w:rPr>
        <w:t xml:space="preserve">Wybór oferty prowadzić będzie do powstania u Zamawiającego obowiązku podatkowego </w:t>
      </w:r>
      <w:r w:rsidRPr="00DB3904">
        <w:rPr>
          <w:rFonts w:ascii="Arial" w:hAnsi="Arial" w:cs="Arial"/>
          <w:bCs/>
          <w:sz w:val="22"/>
          <w:szCs w:val="22"/>
        </w:rPr>
        <w:br/>
        <w:t>w zakresie następujących towarów/usług  ..……………………………………………………*</w:t>
      </w:r>
    </w:p>
    <w:p w14:paraId="2281CD44" w14:textId="55A75099" w:rsidR="000577E8" w:rsidRPr="00DB3904" w:rsidRDefault="000577E8" w:rsidP="0097383B">
      <w:pPr>
        <w:pStyle w:val="Tekstkomentarza1"/>
        <w:spacing w:after="60" w:line="300" w:lineRule="auto"/>
        <w:ind w:firstLine="6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3904">
        <w:rPr>
          <w:rFonts w:ascii="Arial" w:hAnsi="Arial" w:cs="Arial"/>
          <w:bCs/>
          <w:color w:val="auto"/>
          <w:sz w:val="22"/>
          <w:szCs w:val="22"/>
        </w:rPr>
        <w:t>Wartość ww. towarów lub usług bez podatku wynosi …………………………………………*</w:t>
      </w:r>
    </w:p>
    <w:p w14:paraId="68AC7D2C" w14:textId="77777777" w:rsidR="000577E8" w:rsidRPr="00DB3904" w:rsidRDefault="000577E8" w:rsidP="0097383B">
      <w:pPr>
        <w:pStyle w:val="Tekstkomentarza1"/>
        <w:spacing w:after="60" w:line="300" w:lineRule="auto"/>
        <w:jc w:val="both"/>
        <w:rPr>
          <w:rFonts w:ascii="Arial" w:hAnsi="Arial" w:cs="Arial"/>
          <w:bCs/>
          <w:color w:val="auto"/>
          <w:sz w:val="14"/>
          <w:szCs w:val="14"/>
        </w:rPr>
      </w:pPr>
    </w:p>
    <w:p w14:paraId="3C4AE829" w14:textId="77777777" w:rsidR="007B4B08" w:rsidRPr="00DB3904" w:rsidRDefault="007B4B08" w:rsidP="0097383B">
      <w:pPr>
        <w:widowControl w:val="0"/>
        <w:numPr>
          <w:ilvl w:val="0"/>
          <w:numId w:val="8"/>
        </w:numPr>
        <w:spacing w:after="60" w:line="300" w:lineRule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Oświadczam/y, że</w:t>
      </w:r>
      <w:r w:rsidRPr="00DB3904">
        <w:rPr>
          <w:rFonts w:ascii="Arial" w:hAnsi="Arial" w:cs="Arial"/>
          <w:sz w:val="22"/>
          <w:szCs w:val="22"/>
        </w:rPr>
        <w:t>:</w:t>
      </w:r>
    </w:p>
    <w:p w14:paraId="20B94B4E" w14:textId="77777777" w:rsidR="007B4B08" w:rsidRPr="00DB3904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DB3904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F8AC414" w14:textId="77777777" w:rsidR="007B4B08" w:rsidRPr="00DB3904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DB3904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9911DD1" w14:textId="77777777" w:rsidR="007B4B08" w:rsidRPr="00DB3904" w:rsidRDefault="007B4B08" w:rsidP="0097383B">
      <w:pPr>
        <w:pStyle w:val="Bezodstpw"/>
        <w:numPr>
          <w:ilvl w:val="1"/>
          <w:numId w:val="28"/>
        </w:numPr>
        <w:tabs>
          <w:tab w:val="left" w:pos="709"/>
        </w:tabs>
        <w:spacing w:after="60" w:line="300" w:lineRule="auto"/>
        <w:ind w:left="709" w:hanging="284"/>
        <w:jc w:val="both"/>
        <w:rPr>
          <w:rFonts w:ascii="Arial" w:hAnsi="Arial" w:cs="Arial"/>
        </w:rPr>
      </w:pPr>
      <w:r w:rsidRPr="00DB3904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E5C36F" w14:textId="77777777" w:rsidR="009E4643" w:rsidRPr="00DB3904" w:rsidRDefault="009E4643" w:rsidP="0097383B">
      <w:pPr>
        <w:spacing w:line="300" w:lineRule="auto"/>
        <w:rPr>
          <w:rFonts w:ascii="Arial" w:hAnsi="Arial" w:cs="Arial"/>
          <w:bCs/>
          <w:i/>
        </w:rPr>
      </w:pPr>
      <w:r w:rsidRPr="00DB3904">
        <w:rPr>
          <w:rFonts w:ascii="Arial" w:hAnsi="Arial" w:cs="Arial"/>
          <w:b/>
          <w:bCs/>
          <w:i/>
        </w:rPr>
        <w:t>*</w:t>
      </w:r>
      <w:r w:rsidRPr="00DB3904">
        <w:rPr>
          <w:rFonts w:ascii="Arial" w:hAnsi="Arial" w:cs="Arial"/>
          <w:bCs/>
          <w:i/>
        </w:rPr>
        <w:t xml:space="preserve"> - niepotrzebne skreślić</w:t>
      </w:r>
    </w:p>
    <w:p w14:paraId="25874621" w14:textId="77777777" w:rsidR="00221437" w:rsidRPr="00DB3904" w:rsidRDefault="00221437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7199E2D" w14:textId="77777777" w:rsidR="00F93BF4" w:rsidRPr="00DB3904" w:rsidRDefault="00F93BF4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77C1512A" w14:textId="64B3EF37" w:rsidR="00221437" w:rsidRPr="00DB3904" w:rsidRDefault="00221437" w:rsidP="0097383B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DB3904">
        <w:rPr>
          <w:rFonts w:ascii="Arial" w:hAnsi="Arial" w:cs="Arial"/>
          <w:sz w:val="18"/>
          <w:szCs w:val="18"/>
        </w:rPr>
        <w:t>………………………………………… dnia …….…………..                        ...................................................................</w:t>
      </w:r>
    </w:p>
    <w:p w14:paraId="4E53AC79" w14:textId="74AB7061" w:rsidR="00221437" w:rsidRPr="00DB3904" w:rsidRDefault="00221437" w:rsidP="0097383B">
      <w:pPr>
        <w:pStyle w:val="Tekstpodstawowy3"/>
        <w:spacing w:after="0" w:line="300" w:lineRule="auto"/>
        <w:rPr>
          <w:rFonts w:ascii="Arial" w:hAnsi="Arial" w:cs="Arial"/>
          <w:sz w:val="18"/>
          <w:szCs w:val="18"/>
        </w:rPr>
      </w:pPr>
      <w:r w:rsidRPr="00DB3904">
        <w:rPr>
          <w:rFonts w:ascii="Arial" w:hAnsi="Arial" w:cs="Arial"/>
          <w:sz w:val="18"/>
          <w:szCs w:val="18"/>
        </w:rPr>
        <w:t xml:space="preserve">     ( Miejscowość)                                 </w:t>
      </w:r>
      <w:r w:rsidRPr="00DB3904">
        <w:rPr>
          <w:rFonts w:ascii="Arial" w:hAnsi="Arial" w:cs="Arial"/>
          <w:sz w:val="18"/>
          <w:szCs w:val="18"/>
        </w:rPr>
        <w:tab/>
        <w:t xml:space="preserve">                </w:t>
      </w:r>
      <w:r w:rsidRPr="00DB3904">
        <w:rPr>
          <w:rFonts w:ascii="Arial" w:hAnsi="Arial" w:cs="Arial"/>
          <w:sz w:val="18"/>
          <w:szCs w:val="18"/>
        </w:rPr>
        <w:tab/>
        <w:t xml:space="preserve">            (Podpis wykonawcy/osoby uprawnionej do</w:t>
      </w:r>
      <w:r w:rsidRPr="00DB3904">
        <w:rPr>
          <w:rFonts w:ascii="Arial" w:hAnsi="Arial" w:cs="Arial"/>
          <w:sz w:val="18"/>
          <w:szCs w:val="18"/>
        </w:rPr>
        <w:br/>
        <w:t xml:space="preserve"> </w:t>
      </w:r>
      <w:r w:rsidRPr="00DB3904">
        <w:rPr>
          <w:rFonts w:ascii="Arial" w:hAnsi="Arial" w:cs="Arial"/>
          <w:sz w:val="18"/>
          <w:szCs w:val="18"/>
        </w:rPr>
        <w:tab/>
      </w:r>
      <w:r w:rsidRPr="00DB3904">
        <w:rPr>
          <w:rFonts w:ascii="Arial" w:hAnsi="Arial" w:cs="Arial"/>
          <w:sz w:val="18"/>
          <w:szCs w:val="18"/>
        </w:rPr>
        <w:tab/>
      </w:r>
      <w:r w:rsidRPr="00DB3904">
        <w:rPr>
          <w:rFonts w:ascii="Arial" w:hAnsi="Arial" w:cs="Arial"/>
          <w:sz w:val="18"/>
          <w:szCs w:val="18"/>
        </w:rPr>
        <w:tab/>
      </w:r>
      <w:r w:rsidRPr="00DB3904">
        <w:rPr>
          <w:rFonts w:ascii="Arial" w:hAnsi="Arial" w:cs="Arial"/>
          <w:sz w:val="18"/>
          <w:szCs w:val="18"/>
        </w:rPr>
        <w:tab/>
      </w:r>
      <w:r w:rsidRPr="00DB3904">
        <w:rPr>
          <w:rFonts w:ascii="Arial" w:hAnsi="Arial" w:cs="Arial"/>
          <w:sz w:val="18"/>
          <w:szCs w:val="18"/>
        </w:rPr>
        <w:tab/>
      </w:r>
      <w:r w:rsidRPr="00DB3904">
        <w:rPr>
          <w:rFonts w:ascii="Arial" w:hAnsi="Arial" w:cs="Arial"/>
          <w:sz w:val="18"/>
          <w:szCs w:val="18"/>
        </w:rPr>
        <w:tab/>
      </w:r>
      <w:r w:rsidRPr="00DB3904">
        <w:rPr>
          <w:rFonts w:ascii="Arial" w:hAnsi="Arial" w:cs="Arial"/>
          <w:sz w:val="18"/>
          <w:szCs w:val="18"/>
        </w:rPr>
        <w:tab/>
        <w:t xml:space="preserve">               występowania w imieniu wykonawcy)</w:t>
      </w:r>
    </w:p>
    <w:p w14:paraId="5C47F427" w14:textId="2D5326E3" w:rsidR="00221437" w:rsidRPr="00DB3904" w:rsidRDefault="009271A3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DB3904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DB3904">
        <w:rPr>
          <w:rFonts w:ascii="Arial" w:hAnsi="Arial" w:cs="Arial"/>
          <w:bCs/>
          <w:sz w:val="22"/>
          <w:szCs w:val="22"/>
        </w:rPr>
        <w:br w:type="page"/>
      </w:r>
    </w:p>
    <w:p w14:paraId="4F6E539C" w14:textId="77777777" w:rsidR="00221437" w:rsidRPr="00DB3904" w:rsidRDefault="00221437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568A6089" w14:textId="77777777" w:rsidR="00D7452A" w:rsidRPr="00DB3904" w:rsidRDefault="00D7452A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Wykonawca/ Wykonawca wspólnie ubiegaj</w:t>
      </w:r>
      <w:r w:rsidR="005C738E" w:rsidRPr="00DB3904">
        <w:rPr>
          <w:rFonts w:ascii="Arial" w:hAnsi="Arial" w:cs="Arial"/>
          <w:b/>
          <w:sz w:val="22"/>
          <w:szCs w:val="22"/>
        </w:rPr>
        <w:t>ący się o udzielenie zamówienia</w:t>
      </w:r>
      <w:r w:rsidRPr="00DB3904">
        <w:rPr>
          <w:rFonts w:ascii="Arial" w:hAnsi="Arial" w:cs="Arial"/>
          <w:b/>
          <w:sz w:val="22"/>
          <w:szCs w:val="22"/>
        </w:rPr>
        <w:t>:</w:t>
      </w:r>
    </w:p>
    <w:p w14:paraId="15A651F2" w14:textId="73291187" w:rsidR="005601B2" w:rsidRPr="00DB3904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28A27327" w14:textId="4261A4EA" w:rsidR="005601B2" w:rsidRPr="00DB3904" w:rsidRDefault="005601B2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5AEAC372" w14:textId="77777777" w:rsidR="001950AB" w:rsidRPr="00DB3904" w:rsidRDefault="001950AB" w:rsidP="001950A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34B9E74A" w14:textId="77777777" w:rsidR="001950AB" w:rsidRPr="00DB3904" w:rsidRDefault="001950AB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</w:p>
    <w:p w14:paraId="7B286885" w14:textId="77777777" w:rsidR="00F24104" w:rsidRPr="00DB3904" w:rsidRDefault="00F2410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583EAFD9" w14:textId="77777777" w:rsidR="00F24104" w:rsidRPr="00DB3904" w:rsidRDefault="00F2410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>w zależności od podmiotu )</w:t>
      </w:r>
    </w:p>
    <w:p w14:paraId="77ED09A5" w14:textId="77777777" w:rsidR="00F24104" w:rsidRPr="00DB3904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5B97FBC5" w14:textId="77777777" w:rsidR="00F24104" w:rsidRPr="00DB3904" w:rsidRDefault="00F24104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DB390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0A2A615" w14:textId="3BAD5592" w:rsidR="00F24104" w:rsidRPr="00DB3904" w:rsidRDefault="00F24104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2F1BDA21" w14:textId="428CF970" w:rsidR="005601B2" w:rsidRPr="00DB3904" w:rsidRDefault="00F24104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5A8C0372" w14:textId="77777777" w:rsidR="00A75252" w:rsidRPr="00DB3904" w:rsidRDefault="00A75252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DB3904">
        <w:rPr>
          <w:rFonts w:ascii="Arial" w:hAnsi="Arial" w:cs="Arial"/>
          <w:b/>
          <w:sz w:val="28"/>
          <w:szCs w:val="28"/>
        </w:rPr>
        <w:t>OŚWIADCZENIE</w:t>
      </w:r>
    </w:p>
    <w:p w14:paraId="486D15FD" w14:textId="3700878A" w:rsidR="009271A3" w:rsidRPr="00DB3904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1BF16221" w14:textId="77777777" w:rsidR="00D7452A" w:rsidRPr="00DB3904" w:rsidRDefault="00D7452A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E4FF3" w14:textId="673B7F89" w:rsidR="009271A3" w:rsidRPr="00DB3904" w:rsidRDefault="009271A3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  <w:u w:val="single"/>
        </w:rPr>
        <w:t>DOTYCZĄCE PRZESŁANEK WYKLUCZENIA Z POSTĘPOWANIA ORAZ</w:t>
      </w:r>
    </w:p>
    <w:p w14:paraId="555DED73" w14:textId="77777777" w:rsidR="00A75252" w:rsidRPr="00DB3904" w:rsidRDefault="009271A3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B3904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A75252" w:rsidRPr="00DB390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6B3C42" w14:textId="77777777" w:rsidR="003E31B1" w:rsidRPr="00DB3904" w:rsidRDefault="003E31B1" w:rsidP="0097383B">
      <w:pPr>
        <w:spacing w:before="120" w:line="300" w:lineRule="auto"/>
        <w:rPr>
          <w:rFonts w:ascii="Arial" w:hAnsi="Arial" w:cs="Arial"/>
          <w:sz w:val="10"/>
          <w:szCs w:val="10"/>
        </w:rPr>
      </w:pPr>
    </w:p>
    <w:p w14:paraId="56581507" w14:textId="11B7460E" w:rsidR="00EA6254" w:rsidRPr="00DB3904" w:rsidRDefault="003E31B1" w:rsidP="00B87EB2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Na potrzeby postępowania o udzielenie zamówi</w:t>
      </w:r>
      <w:r w:rsidR="00F24104" w:rsidRPr="00DB3904">
        <w:rPr>
          <w:rFonts w:ascii="Arial" w:hAnsi="Arial" w:cs="Arial"/>
          <w:sz w:val="22"/>
          <w:szCs w:val="22"/>
        </w:rPr>
        <w:t xml:space="preserve">enia publicznego </w:t>
      </w:r>
      <w:r w:rsidRPr="00DB3904">
        <w:rPr>
          <w:rFonts w:ascii="Arial" w:hAnsi="Arial" w:cs="Arial"/>
          <w:sz w:val="22"/>
          <w:szCs w:val="22"/>
        </w:rPr>
        <w:t xml:space="preserve">pn. </w:t>
      </w:r>
      <w:bookmarkStart w:id="0" w:name="_Hlk190159221"/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 xml:space="preserve">Wykonanie prac budowlanych polegających na rozbudowie placu zabaw w ramach zadania inwestycyjnego pn.: </w:t>
      </w:r>
      <w:r w:rsidR="00B87EB2" w:rsidRPr="00DB3904">
        <w:rPr>
          <w:rFonts w:ascii="Arial" w:hAnsi="Arial" w:cs="Arial"/>
          <w:iCs/>
          <w:sz w:val="22"/>
          <w:szCs w:val="22"/>
        </w:rPr>
        <w:t>„</w:t>
      </w:r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>Budowa placu zabaw przy P-6</w:t>
      </w:r>
      <w:r w:rsidR="00B87EB2" w:rsidRPr="00DB3904">
        <w:rPr>
          <w:rFonts w:ascii="Arial" w:hAnsi="Arial" w:cs="Arial"/>
          <w:iCs/>
          <w:sz w:val="22"/>
          <w:szCs w:val="22"/>
        </w:rPr>
        <w:t>”</w:t>
      </w:r>
      <w:r w:rsidR="00D7452A" w:rsidRPr="00DB3904">
        <w:rPr>
          <w:rFonts w:ascii="Arial" w:hAnsi="Arial" w:cs="Arial"/>
          <w:sz w:val="22"/>
          <w:szCs w:val="22"/>
        </w:rPr>
        <w:t>,</w:t>
      </w:r>
      <w:r w:rsidRPr="00DB3904">
        <w:rPr>
          <w:rFonts w:ascii="Arial" w:hAnsi="Arial" w:cs="Arial"/>
          <w:b/>
          <w:i/>
          <w:sz w:val="22"/>
          <w:szCs w:val="22"/>
        </w:rPr>
        <w:t xml:space="preserve"> </w:t>
      </w:r>
      <w:bookmarkEnd w:id="0"/>
      <w:r w:rsidRPr="00DB3904">
        <w:rPr>
          <w:rFonts w:ascii="Arial" w:hAnsi="Arial" w:cs="Arial"/>
          <w:sz w:val="22"/>
          <w:szCs w:val="22"/>
        </w:rPr>
        <w:t>oświadczam</w:t>
      </w:r>
      <w:r w:rsidR="00D7452A" w:rsidRPr="00DB3904">
        <w:rPr>
          <w:rFonts w:ascii="Arial" w:hAnsi="Arial" w:cs="Arial"/>
          <w:sz w:val="22"/>
          <w:szCs w:val="22"/>
        </w:rPr>
        <w:t>,</w:t>
      </w:r>
      <w:r w:rsidRPr="00DB3904">
        <w:rPr>
          <w:rFonts w:ascii="Arial" w:hAnsi="Arial" w:cs="Arial"/>
          <w:sz w:val="22"/>
          <w:szCs w:val="22"/>
        </w:rPr>
        <w:t xml:space="preserve"> co następuje:</w:t>
      </w:r>
    </w:p>
    <w:p w14:paraId="5DCD3A55" w14:textId="77777777" w:rsidR="001950AB" w:rsidRPr="00DB3904" w:rsidRDefault="001950AB" w:rsidP="001950AB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DB3904" w:rsidRPr="00DB3904" w14:paraId="7FB00CD8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C2B9998" w14:textId="77777777" w:rsidR="00843CCB" w:rsidRPr="00DB3904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DB3904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D7452A" w:rsidRPr="00DB3904">
              <w:rPr>
                <w:rFonts w:ascii="Arial" w:hAnsi="Arial" w:cs="Arial"/>
                <w:b/>
                <w:sz w:val="22"/>
                <w:szCs w:val="22"/>
              </w:rPr>
              <w:t>DOTYCZĄCE PRZESŁANEK</w:t>
            </w:r>
            <w:r w:rsidRPr="00DB3904">
              <w:rPr>
                <w:rFonts w:ascii="Arial" w:hAnsi="Arial" w:cs="Arial"/>
                <w:b/>
                <w:sz w:val="22"/>
                <w:szCs w:val="22"/>
              </w:rPr>
              <w:t xml:space="preserve"> WYKLUCZENIA </w:t>
            </w:r>
            <w:r w:rsidR="00D7452A" w:rsidRPr="00DB3904">
              <w:rPr>
                <w:rFonts w:ascii="Arial" w:hAnsi="Arial" w:cs="Arial"/>
                <w:b/>
                <w:sz w:val="22"/>
                <w:szCs w:val="22"/>
              </w:rPr>
              <w:t>Z POSTĘPOWANIA</w:t>
            </w:r>
          </w:p>
        </w:tc>
      </w:tr>
    </w:tbl>
    <w:p w14:paraId="1FE9B641" w14:textId="12676EF5" w:rsidR="00856AA7" w:rsidRPr="00DB3904" w:rsidRDefault="00A75252" w:rsidP="0074240F">
      <w:pPr>
        <w:pStyle w:val="Akapitzlist2"/>
        <w:numPr>
          <w:ilvl w:val="0"/>
          <w:numId w:val="11"/>
        </w:numPr>
        <w:spacing w:before="240" w:after="120" w:line="300" w:lineRule="auto"/>
        <w:ind w:left="482" w:hanging="482"/>
        <w:contextualSpacing w:val="0"/>
        <w:jc w:val="both"/>
        <w:rPr>
          <w:rFonts w:ascii="Arial" w:hAnsi="Arial" w:cs="Arial"/>
        </w:rPr>
      </w:pPr>
      <w:r w:rsidRPr="00DB3904">
        <w:rPr>
          <w:rFonts w:ascii="Arial" w:hAnsi="Arial" w:cs="Arial"/>
        </w:rPr>
        <w:t xml:space="preserve">Oświadczam, że nie podlegam wykluczeniu z postępowania na podstawie art. </w:t>
      </w:r>
      <w:r w:rsidR="00D7452A" w:rsidRPr="00DB3904">
        <w:rPr>
          <w:rFonts w:ascii="Arial" w:hAnsi="Arial" w:cs="Arial"/>
        </w:rPr>
        <w:t>108 ust. 1</w:t>
      </w:r>
      <w:r w:rsidRPr="00DB3904">
        <w:rPr>
          <w:rFonts w:ascii="Arial" w:hAnsi="Arial" w:cs="Arial"/>
        </w:rPr>
        <w:t xml:space="preserve"> </w:t>
      </w:r>
      <w:r w:rsidR="00856AA7" w:rsidRPr="00DB3904">
        <w:rPr>
          <w:rFonts w:ascii="Arial" w:hAnsi="Arial" w:cs="Arial"/>
        </w:rPr>
        <w:t xml:space="preserve">pkt. 1-6 </w:t>
      </w:r>
      <w:r w:rsidRPr="00DB3904">
        <w:rPr>
          <w:rFonts w:ascii="Arial" w:hAnsi="Arial" w:cs="Arial"/>
        </w:rPr>
        <w:t>ustawy Pzp</w:t>
      </w:r>
      <w:r w:rsidR="00D1286C" w:rsidRPr="00DB3904">
        <w:rPr>
          <w:rFonts w:ascii="Arial" w:hAnsi="Arial" w:cs="Arial"/>
        </w:rPr>
        <w:t xml:space="preserve"> oraz na podstawie art. 7 ust. 1 pkt 1-3 ustawy z dnia 13 kwietnia 2022 r.</w:t>
      </w:r>
      <w:r w:rsidR="00D1286C" w:rsidRPr="00DB3904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D744CF" w:rsidRPr="00DB3904">
        <w:rPr>
          <w:rFonts w:ascii="Arial" w:hAnsi="Arial" w:cs="Arial"/>
          <w:bCs/>
        </w:rPr>
        <w:t>t.j</w:t>
      </w:r>
      <w:proofErr w:type="spellEnd"/>
      <w:r w:rsidR="00D744CF" w:rsidRPr="00DB3904">
        <w:rPr>
          <w:rFonts w:ascii="Arial" w:hAnsi="Arial" w:cs="Arial"/>
          <w:bCs/>
        </w:rPr>
        <w:t xml:space="preserve">. </w:t>
      </w:r>
      <w:r w:rsidR="00D1286C" w:rsidRPr="00DB3904">
        <w:rPr>
          <w:rFonts w:ascii="Arial" w:hAnsi="Arial" w:cs="Arial"/>
          <w:bCs/>
        </w:rPr>
        <w:t>Dz.U. z 202</w:t>
      </w:r>
      <w:r w:rsidR="00B87EB2" w:rsidRPr="00DB3904">
        <w:rPr>
          <w:rFonts w:ascii="Arial" w:hAnsi="Arial" w:cs="Arial"/>
          <w:bCs/>
        </w:rPr>
        <w:t>5</w:t>
      </w:r>
      <w:r w:rsidR="00D1286C" w:rsidRPr="00DB3904">
        <w:rPr>
          <w:rFonts w:ascii="Arial" w:hAnsi="Arial" w:cs="Arial"/>
          <w:bCs/>
        </w:rPr>
        <w:t xml:space="preserve"> r.</w:t>
      </w:r>
      <w:r w:rsidR="00D744CF" w:rsidRPr="00DB3904">
        <w:rPr>
          <w:rFonts w:ascii="Arial" w:hAnsi="Arial" w:cs="Arial"/>
          <w:bCs/>
        </w:rPr>
        <w:t>,</w:t>
      </w:r>
      <w:r w:rsidR="00D1286C" w:rsidRPr="00DB3904">
        <w:rPr>
          <w:rFonts w:ascii="Arial" w:hAnsi="Arial" w:cs="Arial"/>
          <w:bCs/>
        </w:rPr>
        <w:t xml:space="preserve"> poz. 5</w:t>
      </w:r>
      <w:r w:rsidR="00B87EB2" w:rsidRPr="00DB3904">
        <w:rPr>
          <w:rFonts w:ascii="Arial" w:hAnsi="Arial" w:cs="Arial"/>
          <w:bCs/>
        </w:rPr>
        <w:t>14</w:t>
      </w:r>
      <w:r w:rsidR="00D1286C" w:rsidRPr="00DB3904">
        <w:rPr>
          <w:rFonts w:ascii="Arial" w:hAnsi="Arial" w:cs="Arial"/>
          <w:bCs/>
        </w:rPr>
        <w:t>).</w:t>
      </w:r>
    </w:p>
    <w:p w14:paraId="640191C9" w14:textId="74146E68" w:rsidR="00856AA7" w:rsidRPr="00DB3904" w:rsidRDefault="00A75252" w:rsidP="0097383B">
      <w:pPr>
        <w:pStyle w:val="Akapitzlist2"/>
        <w:numPr>
          <w:ilvl w:val="0"/>
          <w:numId w:val="11"/>
        </w:numPr>
        <w:spacing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DB3904">
        <w:rPr>
          <w:rFonts w:ascii="Arial" w:hAnsi="Arial" w:cs="Arial"/>
        </w:rPr>
        <w:t xml:space="preserve">Oświadczam, że </w:t>
      </w:r>
      <w:r w:rsidR="00856AA7" w:rsidRPr="00DB3904">
        <w:rPr>
          <w:rFonts w:ascii="Arial" w:hAnsi="Arial" w:cs="Arial"/>
        </w:rPr>
        <w:t xml:space="preserve">zachodzą w stosunku do mnie podstawy wykluczenia z postępowania na podstawie art. …………… ustawy Pzp </w:t>
      </w:r>
      <w:r w:rsidR="00856AA7" w:rsidRPr="00DB3904">
        <w:rPr>
          <w:rFonts w:ascii="Arial" w:hAnsi="Arial" w:cs="Arial"/>
          <w:i/>
        </w:rPr>
        <w:t>(</w:t>
      </w:r>
      <w:r w:rsidR="00856AA7" w:rsidRPr="00DB3904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</w:t>
      </w:r>
      <w:r w:rsidR="005C738E" w:rsidRPr="00DB3904">
        <w:rPr>
          <w:rFonts w:ascii="Arial" w:hAnsi="Arial" w:cs="Arial"/>
          <w:i/>
          <w:sz w:val="18"/>
          <w:szCs w:val="18"/>
        </w:rPr>
        <w:t>,2 i 5</w:t>
      </w:r>
      <w:r w:rsidR="00856AA7" w:rsidRPr="00DB3904">
        <w:rPr>
          <w:rFonts w:ascii="Arial" w:hAnsi="Arial" w:cs="Arial"/>
          <w:i/>
        </w:rPr>
        <w:t>).</w:t>
      </w:r>
      <w:r w:rsidR="00856AA7" w:rsidRPr="00DB3904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</w:t>
      </w:r>
      <w:r w:rsidR="005601B2" w:rsidRPr="00DB3904">
        <w:rPr>
          <w:rFonts w:ascii="Arial" w:hAnsi="Arial" w:cs="Arial"/>
        </w:rPr>
        <w:t>.</w:t>
      </w:r>
      <w:r w:rsidR="00856AA7" w:rsidRPr="00DB3904">
        <w:rPr>
          <w:rFonts w:ascii="Arial" w:hAnsi="Arial" w:cs="Arial"/>
        </w:rPr>
        <w:t>………………………………………</w:t>
      </w:r>
      <w:r w:rsidR="00BA7FF0" w:rsidRPr="00DB3904">
        <w:rPr>
          <w:rFonts w:ascii="Arial" w:hAnsi="Arial" w:cs="Arial"/>
        </w:rPr>
        <w:t>……………………………………………………………</w:t>
      </w:r>
    </w:p>
    <w:p w14:paraId="2B42B260" w14:textId="24525C5C" w:rsidR="00856AA7" w:rsidRPr="00DB3904" w:rsidRDefault="00856AA7" w:rsidP="0097383B">
      <w:pPr>
        <w:spacing w:after="120" w:line="300" w:lineRule="auto"/>
        <w:ind w:right="28" w:firstLine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A7FF0" w:rsidRPr="00DB3904">
        <w:rPr>
          <w:rFonts w:ascii="Arial" w:hAnsi="Arial" w:cs="Arial"/>
          <w:sz w:val="22"/>
          <w:szCs w:val="22"/>
        </w:rPr>
        <w:t>…………………………</w:t>
      </w:r>
    </w:p>
    <w:p w14:paraId="38C1C4FF" w14:textId="77777777" w:rsidR="00856AA7" w:rsidRPr="00DB3904" w:rsidRDefault="00856AA7" w:rsidP="0097383B">
      <w:pPr>
        <w:spacing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7CAF4658" w14:textId="2CC1FEE0" w:rsidR="00856AA7" w:rsidRPr="00DB3904" w:rsidRDefault="00856AA7" w:rsidP="00BC602C">
      <w:pPr>
        <w:pStyle w:val="Akapitzlist"/>
        <w:numPr>
          <w:ilvl w:val="0"/>
          <w:numId w:val="6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2AAAC2" w14:textId="3A9F44C7" w:rsidR="00A75252" w:rsidRPr="00DB3904" w:rsidRDefault="00D744CF" w:rsidP="00BC602C">
      <w:pPr>
        <w:pStyle w:val="Akapitzlist"/>
        <w:numPr>
          <w:ilvl w:val="0"/>
          <w:numId w:val="65"/>
        </w:numPr>
        <w:spacing w:after="120" w:line="30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DF5BA1C" w14:textId="77777777" w:rsidR="00D744CF" w:rsidRPr="00DB3904" w:rsidRDefault="00D744CF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p w14:paraId="753E6D9A" w14:textId="77777777" w:rsidR="001950AB" w:rsidRPr="00DB3904" w:rsidRDefault="001950AB" w:rsidP="0097383B">
      <w:pPr>
        <w:pStyle w:val="Akapitzlist"/>
        <w:spacing w:after="120" w:line="300" w:lineRule="auto"/>
        <w:ind w:left="1004" w:right="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DB3904" w:rsidRPr="00DB3904" w14:paraId="0A6334B5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0369E49" w14:textId="77777777" w:rsidR="003E31B1" w:rsidRPr="00DB3904" w:rsidRDefault="00A75252" w:rsidP="0097383B">
            <w:pPr>
              <w:pStyle w:val="Tekstpodstawowywcity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rPr>
                <w:rFonts w:ascii="Arial" w:hAnsi="Arial" w:cs="Arial"/>
                <w:b/>
                <w:sz w:val="22"/>
                <w:szCs w:val="22"/>
              </w:rPr>
            </w:pPr>
            <w:r w:rsidRPr="00DB3904">
              <w:rPr>
                <w:rFonts w:ascii="Arial" w:hAnsi="Arial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14:paraId="746672D2" w14:textId="29E9CB41" w:rsidR="00843CCB" w:rsidRPr="00DB3904" w:rsidRDefault="003E31B1" w:rsidP="0097383B">
      <w:pPr>
        <w:spacing w:before="240" w:after="240"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lastRenderedPageBreak/>
        <w:t xml:space="preserve">Oświadczam, że spełniam warunki udziału w postępowaniu określone </w:t>
      </w:r>
      <w:r w:rsidR="00843CCB" w:rsidRPr="00DB3904">
        <w:rPr>
          <w:rFonts w:ascii="Arial" w:hAnsi="Arial" w:cs="Arial"/>
          <w:sz w:val="22"/>
          <w:szCs w:val="22"/>
        </w:rPr>
        <w:t>przez Zamawiającego w O</w:t>
      </w:r>
      <w:r w:rsidR="00F24104" w:rsidRPr="00DB3904">
        <w:rPr>
          <w:rFonts w:ascii="Arial" w:hAnsi="Arial" w:cs="Arial"/>
          <w:sz w:val="22"/>
          <w:szCs w:val="22"/>
        </w:rPr>
        <w:t xml:space="preserve">głoszeniu o zamówieniu oraz w pkt. 7.2 </w:t>
      </w:r>
      <w:r w:rsidRPr="00DB3904">
        <w:rPr>
          <w:rFonts w:ascii="Arial" w:hAnsi="Arial" w:cs="Arial"/>
          <w:sz w:val="22"/>
          <w:szCs w:val="22"/>
        </w:rPr>
        <w:t>Specyfikacji Warunków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DB3904" w:rsidRPr="00DB3904" w14:paraId="29D32063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194FEA10" w14:textId="77777777" w:rsidR="003E31B1" w:rsidRPr="00DB3904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DB3904">
              <w:rPr>
                <w:rFonts w:ascii="Arial" w:hAnsi="Arial" w:cs="Arial"/>
                <w:b/>
                <w:sz w:val="22"/>
                <w:szCs w:val="22"/>
              </w:rPr>
              <w:t>INFORMACJA W ZWIĄZKU Z POLEGANIEM NA ZASOBACH INNYCH PODMIOTÓW*:</w:t>
            </w:r>
          </w:p>
        </w:tc>
      </w:tr>
    </w:tbl>
    <w:p w14:paraId="20A4BC8B" w14:textId="76FF9FCF" w:rsidR="003E31B1" w:rsidRPr="00DB3904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pkt. </w:t>
      </w:r>
      <w:r w:rsidR="00F24104" w:rsidRPr="00DB3904">
        <w:rPr>
          <w:rFonts w:ascii="Arial" w:hAnsi="Arial" w:cs="Arial"/>
          <w:sz w:val="22"/>
          <w:szCs w:val="22"/>
        </w:rPr>
        <w:t>7.2</w:t>
      </w:r>
      <w:r w:rsidRPr="00DB3904">
        <w:rPr>
          <w:rFonts w:ascii="Arial" w:hAnsi="Arial" w:cs="Arial"/>
          <w:b/>
          <w:sz w:val="22"/>
          <w:szCs w:val="22"/>
        </w:rPr>
        <w:t xml:space="preserve"> </w:t>
      </w:r>
      <w:r w:rsidRPr="00DB3904">
        <w:rPr>
          <w:rFonts w:ascii="Arial" w:hAnsi="Arial" w:cs="Arial"/>
          <w:sz w:val="22"/>
          <w:szCs w:val="22"/>
        </w:rPr>
        <w:t>Specyfikacji Warunków Zamówienia, polegam na zasobach następującego/</w:t>
      </w:r>
      <w:proofErr w:type="spellStart"/>
      <w:r w:rsidRPr="00DB3904">
        <w:rPr>
          <w:rFonts w:ascii="Arial" w:hAnsi="Arial" w:cs="Arial"/>
          <w:sz w:val="22"/>
          <w:szCs w:val="22"/>
        </w:rPr>
        <w:t>ych</w:t>
      </w:r>
      <w:proofErr w:type="spellEnd"/>
      <w:r w:rsidRPr="00DB3904">
        <w:rPr>
          <w:rFonts w:ascii="Arial" w:hAnsi="Arial" w:cs="Arial"/>
          <w:sz w:val="22"/>
          <w:szCs w:val="22"/>
        </w:rPr>
        <w:t xml:space="preserve"> podmiotu/ów: …………………………………………………………………………….…………………………</w:t>
      </w:r>
      <w:r w:rsidR="00D744CF" w:rsidRPr="00DB3904">
        <w:rPr>
          <w:rFonts w:ascii="Arial" w:hAnsi="Arial" w:cs="Arial"/>
          <w:sz w:val="22"/>
          <w:szCs w:val="22"/>
        </w:rPr>
        <w:t>………</w:t>
      </w:r>
    </w:p>
    <w:p w14:paraId="76A19133" w14:textId="2A90AC04" w:rsidR="003E31B1" w:rsidRPr="00DB3904" w:rsidRDefault="003E31B1" w:rsidP="0097383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..………………………………………………….…………………………………….., w następującym zakresie: …………………………</w:t>
      </w:r>
      <w:r w:rsidR="001950AB" w:rsidRPr="00DB3904">
        <w:rPr>
          <w:rFonts w:ascii="Arial" w:hAnsi="Arial" w:cs="Arial"/>
          <w:sz w:val="22"/>
          <w:szCs w:val="22"/>
        </w:rPr>
        <w:t>…………………..</w:t>
      </w:r>
      <w:r w:rsidRPr="00DB3904">
        <w:rPr>
          <w:rFonts w:ascii="Arial" w:hAnsi="Arial" w:cs="Arial"/>
          <w:sz w:val="22"/>
          <w:szCs w:val="22"/>
        </w:rPr>
        <w:t>……………………………</w:t>
      </w:r>
      <w:r w:rsidR="005601B2" w:rsidRPr="00DB3904">
        <w:rPr>
          <w:rFonts w:ascii="Arial" w:hAnsi="Arial" w:cs="Arial"/>
          <w:sz w:val="22"/>
          <w:szCs w:val="22"/>
        </w:rPr>
        <w:t>…….</w:t>
      </w:r>
      <w:r w:rsidRPr="00DB3904">
        <w:rPr>
          <w:rFonts w:ascii="Arial" w:hAnsi="Arial" w:cs="Arial"/>
          <w:sz w:val="22"/>
          <w:szCs w:val="22"/>
        </w:rPr>
        <w:t>……………………</w:t>
      </w:r>
    </w:p>
    <w:p w14:paraId="2F4C563A" w14:textId="77777777" w:rsidR="003E31B1" w:rsidRPr="00DB3904" w:rsidRDefault="003E31B1" w:rsidP="0097383B">
      <w:pPr>
        <w:spacing w:line="300" w:lineRule="auto"/>
        <w:jc w:val="center"/>
        <w:rPr>
          <w:rFonts w:ascii="Arial" w:hAnsi="Arial" w:cs="Arial"/>
          <w:i/>
          <w:sz w:val="16"/>
          <w:szCs w:val="16"/>
        </w:rPr>
      </w:pPr>
      <w:r w:rsidRPr="00DB3904">
        <w:rPr>
          <w:rFonts w:ascii="Arial" w:hAnsi="Arial" w:cs="Arial"/>
          <w:i/>
          <w:sz w:val="16"/>
          <w:szCs w:val="16"/>
        </w:rPr>
        <w:t>(</w:t>
      </w:r>
      <w:r w:rsidR="00F24104" w:rsidRPr="00DB3904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DB3904">
        <w:rPr>
          <w:rFonts w:ascii="Arial" w:hAnsi="Arial" w:cs="Arial"/>
          <w:i/>
          <w:sz w:val="16"/>
          <w:szCs w:val="16"/>
        </w:rPr>
        <w:t>).</w:t>
      </w:r>
    </w:p>
    <w:p w14:paraId="1E94BCEC" w14:textId="77777777" w:rsidR="003E31B1" w:rsidRPr="00DB3904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3E31B1" w:rsidRPr="00DB3904" w14:paraId="37CF224F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B207902" w14:textId="77777777" w:rsidR="003E31B1" w:rsidRPr="00DB3904" w:rsidRDefault="003E31B1" w:rsidP="0097383B">
            <w:pPr>
              <w:pStyle w:val="Akapitzlist"/>
              <w:numPr>
                <w:ilvl w:val="0"/>
                <w:numId w:val="29"/>
              </w:numPr>
              <w:spacing w:before="60" w:after="60" w:line="300" w:lineRule="auto"/>
              <w:ind w:left="425" w:hanging="38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DB3904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20640FB6" w14:textId="77777777" w:rsidR="003E31B1" w:rsidRPr="00DB3904" w:rsidRDefault="003E31B1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39BB78E2" w14:textId="3A56AAF8" w:rsidR="003E31B1" w:rsidRPr="00DB3904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Oświadczam, że wszystkie informacje podane w powyższych oświadczeniach są aktualne i zgodne z</w:t>
      </w:r>
      <w:r w:rsidR="00D744CF" w:rsidRPr="00DB3904">
        <w:rPr>
          <w:rFonts w:ascii="Arial" w:hAnsi="Arial" w:cs="Arial"/>
          <w:sz w:val="22"/>
          <w:szCs w:val="22"/>
        </w:rPr>
        <w:t> </w:t>
      </w:r>
      <w:r w:rsidRPr="00DB3904">
        <w:rPr>
          <w:rFonts w:ascii="Arial" w:hAnsi="Arial" w:cs="Arial"/>
          <w:sz w:val="22"/>
          <w:szCs w:val="22"/>
        </w:rPr>
        <w:t xml:space="preserve">prawdą oraz zostały przedstawione z pełną świadomością konsekwencji wprowadzenia </w:t>
      </w:r>
      <w:r w:rsidR="00D744CF" w:rsidRPr="00DB3904">
        <w:rPr>
          <w:rFonts w:ascii="Arial" w:hAnsi="Arial" w:cs="Arial"/>
          <w:sz w:val="22"/>
          <w:szCs w:val="22"/>
        </w:rPr>
        <w:t>Z</w:t>
      </w:r>
      <w:r w:rsidRPr="00DB3904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21D87BD3" w14:textId="77777777" w:rsidR="00964810" w:rsidRPr="00DB3904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913174F" w14:textId="77777777" w:rsidR="00964810" w:rsidRPr="00DB3904" w:rsidRDefault="00964810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C71FA61" w14:textId="77777777" w:rsidR="003E31B1" w:rsidRPr="00DB3904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B9F3C6B" w14:textId="6CF0B02B" w:rsidR="003E31B1" w:rsidRPr="00DB3904" w:rsidRDefault="003E31B1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</w:t>
      </w:r>
      <w:r w:rsidR="001950AB" w:rsidRPr="00DB3904">
        <w:rPr>
          <w:rFonts w:ascii="Arial" w:hAnsi="Arial" w:cs="Arial"/>
          <w:sz w:val="22"/>
          <w:szCs w:val="22"/>
        </w:rPr>
        <w:t>………..…….</w:t>
      </w:r>
      <w:r w:rsidRPr="00DB3904">
        <w:rPr>
          <w:rFonts w:ascii="Arial" w:hAnsi="Arial" w:cs="Arial"/>
          <w:sz w:val="22"/>
          <w:szCs w:val="22"/>
        </w:rPr>
        <w:t xml:space="preserve">dnia…….…………..          </w:t>
      </w:r>
      <w:r w:rsidR="001950AB" w:rsidRPr="00DB3904">
        <w:rPr>
          <w:rFonts w:ascii="Arial" w:hAnsi="Arial" w:cs="Arial"/>
          <w:sz w:val="22"/>
          <w:szCs w:val="22"/>
        </w:rPr>
        <w:tab/>
      </w:r>
      <w:r w:rsidR="001950AB" w:rsidRPr="00DB3904">
        <w:rPr>
          <w:rFonts w:ascii="Arial" w:hAnsi="Arial" w:cs="Arial"/>
          <w:sz w:val="22"/>
          <w:szCs w:val="22"/>
        </w:rPr>
        <w:tab/>
      </w:r>
      <w:r w:rsidRPr="00DB3904">
        <w:rPr>
          <w:rFonts w:ascii="Arial" w:hAnsi="Arial" w:cs="Arial"/>
          <w:sz w:val="22"/>
          <w:szCs w:val="22"/>
        </w:rPr>
        <w:t xml:space="preserve">          </w:t>
      </w:r>
      <w:r w:rsidR="00F24104" w:rsidRPr="00DB3904">
        <w:rPr>
          <w:rFonts w:ascii="Arial" w:hAnsi="Arial" w:cs="Arial"/>
          <w:sz w:val="22"/>
          <w:szCs w:val="22"/>
        </w:rPr>
        <w:t xml:space="preserve"> </w:t>
      </w:r>
      <w:r w:rsidR="001950AB" w:rsidRPr="00DB3904">
        <w:rPr>
          <w:rFonts w:ascii="Arial" w:hAnsi="Arial" w:cs="Arial"/>
          <w:sz w:val="22"/>
          <w:szCs w:val="22"/>
        </w:rPr>
        <w:tab/>
      </w:r>
      <w:r w:rsidR="005601B2" w:rsidRPr="00DB3904">
        <w:rPr>
          <w:rFonts w:ascii="Arial" w:hAnsi="Arial" w:cs="Arial"/>
          <w:sz w:val="22"/>
          <w:szCs w:val="22"/>
        </w:rPr>
        <w:t>...............</w:t>
      </w:r>
      <w:r w:rsidRPr="00DB3904">
        <w:rPr>
          <w:rFonts w:ascii="Arial" w:hAnsi="Arial" w:cs="Arial"/>
          <w:sz w:val="22"/>
          <w:szCs w:val="22"/>
        </w:rPr>
        <w:t>...........................................</w:t>
      </w:r>
    </w:p>
    <w:p w14:paraId="26DDC544" w14:textId="75B3B989" w:rsidR="003E31B1" w:rsidRPr="00DB3904" w:rsidRDefault="003E31B1" w:rsidP="0097383B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DB3904">
        <w:rPr>
          <w:rFonts w:ascii="Arial" w:hAnsi="Arial" w:cs="Arial"/>
          <w:szCs w:val="16"/>
        </w:rPr>
        <w:t xml:space="preserve"> (Miejscowość)                                 </w:t>
      </w:r>
      <w:r w:rsidRPr="00DB3904">
        <w:rPr>
          <w:rFonts w:ascii="Arial" w:hAnsi="Arial" w:cs="Arial"/>
          <w:szCs w:val="16"/>
        </w:rPr>
        <w:tab/>
      </w:r>
      <w:r w:rsidR="00D744CF" w:rsidRPr="00DB3904">
        <w:rPr>
          <w:rFonts w:ascii="Arial" w:hAnsi="Arial" w:cs="Arial"/>
          <w:szCs w:val="16"/>
        </w:rPr>
        <w:tab/>
      </w:r>
      <w:r w:rsidR="00D744CF" w:rsidRPr="00DB3904">
        <w:rPr>
          <w:rFonts w:ascii="Arial" w:hAnsi="Arial" w:cs="Arial"/>
          <w:szCs w:val="16"/>
        </w:rPr>
        <w:tab/>
      </w:r>
      <w:r w:rsidR="00D744CF" w:rsidRPr="00DB3904">
        <w:rPr>
          <w:rFonts w:ascii="Arial" w:hAnsi="Arial" w:cs="Arial"/>
          <w:szCs w:val="16"/>
        </w:rPr>
        <w:tab/>
      </w:r>
      <w:r w:rsidR="00D744CF"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>(Podpis wykonawcy/osoby uprawnionej do</w:t>
      </w:r>
      <w:r w:rsidRPr="00DB3904">
        <w:rPr>
          <w:rFonts w:ascii="Arial" w:hAnsi="Arial" w:cs="Arial"/>
          <w:szCs w:val="16"/>
        </w:rPr>
        <w:br/>
        <w:t xml:space="preserve"> </w:t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  <w:t xml:space="preserve">    występowania w imieniu wykonawcy)</w:t>
      </w:r>
    </w:p>
    <w:p w14:paraId="3AD50656" w14:textId="77777777" w:rsidR="00843CCB" w:rsidRPr="00DB3904" w:rsidRDefault="00843CCB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1960E683" w14:textId="77777777" w:rsidR="003E31B1" w:rsidRPr="00DB3904" w:rsidRDefault="003E31B1" w:rsidP="0097383B">
      <w:pPr>
        <w:pStyle w:val="Tekstpodstawowy"/>
        <w:spacing w:line="300" w:lineRule="auto"/>
        <w:rPr>
          <w:rFonts w:ascii="Arial" w:hAnsi="Arial" w:cs="Arial"/>
          <w:szCs w:val="22"/>
        </w:rPr>
      </w:pPr>
    </w:p>
    <w:p w14:paraId="3577FE31" w14:textId="77777777" w:rsidR="003E31B1" w:rsidRPr="00DB3904" w:rsidRDefault="003E31B1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  <w:r w:rsidRPr="00DB3904">
        <w:rPr>
          <w:rFonts w:ascii="Arial" w:hAnsi="Arial" w:cs="Arial"/>
          <w:sz w:val="16"/>
          <w:szCs w:val="16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575F6608" w14:textId="77777777" w:rsidR="00964810" w:rsidRPr="00DB3904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01DA1EA5" w14:textId="77777777" w:rsidR="00964810" w:rsidRPr="00DB3904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7D65C56" w14:textId="77777777" w:rsidR="00964810" w:rsidRPr="00DB3904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5A11227" w14:textId="77777777" w:rsidR="00964810" w:rsidRPr="00DB3904" w:rsidRDefault="00964810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5C28FFE7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AFDB9B2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32363E13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C751BE9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69D3AFEB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1DD6CAEC" w14:textId="77777777" w:rsidR="00964810" w:rsidRPr="00DB3904" w:rsidRDefault="00964810" w:rsidP="0097383B">
      <w:pPr>
        <w:pStyle w:val="Tekstpodstawowy3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DB3904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FB186B3" w14:textId="0DAAC713" w:rsidR="005C738E" w:rsidRPr="00DB3904" w:rsidRDefault="005C738E" w:rsidP="00AD56E6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18"/>
          <w:szCs w:val="18"/>
        </w:rPr>
        <w:br w:type="page"/>
      </w:r>
      <w:r w:rsidRPr="00DB3904">
        <w:rPr>
          <w:rFonts w:ascii="Arial" w:hAnsi="Arial" w:cs="Arial"/>
          <w:sz w:val="22"/>
          <w:szCs w:val="22"/>
        </w:rPr>
        <w:lastRenderedPageBreak/>
        <w:t>Załącznik nr 2a</w:t>
      </w:r>
    </w:p>
    <w:p w14:paraId="28893F5F" w14:textId="77777777" w:rsidR="005C738E" w:rsidRPr="00DB3904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Podmiot udostępniający Wykonawcy zasoby:</w:t>
      </w:r>
    </w:p>
    <w:p w14:paraId="3450D7C9" w14:textId="553C73F7" w:rsidR="005C738E" w:rsidRPr="00DB3904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1C72FD4F" w14:textId="77777777" w:rsidR="005C738E" w:rsidRPr="00DB3904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026C7786" w14:textId="77777777" w:rsidR="005C738E" w:rsidRPr="00DB3904" w:rsidRDefault="005C738E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6320F85" w14:textId="77777777" w:rsidR="005C738E" w:rsidRPr="00DB3904" w:rsidRDefault="005C738E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>w zależności od podmiotu )</w:t>
      </w:r>
    </w:p>
    <w:p w14:paraId="198A31DF" w14:textId="77777777" w:rsidR="005C738E" w:rsidRPr="00DB3904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</w:p>
    <w:p w14:paraId="65A7E63E" w14:textId="77777777" w:rsidR="005C738E" w:rsidRPr="00DB3904" w:rsidRDefault="005C738E" w:rsidP="0097383B">
      <w:pPr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DB390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538B522" w14:textId="2E9F7442" w:rsidR="005C738E" w:rsidRPr="00DB3904" w:rsidRDefault="005C738E" w:rsidP="0097383B">
      <w:pPr>
        <w:spacing w:line="300" w:lineRule="auto"/>
        <w:ind w:right="5954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1B89C6AD" w14:textId="77777777" w:rsidR="005C738E" w:rsidRPr="00DB3904" w:rsidRDefault="005C738E" w:rsidP="0097383B">
      <w:pPr>
        <w:spacing w:after="120" w:line="300" w:lineRule="auto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>(imię, nazwisko, stanowisko/podstawa do reprezentacji)</w:t>
      </w:r>
    </w:p>
    <w:p w14:paraId="0F978EED" w14:textId="77777777" w:rsidR="005C738E" w:rsidRPr="00DB3904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52D6CA" w14:textId="77777777" w:rsidR="005C738E" w:rsidRPr="00DB3904" w:rsidRDefault="005C738E" w:rsidP="0097383B">
      <w:pPr>
        <w:spacing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DB3904">
        <w:rPr>
          <w:rFonts w:ascii="Arial" w:hAnsi="Arial" w:cs="Arial"/>
          <w:b/>
          <w:sz w:val="28"/>
          <w:szCs w:val="28"/>
        </w:rPr>
        <w:t>OŚWIADCZENIE PODMIOTU UDOSTĘPNIAJĄCEGO ZASOBY</w:t>
      </w:r>
    </w:p>
    <w:p w14:paraId="3906E22B" w14:textId="363BD95A" w:rsidR="005C738E" w:rsidRPr="00DB3904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h (dalej jako: ustawa Pzp)</w:t>
      </w:r>
    </w:p>
    <w:p w14:paraId="581F5CD8" w14:textId="77777777" w:rsidR="005C738E" w:rsidRPr="00DB3904" w:rsidRDefault="005C738E" w:rsidP="0097383B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39A069" w14:textId="77777777" w:rsidR="005C738E" w:rsidRPr="00DB3904" w:rsidRDefault="005C738E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  <w:u w:val="single"/>
        </w:rPr>
        <w:t>DOTYCZĄCE PRZESŁANEK WYKLUCZENIA Z POSTĘPOWANIA  ORAZ</w:t>
      </w:r>
    </w:p>
    <w:p w14:paraId="2BCBC319" w14:textId="77777777" w:rsidR="005C738E" w:rsidRPr="00DB3904" w:rsidRDefault="005C738E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B3904">
        <w:rPr>
          <w:rFonts w:ascii="Arial" w:hAnsi="Arial" w:cs="Arial"/>
          <w:b/>
          <w:sz w:val="22"/>
          <w:szCs w:val="22"/>
          <w:u w:val="single"/>
        </w:rPr>
        <w:t xml:space="preserve">SPEŁNIANIA WARUNKÓW UDZIAŁU W POSTĘPOWANIU </w:t>
      </w:r>
    </w:p>
    <w:p w14:paraId="3347DE9A" w14:textId="77777777" w:rsidR="005C738E" w:rsidRPr="00DB3904" w:rsidRDefault="005C738E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337D01" w14:textId="34A72FEF" w:rsidR="005C738E" w:rsidRPr="00DB3904" w:rsidRDefault="005C738E" w:rsidP="001435FC">
      <w:pPr>
        <w:spacing w:line="30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 xml:space="preserve">Wykonanie prac budowlanych polegających na rozbudowie placu zabaw w ramach zadania inwestycyjnego pn.: </w:t>
      </w:r>
      <w:r w:rsidR="00B87EB2" w:rsidRPr="00DB3904">
        <w:rPr>
          <w:rFonts w:ascii="Arial" w:hAnsi="Arial" w:cs="Arial"/>
          <w:iCs/>
          <w:sz w:val="22"/>
          <w:szCs w:val="22"/>
        </w:rPr>
        <w:t>„</w:t>
      </w:r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>Budowa placu zabaw przy P-6</w:t>
      </w:r>
      <w:r w:rsidR="00B87EB2" w:rsidRPr="00DB3904">
        <w:rPr>
          <w:rFonts w:ascii="Arial" w:hAnsi="Arial" w:cs="Arial"/>
          <w:iCs/>
          <w:sz w:val="22"/>
          <w:szCs w:val="22"/>
        </w:rPr>
        <w:t>”</w:t>
      </w:r>
      <w:r w:rsidR="00B87EB2" w:rsidRPr="00DB3904">
        <w:rPr>
          <w:rFonts w:ascii="Arial" w:hAnsi="Arial" w:cs="Arial"/>
          <w:sz w:val="22"/>
          <w:szCs w:val="22"/>
        </w:rPr>
        <w:t>,</w:t>
      </w:r>
      <w:r w:rsidR="00B87EB2" w:rsidRPr="00DB3904">
        <w:rPr>
          <w:rFonts w:ascii="Arial" w:hAnsi="Arial" w:cs="Arial"/>
          <w:b/>
          <w:i/>
          <w:sz w:val="22"/>
          <w:szCs w:val="22"/>
        </w:rPr>
        <w:t xml:space="preserve"> </w:t>
      </w:r>
      <w:r w:rsidR="006C261A" w:rsidRPr="00DB3904">
        <w:rPr>
          <w:rFonts w:ascii="Arial" w:hAnsi="Arial" w:cs="Arial"/>
          <w:sz w:val="22"/>
          <w:szCs w:val="22"/>
        </w:rPr>
        <w:t>oświadczam, co następuje:</w:t>
      </w:r>
    </w:p>
    <w:p w14:paraId="036A6955" w14:textId="77777777" w:rsidR="00693117" w:rsidRPr="00DB3904" w:rsidRDefault="00693117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DB3904" w:rsidRPr="00DB3904" w14:paraId="2DC83BEE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3D4F7F02" w14:textId="77777777" w:rsidR="005C738E" w:rsidRPr="00DB3904" w:rsidRDefault="005C738E" w:rsidP="0097383B">
            <w:pPr>
              <w:pStyle w:val="Tekstpodstawowywcity"/>
              <w:numPr>
                <w:ilvl w:val="0"/>
                <w:numId w:val="33"/>
              </w:numPr>
              <w:spacing w:before="60" w:after="60" w:line="300" w:lineRule="auto"/>
              <w:ind w:left="283" w:hanging="238"/>
              <w:rPr>
                <w:rFonts w:ascii="Arial" w:hAnsi="Arial" w:cs="Arial"/>
                <w:b/>
                <w:sz w:val="22"/>
                <w:szCs w:val="22"/>
              </w:rPr>
            </w:pPr>
            <w:r w:rsidRPr="00DB3904">
              <w:rPr>
                <w:rFonts w:ascii="Arial" w:hAnsi="Arial" w:cs="Arial"/>
                <w:b/>
                <w:sz w:val="22"/>
                <w:szCs w:val="22"/>
              </w:rPr>
              <w:t>OŚWIADCZENIE DOTYCZĄCE PRZESŁANEK WYKLUCZENIA Z POSTĘPOWANIA</w:t>
            </w:r>
          </w:p>
        </w:tc>
      </w:tr>
    </w:tbl>
    <w:p w14:paraId="7886149E" w14:textId="17FCD5BC" w:rsidR="005C738E" w:rsidRPr="00DB3904" w:rsidRDefault="005C738E" w:rsidP="00BC602C">
      <w:pPr>
        <w:pStyle w:val="Akapitzlist2"/>
        <w:numPr>
          <w:ilvl w:val="0"/>
          <w:numId w:val="56"/>
        </w:numPr>
        <w:spacing w:before="240" w:after="120" w:line="300" w:lineRule="auto"/>
        <w:ind w:left="425" w:hanging="425"/>
        <w:contextualSpacing w:val="0"/>
        <w:jc w:val="both"/>
        <w:rPr>
          <w:rFonts w:ascii="Arial" w:hAnsi="Arial" w:cs="Arial"/>
        </w:rPr>
      </w:pPr>
      <w:r w:rsidRPr="00DB3904">
        <w:rPr>
          <w:rFonts w:ascii="Arial" w:hAnsi="Arial" w:cs="Arial"/>
        </w:rPr>
        <w:t>Oświadczam, że nie podlegam wykluczeniu z postępowania na podstawie art. 108 ust. 1 pkt. 1-6 ustawy Pzp</w:t>
      </w:r>
      <w:r w:rsidR="00D1286C" w:rsidRPr="00DB3904">
        <w:rPr>
          <w:rFonts w:ascii="Arial" w:hAnsi="Arial" w:cs="Arial"/>
        </w:rPr>
        <w:t xml:space="preserve"> oraz na podstawie art. 7 ust. 1 pkt 1-3 ustawy z dnia 13 kwietnia 2022 r.</w:t>
      </w:r>
      <w:r w:rsidR="00D1286C" w:rsidRPr="00DB3904">
        <w:rPr>
          <w:rFonts w:ascii="Arial" w:hAnsi="Arial" w:cs="Arial"/>
          <w:bCs/>
        </w:rPr>
        <w:t xml:space="preserve"> o szczególnych rozwiązaniach w zakresie przeciwdziałania wspieraniu agresji na Ukrainę oraz służących ochronie bezpieczeństwa narodowego (</w:t>
      </w:r>
      <w:proofErr w:type="spellStart"/>
      <w:r w:rsidR="0097383B" w:rsidRPr="00DB3904">
        <w:rPr>
          <w:rFonts w:ascii="Arial" w:hAnsi="Arial" w:cs="Arial"/>
          <w:bCs/>
        </w:rPr>
        <w:t>t.j</w:t>
      </w:r>
      <w:proofErr w:type="spellEnd"/>
      <w:r w:rsidR="0097383B" w:rsidRPr="00DB3904">
        <w:rPr>
          <w:rFonts w:ascii="Arial" w:hAnsi="Arial" w:cs="Arial"/>
          <w:bCs/>
        </w:rPr>
        <w:t xml:space="preserve">. </w:t>
      </w:r>
      <w:r w:rsidR="00D1286C" w:rsidRPr="00DB3904">
        <w:rPr>
          <w:rFonts w:ascii="Arial" w:hAnsi="Arial" w:cs="Arial"/>
          <w:bCs/>
        </w:rPr>
        <w:t>Dz.U. z 202</w:t>
      </w:r>
      <w:r w:rsidR="00B87EB2" w:rsidRPr="00DB3904">
        <w:rPr>
          <w:rFonts w:ascii="Arial" w:hAnsi="Arial" w:cs="Arial"/>
          <w:bCs/>
        </w:rPr>
        <w:t>5</w:t>
      </w:r>
      <w:r w:rsidR="00D1286C" w:rsidRPr="00DB3904">
        <w:rPr>
          <w:rFonts w:ascii="Arial" w:hAnsi="Arial" w:cs="Arial"/>
          <w:bCs/>
        </w:rPr>
        <w:t xml:space="preserve"> r. poz. 5</w:t>
      </w:r>
      <w:r w:rsidR="00B87EB2" w:rsidRPr="00DB3904">
        <w:rPr>
          <w:rFonts w:ascii="Arial" w:hAnsi="Arial" w:cs="Arial"/>
          <w:bCs/>
        </w:rPr>
        <w:t>14</w:t>
      </w:r>
      <w:r w:rsidR="00D1286C" w:rsidRPr="00DB3904">
        <w:rPr>
          <w:rFonts w:ascii="Arial" w:hAnsi="Arial" w:cs="Arial"/>
          <w:bCs/>
        </w:rPr>
        <w:t>).</w:t>
      </w:r>
    </w:p>
    <w:p w14:paraId="4AD1EE9A" w14:textId="245785C6" w:rsidR="005C738E" w:rsidRPr="00DB3904" w:rsidRDefault="005C738E" w:rsidP="00BC602C">
      <w:pPr>
        <w:pStyle w:val="Akapitzlist2"/>
        <w:numPr>
          <w:ilvl w:val="0"/>
          <w:numId w:val="56"/>
        </w:numPr>
        <w:spacing w:before="60" w:after="120" w:line="300" w:lineRule="auto"/>
        <w:ind w:left="480" w:hanging="480"/>
        <w:contextualSpacing w:val="0"/>
        <w:jc w:val="both"/>
        <w:rPr>
          <w:rFonts w:ascii="Arial" w:hAnsi="Arial" w:cs="Arial"/>
        </w:rPr>
      </w:pPr>
      <w:r w:rsidRPr="00DB3904">
        <w:rPr>
          <w:rFonts w:ascii="Arial" w:hAnsi="Arial" w:cs="Arial"/>
        </w:rPr>
        <w:t xml:space="preserve">Oświadczam, że zachodzą w stosunku do mnie podstawy wykluczenia z postępowania na podstawie art. …………… ustawy Pzp </w:t>
      </w:r>
      <w:r w:rsidRPr="00DB3904">
        <w:rPr>
          <w:rFonts w:ascii="Arial" w:hAnsi="Arial" w:cs="Arial"/>
          <w:i/>
        </w:rPr>
        <w:t>(</w:t>
      </w:r>
      <w:r w:rsidRPr="00DB3904">
        <w:rPr>
          <w:rFonts w:ascii="Arial" w:hAnsi="Arial" w:cs="Arial"/>
          <w:i/>
          <w:sz w:val="18"/>
          <w:szCs w:val="18"/>
        </w:rPr>
        <w:t>podać mającą zastosowanie podstawę wykluczenia spośród wymienionych w art. 108 ust. 1 pkt 1,2 i 5</w:t>
      </w:r>
      <w:r w:rsidRPr="00DB3904">
        <w:rPr>
          <w:rFonts w:ascii="Arial" w:hAnsi="Arial" w:cs="Arial"/>
          <w:i/>
        </w:rPr>
        <w:t>).</w:t>
      </w:r>
      <w:r w:rsidRPr="00DB3904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.…………………………………………………………………….………………………………</w:t>
      </w:r>
    </w:p>
    <w:p w14:paraId="72BB77DD" w14:textId="28921434" w:rsidR="005C738E" w:rsidRPr="00DB3904" w:rsidRDefault="005C738E" w:rsidP="0097383B">
      <w:pPr>
        <w:spacing w:before="60" w:after="120" w:line="300" w:lineRule="auto"/>
        <w:ind w:left="426" w:right="28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CF24509" w14:textId="77777777" w:rsidR="005C738E" w:rsidRPr="00DB3904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14:paraId="154F258A" w14:textId="77777777" w:rsidR="005C738E" w:rsidRPr="00DB3904" w:rsidRDefault="005C738E" w:rsidP="0097383B">
      <w:pPr>
        <w:spacing w:before="60" w:after="120" w:line="300" w:lineRule="auto"/>
        <w:ind w:right="28" w:firstLine="644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1) ………………………………………………</w:t>
      </w:r>
    </w:p>
    <w:p w14:paraId="185FEC9D" w14:textId="6E9DEB39" w:rsidR="005C738E" w:rsidRPr="00DB3904" w:rsidRDefault="005C738E" w:rsidP="0097383B">
      <w:pPr>
        <w:spacing w:before="60" w:after="120" w:line="30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   2) ………………………………………………</w:t>
      </w:r>
    </w:p>
    <w:p w14:paraId="09597C57" w14:textId="77777777" w:rsidR="0097383B" w:rsidRPr="00DB3904" w:rsidRDefault="0097383B" w:rsidP="0097383B">
      <w:pPr>
        <w:spacing w:line="30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DB3904" w:rsidRPr="00DB3904" w14:paraId="0B9AEF03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639D6B" w14:textId="77777777" w:rsidR="005C738E" w:rsidRPr="00DB3904" w:rsidRDefault="005C738E" w:rsidP="0097383B">
            <w:pPr>
              <w:pStyle w:val="Tekstpodstawowywcity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DB3904">
              <w:rPr>
                <w:rFonts w:ascii="Arial" w:hAnsi="Arial" w:cs="Arial"/>
                <w:b/>
                <w:sz w:val="22"/>
                <w:szCs w:val="22"/>
              </w:rPr>
              <w:t>OŚWIADCZENIE O SPEŁNIANIU WARUNKÓW UDZIAŁU W POSTĘPOWANIU</w:t>
            </w:r>
          </w:p>
        </w:tc>
      </w:tr>
    </w:tbl>
    <w:p w14:paraId="51CFF119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lastRenderedPageBreak/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1612FF6" w14:textId="75DDED0D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3117" w:rsidRPr="00DB3904">
        <w:rPr>
          <w:rFonts w:ascii="Arial" w:hAnsi="Arial" w:cs="Arial"/>
          <w:sz w:val="22"/>
          <w:szCs w:val="22"/>
        </w:rPr>
        <w:t>……………</w:t>
      </w:r>
    </w:p>
    <w:p w14:paraId="7879CF13" w14:textId="77777777" w:rsidR="005C738E" w:rsidRPr="00DB3904" w:rsidRDefault="005C738E" w:rsidP="0097383B">
      <w:pPr>
        <w:spacing w:line="300" w:lineRule="auto"/>
        <w:jc w:val="center"/>
        <w:rPr>
          <w:rFonts w:ascii="Arial" w:hAnsi="Arial" w:cs="Arial"/>
          <w:i/>
          <w:sz w:val="18"/>
          <w:szCs w:val="18"/>
        </w:rPr>
      </w:pPr>
      <w:r w:rsidRPr="00DB3904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7409FC84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E295475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i/>
          <w:sz w:val="16"/>
          <w:szCs w:val="16"/>
        </w:rPr>
      </w:pPr>
      <w:r w:rsidRPr="00DB3904">
        <w:rPr>
          <w:rFonts w:ascii="Arial" w:hAnsi="Arial" w:cs="Arial"/>
          <w:sz w:val="22"/>
          <w:szCs w:val="22"/>
        </w:rPr>
        <w:t>Oświadczam, iż spełniam warunki udziału w postępowaniu o udzielenie zamówienia, określone przez Zamawiającego w pkt. 7.2</w:t>
      </w:r>
      <w:r w:rsidRPr="00DB3904">
        <w:rPr>
          <w:rFonts w:ascii="Arial" w:hAnsi="Arial" w:cs="Arial"/>
          <w:b/>
          <w:sz w:val="22"/>
          <w:szCs w:val="22"/>
        </w:rPr>
        <w:t xml:space="preserve"> </w:t>
      </w:r>
      <w:r w:rsidRPr="00DB3904">
        <w:rPr>
          <w:rFonts w:ascii="Arial" w:hAnsi="Arial" w:cs="Arial"/>
          <w:sz w:val="22"/>
          <w:szCs w:val="22"/>
        </w:rPr>
        <w:t>Specyfikacji Warunków Zamówienia w zakresie których udostępniam swoje zasoby Wykonawcy w celu wykazania spełniania warunków udziału w postępowaniu.</w:t>
      </w:r>
    </w:p>
    <w:p w14:paraId="5299D3C3" w14:textId="77777777" w:rsidR="005C738E" w:rsidRPr="00DB3904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5C738E" w:rsidRPr="00DB3904" w14:paraId="0F2ACB16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25DAFB6" w14:textId="77777777" w:rsidR="005C738E" w:rsidRPr="00DB3904" w:rsidRDefault="005C738E" w:rsidP="0097383B">
            <w:pPr>
              <w:pStyle w:val="Akapitzlist"/>
              <w:numPr>
                <w:ilvl w:val="0"/>
                <w:numId w:val="33"/>
              </w:numPr>
              <w:spacing w:line="300" w:lineRule="auto"/>
              <w:ind w:left="426" w:hanging="381"/>
              <w:rPr>
                <w:rFonts w:ascii="Arial" w:hAnsi="Arial" w:cs="Arial"/>
                <w:b/>
                <w:sz w:val="22"/>
                <w:szCs w:val="22"/>
              </w:rPr>
            </w:pPr>
            <w:r w:rsidRPr="00DB3904">
              <w:rPr>
                <w:rFonts w:ascii="Arial" w:hAnsi="Arial" w:cs="Arial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77BDC91B" w14:textId="77777777" w:rsidR="005C738E" w:rsidRPr="00DB3904" w:rsidRDefault="005C738E" w:rsidP="0097383B">
      <w:pPr>
        <w:spacing w:line="300" w:lineRule="auto"/>
        <w:rPr>
          <w:rFonts w:ascii="Arial" w:hAnsi="Arial" w:cs="Arial"/>
          <w:sz w:val="22"/>
          <w:szCs w:val="22"/>
        </w:rPr>
      </w:pPr>
    </w:p>
    <w:p w14:paraId="46D900E7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DB390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046D92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AEC30BC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60C8062" w14:textId="77777777" w:rsidR="00181DFA" w:rsidRPr="00DB3904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104F0EB" w14:textId="77777777" w:rsidR="00181DFA" w:rsidRPr="00DB3904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F5E0F15" w14:textId="77777777" w:rsidR="00181DFA" w:rsidRPr="00DB3904" w:rsidRDefault="00181DFA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B6C7309" w14:textId="77777777" w:rsidR="00181DFA" w:rsidRPr="00DB3904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DB3904">
        <w:rPr>
          <w:rFonts w:ascii="Arial" w:hAnsi="Arial" w:cs="Arial"/>
          <w:sz w:val="22"/>
          <w:szCs w:val="22"/>
        </w:rPr>
        <w:tab/>
      </w:r>
      <w:r w:rsidRPr="00DB3904">
        <w:rPr>
          <w:rFonts w:ascii="Arial" w:hAnsi="Arial" w:cs="Arial"/>
          <w:sz w:val="22"/>
          <w:szCs w:val="22"/>
        </w:rPr>
        <w:tab/>
        <w:t xml:space="preserve">           </w:t>
      </w:r>
      <w:r w:rsidRPr="00DB3904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4A8606C5" w14:textId="77777777" w:rsidR="00181DFA" w:rsidRPr="00DB3904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DB3904">
        <w:rPr>
          <w:rFonts w:ascii="Arial" w:hAnsi="Arial" w:cs="Arial"/>
          <w:szCs w:val="16"/>
        </w:rPr>
        <w:t xml:space="preserve"> (Miejscowość)                                 </w:t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  <w:t>(Podpis wykonawcy/osoby uprawnionej do</w:t>
      </w:r>
      <w:r w:rsidRPr="00DB3904">
        <w:rPr>
          <w:rFonts w:ascii="Arial" w:hAnsi="Arial" w:cs="Arial"/>
          <w:szCs w:val="16"/>
        </w:rPr>
        <w:br/>
        <w:t xml:space="preserve"> </w:t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  <w:t xml:space="preserve">    występowania w imieniu wykonawcy)</w:t>
      </w:r>
    </w:p>
    <w:p w14:paraId="32168D11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1F6B7E5" w14:textId="77777777" w:rsidR="005C738E" w:rsidRPr="00DB3904" w:rsidRDefault="005C738E" w:rsidP="0097383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70678B5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7A84C34D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49C217B3" w14:textId="77777777" w:rsidR="0097383B" w:rsidRPr="00DB3904" w:rsidRDefault="0097383B" w:rsidP="0097383B">
      <w:pPr>
        <w:pStyle w:val="Tekstpodstawowy2"/>
        <w:spacing w:line="300" w:lineRule="auto"/>
        <w:ind w:left="120" w:hanging="120"/>
        <w:rPr>
          <w:rFonts w:ascii="Arial" w:hAnsi="Arial" w:cs="Arial"/>
          <w:sz w:val="16"/>
          <w:szCs w:val="16"/>
        </w:rPr>
      </w:pPr>
    </w:p>
    <w:p w14:paraId="29A24224" w14:textId="77777777" w:rsidR="00181DFA" w:rsidRPr="00DB3904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09E5BF1A" w14:textId="77777777" w:rsidR="00AD56E6" w:rsidRPr="00DB3904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1F2183F8" w14:textId="77777777" w:rsidR="00AD56E6" w:rsidRPr="00DB3904" w:rsidRDefault="00AD56E6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5D5B559B" w14:textId="77777777" w:rsidR="00181DFA" w:rsidRPr="00DB3904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2"/>
          <w:szCs w:val="22"/>
        </w:rPr>
      </w:pPr>
    </w:p>
    <w:p w14:paraId="78011FF2" w14:textId="77777777" w:rsidR="00181DFA" w:rsidRPr="00DB3904" w:rsidRDefault="00181DFA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</w:p>
    <w:p w14:paraId="52759580" w14:textId="13EFF7C6" w:rsidR="005C738E" w:rsidRPr="00DB3904" w:rsidRDefault="005C738E" w:rsidP="0097383B">
      <w:pPr>
        <w:pStyle w:val="Tekstpodstawowy2"/>
        <w:spacing w:line="300" w:lineRule="auto"/>
        <w:rPr>
          <w:rFonts w:ascii="Arial" w:hAnsi="Arial" w:cs="Arial"/>
          <w:bCs/>
          <w:sz w:val="20"/>
        </w:rPr>
      </w:pPr>
      <w:r w:rsidRPr="00DB3904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3F537A8" w14:textId="7910C699" w:rsidR="0097383B" w:rsidRPr="00DB3904" w:rsidRDefault="0097383B">
      <w:pPr>
        <w:rPr>
          <w:rFonts w:ascii="Arial" w:hAnsi="Arial" w:cs="Arial"/>
          <w:strike/>
          <w:sz w:val="16"/>
          <w:szCs w:val="16"/>
        </w:rPr>
      </w:pPr>
      <w:r w:rsidRPr="00DB3904">
        <w:rPr>
          <w:rFonts w:ascii="Arial" w:hAnsi="Arial" w:cs="Arial"/>
          <w:strike/>
          <w:sz w:val="16"/>
          <w:szCs w:val="16"/>
        </w:rPr>
        <w:br w:type="page"/>
      </w:r>
    </w:p>
    <w:p w14:paraId="11EBF782" w14:textId="19E761D9" w:rsidR="00EA6254" w:rsidRPr="00DB3904" w:rsidRDefault="00EA6254" w:rsidP="0097383B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93BF4" w:rsidRPr="00DB3904">
        <w:rPr>
          <w:rFonts w:ascii="Arial" w:hAnsi="Arial" w:cs="Arial"/>
          <w:sz w:val="22"/>
          <w:szCs w:val="22"/>
        </w:rPr>
        <w:t>4</w:t>
      </w:r>
    </w:p>
    <w:p w14:paraId="2483025B" w14:textId="77777777" w:rsidR="00EA6254" w:rsidRPr="00DB3904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Wykonawca:</w:t>
      </w:r>
    </w:p>
    <w:p w14:paraId="50FE2583" w14:textId="2BF2B820" w:rsidR="00EA6254" w:rsidRPr="00DB3904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40F2053B" w14:textId="5D32B1E0" w:rsidR="00EA6254" w:rsidRPr="00DB3904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</w:t>
      </w:r>
      <w:r w:rsidR="00AD56E6" w:rsidRPr="00DB3904">
        <w:rPr>
          <w:rFonts w:ascii="Arial" w:hAnsi="Arial" w:cs="Arial"/>
          <w:sz w:val="22"/>
          <w:szCs w:val="22"/>
        </w:rPr>
        <w:t>…</w:t>
      </w:r>
    </w:p>
    <w:p w14:paraId="1FBF7ED4" w14:textId="77777777" w:rsidR="00EA6254" w:rsidRPr="00DB3904" w:rsidRDefault="00EA6254" w:rsidP="0097383B">
      <w:pPr>
        <w:pStyle w:val="Tekstkomentarza2"/>
        <w:spacing w:line="300" w:lineRule="auto"/>
        <w:rPr>
          <w:rFonts w:ascii="Arial" w:hAnsi="Arial" w:cs="Arial"/>
          <w:b/>
          <w:sz w:val="32"/>
          <w:szCs w:val="32"/>
        </w:rPr>
      </w:pPr>
      <w:r w:rsidRPr="00DB3904">
        <w:rPr>
          <w:rFonts w:ascii="Arial" w:hAnsi="Arial" w:cs="Arial"/>
          <w:i/>
          <w:sz w:val="18"/>
          <w:szCs w:val="22"/>
        </w:rPr>
        <w:t>(pełna nazwa/firma, adres)</w:t>
      </w:r>
    </w:p>
    <w:p w14:paraId="10714F0E" w14:textId="77777777" w:rsidR="00EA6254" w:rsidRPr="00DB3904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F27CDD" w14:textId="77777777" w:rsidR="00EA6254" w:rsidRPr="00DB3904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DB3904">
        <w:rPr>
          <w:rFonts w:ascii="Arial" w:hAnsi="Arial" w:cs="Arial"/>
          <w:b/>
          <w:sz w:val="28"/>
          <w:szCs w:val="28"/>
        </w:rPr>
        <w:t>WYKAZ MATERIAŁÓW I URZĄDZEŃ ROWNOWAŻNYCH</w:t>
      </w:r>
    </w:p>
    <w:p w14:paraId="22AD0DA4" w14:textId="77777777" w:rsidR="00EA6254" w:rsidRPr="00DB3904" w:rsidRDefault="00EA6254" w:rsidP="0097383B">
      <w:pPr>
        <w:pStyle w:val="Tekstkomentarza2"/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F120DF" w14:textId="0D4ACA4C" w:rsidR="00EA6254" w:rsidRPr="00DB3904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Przystępując do udziału w postępowaniu o udzielenie zamówienia publicznego na zadanie pn.:</w:t>
      </w:r>
      <w:r w:rsidR="000A0E4D" w:rsidRPr="00DB390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 xml:space="preserve">Wykonanie prac budowlanych polegających na rozbudowie placu zabaw w ramach zadania inwestycyjnego pn.: </w:t>
      </w:r>
      <w:r w:rsidR="00B87EB2" w:rsidRPr="00DB3904">
        <w:rPr>
          <w:rFonts w:ascii="Arial" w:hAnsi="Arial" w:cs="Arial"/>
          <w:iCs/>
          <w:sz w:val="22"/>
          <w:szCs w:val="22"/>
        </w:rPr>
        <w:t>„</w:t>
      </w:r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>Budowa placu zabaw przy P-6</w:t>
      </w:r>
      <w:r w:rsidR="00B87EB2" w:rsidRPr="00DB3904">
        <w:rPr>
          <w:rFonts w:ascii="Arial" w:hAnsi="Arial" w:cs="Arial"/>
          <w:iCs/>
          <w:sz w:val="22"/>
          <w:szCs w:val="22"/>
        </w:rPr>
        <w:t>”</w:t>
      </w:r>
      <w:r w:rsidR="00B87EB2" w:rsidRPr="00DB3904">
        <w:rPr>
          <w:rFonts w:ascii="Arial" w:hAnsi="Arial" w:cs="Arial"/>
          <w:sz w:val="22"/>
          <w:szCs w:val="22"/>
        </w:rPr>
        <w:t>,</w:t>
      </w:r>
      <w:r w:rsidR="006C261A" w:rsidRPr="00DB3904">
        <w:rPr>
          <w:rFonts w:ascii="Arial" w:hAnsi="Arial" w:cs="Arial"/>
          <w:b/>
          <w:i/>
          <w:sz w:val="22"/>
          <w:szCs w:val="22"/>
        </w:rPr>
        <w:t xml:space="preserve"> </w:t>
      </w:r>
      <w:r w:rsidRPr="00DB3904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380319FA" w14:textId="77777777" w:rsidR="00EA6254" w:rsidRPr="00DB3904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5F0B77BF" w14:textId="77777777" w:rsidR="00EA6254" w:rsidRPr="00DB3904" w:rsidRDefault="00EA6254" w:rsidP="00181DFA">
      <w:pPr>
        <w:pStyle w:val="Tekstkomentarza2"/>
        <w:numPr>
          <w:ilvl w:val="0"/>
          <w:numId w:val="50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55FDC2FC" w14:textId="77777777" w:rsidR="00EA6254" w:rsidRPr="00DB3904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263"/>
        <w:gridCol w:w="2593"/>
        <w:gridCol w:w="1983"/>
        <w:gridCol w:w="2234"/>
      </w:tblGrid>
      <w:tr w:rsidR="00DB3904" w:rsidRPr="00DB3904" w14:paraId="03939CC6" w14:textId="77777777" w:rsidTr="0064192A">
        <w:trPr>
          <w:trHeight w:val="1770"/>
        </w:trPr>
        <w:tc>
          <w:tcPr>
            <w:tcW w:w="329" w:type="pct"/>
            <w:vAlign w:val="center"/>
          </w:tcPr>
          <w:p w14:paraId="032E2D45" w14:textId="77777777" w:rsidR="00EA6254" w:rsidRPr="00DB3904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DB3904">
              <w:rPr>
                <w:rFonts w:ascii="Arial" w:hAnsi="Arial" w:cs="Arial"/>
              </w:rPr>
              <w:t>L.p.</w:t>
            </w:r>
          </w:p>
        </w:tc>
        <w:tc>
          <w:tcPr>
            <w:tcW w:w="1165" w:type="pct"/>
            <w:vAlign w:val="center"/>
          </w:tcPr>
          <w:p w14:paraId="1D8B5CE0" w14:textId="4050FF48" w:rsidR="00EA6254" w:rsidRPr="00DB3904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DB3904">
              <w:rPr>
                <w:rFonts w:ascii="Arial" w:hAnsi="Arial" w:cs="Arial"/>
              </w:rPr>
              <w:t>Wskazanie materiału, produktu, elementu z</w:t>
            </w:r>
            <w:r w:rsidR="0064192A" w:rsidRPr="00DB3904">
              <w:rPr>
                <w:rFonts w:ascii="Arial" w:hAnsi="Arial" w:cs="Arial"/>
              </w:rPr>
              <w:t> </w:t>
            </w:r>
            <w:r w:rsidRPr="00DB3904">
              <w:rPr>
                <w:rFonts w:ascii="Arial" w:hAnsi="Arial" w:cs="Arial"/>
              </w:rPr>
              <w:t xml:space="preserve">dokumentacji </w:t>
            </w:r>
            <w:r w:rsidR="00FD5809" w:rsidRPr="00DB3904">
              <w:rPr>
                <w:rFonts w:ascii="Arial" w:hAnsi="Arial" w:cs="Arial"/>
              </w:rPr>
              <w:t>technicznej</w:t>
            </w:r>
          </w:p>
        </w:tc>
        <w:tc>
          <w:tcPr>
            <w:tcW w:w="1335" w:type="pct"/>
            <w:vAlign w:val="center"/>
          </w:tcPr>
          <w:p w14:paraId="0676C8AF" w14:textId="77777777" w:rsidR="00EA6254" w:rsidRPr="00DB3904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DB3904">
              <w:rPr>
                <w:rFonts w:ascii="Arial" w:hAnsi="Arial" w:cs="Arial"/>
              </w:rPr>
              <w:t>Określenie rozwiązania równoważnego (producenta, nazwa, typ model itp.)</w:t>
            </w:r>
          </w:p>
        </w:tc>
        <w:tc>
          <w:tcPr>
            <w:tcW w:w="1021" w:type="pct"/>
            <w:vAlign w:val="center"/>
          </w:tcPr>
          <w:p w14:paraId="15FD9ABF" w14:textId="033AE647" w:rsidR="00EA6254" w:rsidRPr="00DB3904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DB3904">
              <w:rPr>
                <w:rFonts w:ascii="Arial" w:hAnsi="Arial" w:cs="Arial"/>
              </w:rPr>
              <w:t>Opis parametrów technicznych dokumentujących równoważność z</w:t>
            </w:r>
            <w:r w:rsidR="0064192A" w:rsidRPr="00DB3904">
              <w:rPr>
                <w:rFonts w:ascii="Arial" w:hAnsi="Arial" w:cs="Arial"/>
              </w:rPr>
              <w:t> </w:t>
            </w:r>
            <w:r w:rsidRPr="00DB3904">
              <w:rPr>
                <w:rFonts w:ascii="Arial" w:hAnsi="Arial" w:cs="Arial"/>
              </w:rPr>
              <w:t>wymaganiami SWZ</w:t>
            </w:r>
          </w:p>
        </w:tc>
        <w:tc>
          <w:tcPr>
            <w:tcW w:w="1150" w:type="pct"/>
            <w:vAlign w:val="center"/>
          </w:tcPr>
          <w:p w14:paraId="3D265B91" w14:textId="06A56F79" w:rsidR="00EA6254" w:rsidRPr="00DB3904" w:rsidRDefault="00EA6254" w:rsidP="0097383B">
            <w:pPr>
              <w:pStyle w:val="Tekstkomentarza2"/>
              <w:spacing w:line="300" w:lineRule="auto"/>
              <w:jc w:val="center"/>
              <w:rPr>
                <w:rFonts w:ascii="Arial" w:hAnsi="Arial" w:cs="Arial"/>
              </w:rPr>
            </w:pPr>
            <w:r w:rsidRPr="00DB3904">
              <w:rPr>
                <w:rFonts w:ascii="Arial" w:hAnsi="Arial" w:cs="Arial"/>
              </w:rPr>
              <w:t>Spełnienie warunku równoważności w</w:t>
            </w:r>
            <w:r w:rsidR="0064192A" w:rsidRPr="00DB3904">
              <w:rPr>
                <w:rFonts w:ascii="Arial" w:hAnsi="Arial" w:cs="Arial"/>
              </w:rPr>
              <w:t> </w:t>
            </w:r>
            <w:r w:rsidRPr="00DB3904">
              <w:rPr>
                <w:rFonts w:ascii="Arial" w:hAnsi="Arial" w:cs="Arial"/>
              </w:rPr>
              <w:t>odniesieniu do szczegółowego opisu przedmiotu zamówienia (należy wpisać odpowiednio: spełnia /nie spełnia</w:t>
            </w:r>
          </w:p>
        </w:tc>
      </w:tr>
      <w:tr w:rsidR="00DB3904" w:rsidRPr="00DB3904" w14:paraId="34EE8604" w14:textId="77777777" w:rsidTr="0064192A">
        <w:trPr>
          <w:trHeight w:val="527"/>
        </w:trPr>
        <w:tc>
          <w:tcPr>
            <w:tcW w:w="329" w:type="pct"/>
          </w:tcPr>
          <w:p w14:paraId="50F21C43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7333295A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0CC65AEF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309B3268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4CE9805E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904" w:rsidRPr="00DB3904" w14:paraId="365F355D" w14:textId="77777777" w:rsidTr="0064192A">
        <w:trPr>
          <w:trHeight w:val="563"/>
        </w:trPr>
        <w:tc>
          <w:tcPr>
            <w:tcW w:w="329" w:type="pct"/>
          </w:tcPr>
          <w:p w14:paraId="3D982890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</w:tcPr>
          <w:p w14:paraId="1158DF60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pct"/>
          </w:tcPr>
          <w:p w14:paraId="197E2F28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</w:tcPr>
          <w:p w14:paraId="18E3DDBC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</w:tcPr>
          <w:p w14:paraId="78BE44B8" w14:textId="77777777" w:rsidR="00EA6254" w:rsidRPr="00DB3904" w:rsidRDefault="00EA6254" w:rsidP="0097383B">
            <w:pPr>
              <w:pStyle w:val="Tekstkomentarza2"/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87369" w14:textId="77777777" w:rsidR="00EA6254" w:rsidRPr="00DB3904" w:rsidRDefault="00EA6254" w:rsidP="0097383B">
      <w:pPr>
        <w:pStyle w:val="Tekstkomentarza2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(w razie potrzeby proszę poszerzyć tabelę)</w:t>
      </w:r>
    </w:p>
    <w:p w14:paraId="06308393" w14:textId="77777777" w:rsidR="00EA6254" w:rsidRPr="00DB3904" w:rsidRDefault="00EA6254" w:rsidP="0097383B">
      <w:pPr>
        <w:pStyle w:val="Tekstkomentarza2"/>
        <w:spacing w:line="30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0A24602B" w14:textId="0E4BEEF6" w:rsidR="00EA6254" w:rsidRPr="00DB3904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DB3904">
        <w:rPr>
          <w:rFonts w:ascii="Arial" w:hAnsi="Arial" w:cs="Arial"/>
          <w:sz w:val="18"/>
          <w:szCs w:val="18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</w:t>
      </w:r>
    </w:p>
    <w:p w14:paraId="308A18BB" w14:textId="77777777" w:rsidR="00EA6254" w:rsidRPr="00DB3904" w:rsidRDefault="00EA6254" w:rsidP="0064192A">
      <w:pPr>
        <w:pStyle w:val="Tekstkomentarza2"/>
        <w:spacing w:line="300" w:lineRule="auto"/>
        <w:jc w:val="both"/>
        <w:rPr>
          <w:rFonts w:ascii="Arial" w:hAnsi="Arial" w:cs="Arial"/>
          <w:sz w:val="18"/>
          <w:szCs w:val="18"/>
        </w:rPr>
      </w:pPr>
    </w:p>
    <w:p w14:paraId="0F85983E" w14:textId="77777777" w:rsidR="00181DFA" w:rsidRPr="00DB3904" w:rsidRDefault="00181DFA" w:rsidP="00181DFA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DB3904">
        <w:rPr>
          <w:rFonts w:ascii="Arial" w:hAnsi="Arial" w:cs="Arial"/>
          <w:sz w:val="22"/>
          <w:szCs w:val="22"/>
        </w:rPr>
        <w:tab/>
      </w:r>
      <w:r w:rsidRPr="00DB3904">
        <w:rPr>
          <w:rFonts w:ascii="Arial" w:hAnsi="Arial" w:cs="Arial"/>
          <w:sz w:val="22"/>
          <w:szCs w:val="22"/>
        </w:rPr>
        <w:tab/>
        <w:t xml:space="preserve">           </w:t>
      </w:r>
      <w:r w:rsidRPr="00DB3904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5B02F272" w14:textId="35205AD0" w:rsidR="0064192A" w:rsidRPr="00DB3904" w:rsidRDefault="00181DFA" w:rsidP="00181DFA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DB3904">
        <w:rPr>
          <w:rFonts w:ascii="Arial" w:hAnsi="Arial" w:cs="Arial"/>
          <w:szCs w:val="16"/>
        </w:rPr>
        <w:t xml:space="preserve"> (Miejscowość)                                 </w:t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  <w:t>(Podpis wykonawcy/osoby uprawnionej do</w:t>
      </w:r>
      <w:r w:rsidRPr="00DB3904">
        <w:rPr>
          <w:rFonts w:ascii="Arial" w:hAnsi="Arial" w:cs="Arial"/>
          <w:szCs w:val="16"/>
        </w:rPr>
        <w:br/>
        <w:t xml:space="preserve"> </w:t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  <w:t xml:space="preserve">    występowania w imieniu wykonawcy)</w:t>
      </w:r>
    </w:p>
    <w:p w14:paraId="1AE270D1" w14:textId="77777777" w:rsidR="0064192A" w:rsidRPr="00DB3904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01BDED76" w14:textId="77777777" w:rsidR="0074240F" w:rsidRPr="00DB3904" w:rsidRDefault="0074240F" w:rsidP="0097383B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</w:p>
    <w:p w14:paraId="6E96FEBD" w14:textId="7F6A40C8" w:rsidR="001435FC" w:rsidRPr="00DB3904" w:rsidRDefault="00EA6254" w:rsidP="00014B00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DB3904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2A4B502" w14:textId="38E4ABF5" w:rsidR="00EA6254" w:rsidRPr="00DB3904" w:rsidRDefault="00EA6254" w:rsidP="0097383B">
      <w:pPr>
        <w:pStyle w:val="Nagwek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Załącznik nr </w:t>
      </w:r>
      <w:r w:rsidR="00F93BF4" w:rsidRPr="00DB3904">
        <w:rPr>
          <w:rFonts w:ascii="Arial" w:hAnsi="Arial" w:cs="Arial"/>
          <w:sz w:val="22"/>
          <w:szCs w:val="22"/>
        </w:rPr>
        <w:t>5</w:t>
      </w:r>
    </w:p>
    <w:p w14:paraId="43C0EDEF" w14:textId="77777777" w:rsidR="00EA6254" w:rsidRPr="00DB3904" w:rsidRDefault="00EA6254" w:rsidP="0097383B">
      <w:pPr>
        <w:spacing w:line="300" w:lineRule="auto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>Wykonawca wspólnie ubiegający się o udzielenie zamówienia:</w:t>
      </w:r>
    </w:p>
    <w:p w14:paraId="5B74CC5B" w14:textId="7FC5F12D" w:rsidR="00EA6254" w:rsidRPr="00DB3904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lastRenderedPageBreak/>
        <w:t>…………………………………………</w:t>
      </w:r>
    </w:p>
    <w:p w14:paraId="2AD0936E" w14:textId="77777777" w:rsidR="00EA6254" w:rsidRPr="00DB3904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sz w:val="22"/>
          <w:szCs w:val="22"/>
        </w:rPr>
        <w:t>…………………………………………</w:t>
      </w:r>
    </w:p>
    <w:p w14:paraId="1EB4AAAB" w14:textId="77777777" w:rsidR="00EA6254" w:rsidRPr="00DB3904" w:rsidRDefault="00EA6254" w:rsidP="0097383B">
      <w:pPr>
        <w:spacing w:line="300" w:lineRule="auto"/>
        <w:ind w:right="5954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 xml:space="preserve">(pełna nazwa/firma, adres, </w:t>
      </w:r>
    </w:p>
    <w:p w14:paraId="14043572" w14:textId="77777777" w:rsidR="00EA6254" w:rsidRPr="00DB3904" w:rsidRDefault="00EA6254" w:rsidP="0097383B">
      <w:pPr>
        <w:spacing w:line="300" w:lineRule="auto"/>
        <w:ind w:right="5953"/>
        <w:rPr>
          <w:rFonts w:ascii="Arial" w:hAnsi="Arial" w:cs="Arial"/>
          <w:i/>
          <w:sz w:val="18"/>
          <w:szCs w:val="22"/>
        </w:rPr>
      </w:pPr>
      <w:r w:rsidRPr="00DB3904">
        <w:rPr>
          <w:rFonts w:ascii="Arial" w:hAnsi="Arial" w:cs="Arial"/>
          <w:i/>
          <w:sz w:val="18"/>
          <w:szCs w:val="22"/>
        </w:rPr>
        <w:t>w zależności od podmiotu )</w:t>
      </w:r>
    </w:p>
    <w:p w14:paraId="0083094B" w14:textId="77777777" w:rsidR="00EA6254" w:rsidRPr="00DB3904" w:rsidRDefault="00EA6254" w:rsidP="0097383B">
      <w:pPr>
        <w:spacing w:after="12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E084289" w14:textId="77777777" w:rsidR="00EA6254" w:rsidRPr="00DB3904" w:rsidRDefault="00EA6254" w:rsidP="0097383B">
      <w:pPr>
        <w:spacing w:after="120"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ED55C4" w14:textId="77777777" w:rsidR="00EA6254" w:rsidRPr="00DB3904" w:rsidRDefault="00EA6254" w:rsidP="0097383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DB3904">
        <w:rPr>
          <w:rFonts w:ascii="Arial" w:hAnsi="Arial" w:cs="Arial"/>
          <w:b/>
          <w:sz w:val="28"/>
          <w:szCs w:val="28"/>
        </w:rPr>
        <w:t>OŚWIADCZENIE</w:t>
      </w:r>
    </w:p>
    <w:p w14:paraId="750016E4" w14:textId="77777777" w:rsidR="00EA6254" w:rsidRPr="00DB3904" w:rsidRDefault="00EA6254" w:rsidP="0097383B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  <w:u w:val="single"/>
        </w:rPr>
        <w:t>WYKONAWCÓW WSPÓLNIE UBIEGAJĄCYCH SIĘ O UDZIELENIE ZAMÓWIENIA</w:t>
      </w:r>
      <w:r w:rsidRPr="00DB3904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14:paraId="1F7B2F1A" w14:textId="723814B8" w:rsidR="00EA6254" w:rsidRPr="00DB3904" w:rsidRDefault="00EA6254" w:rsidP="0097383B">
      <w:pPr>
        <w:spacing w:before="12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DB3904">
        <w:rPr>
          <w:rFonts w:ascii="Arial" w:hAnsi="Arial" w:cs="Arial"/>
          <w:b/>
          <w:sz w:val="22"/>
          <w:szCs w:val="22"/>
        </w:rPr>
        <w:t xml:space="preserve">składane na podstawie art. 117 ust. 4 ustawy z dnia 11 września 2019 r. Prawo zamówień publicznych </w:t>
      </w:r>
      <w:r w:rsidR="001435FC" w:rsidRPr="00DB3904">
        <w:rPr>
          <w:rFonts w:ascii="Arial" w:hAnsi="Arial" w:cs="Arial"/>
          <w:b/>
          <w:sz w:val="22"/>
          <w:szCs w:val="22"/>
        </w:rPr>
        <w:t xml:space="preserve"> </w:t>
      </w:r>
      <w:r w:rsidRPr="00DB3904">
        <w:rPr>
          <w:rFonts w:ascii="Arial" w:hAnsi="Arial" w:cs="Arial"/>
          <w:b/>
          <w:sz w:val="22"/>
          <w:szCs w:val="22"/>
        </w:rPr>
        <w:t>(dalej jako: ustawa Pzp)</w:t>
      </w:r>
    </w:p>
    <w:p w14:paraId="53CABF1A" w14:textId="77777777" w:rsidR="00EA6254" w:rsidRPr="00DB3904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24122D4D" w14:textId="3C00FDB2" w:rsidR="00EA6254" w:rsidRPr="00DB3904" w:rsidRDefault="00EA6254" w:rsidP="0097383B">
      <w:pPr>
        <w:spacing w:line="30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Pr="00DB3904">
        <w:rPr>
          <w:rFonts w:ascii="Arial" w:hAnsi="Arial" w:cs="Arial"/>
          <w:b/>
          <w:sz w:val="22"/>
          <w:szCs w:val="22"/>
        </w:rPr>
        <w:t xml:space="preserve"> </w:t>
      </w:r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 xml:space="preserve">Wykonanie prac budowlanych polegających na rozbudowie placu zabaw w ramach zadania inwestycyjnego pn.: </w:t>
      </w:r>
      <w:r w:rsidR="00B87EB2" w:rsidRPr="00DB3904">
        <w:rPr>
          <w:rFonts w:ascii="Arial" w:hAnsi="Arial" w:cs="Arial"/>
          <w:iCs/>
          <w:sz w:val="22"/>
          <w:szCs w:val="22"/>
        </w:rPr>
        <w:t>„</w:t>
      </w:r>
      <w:r w:rsidR="00B87EB2" w:rsidRPr="00DB3904">
        <w:rPr>
          <w:rFonts w:ascii="Arial" w:hAnsi="Arial" w:cs="Arial"/>
          <w:b/>
          <w:bCs/>
          <w:iCs/>
          <w:sz w:val="22"/>
          <w:szCs w:val="22"/>
        </w:rPr>
        <w:t>Budowa placu zabaw przy P-6</w:t>
      </w:r>
      <w:r w:rsidR="00B87EB2" w:rsidRPr="00DB3904">
        <w:rPr>
          <w:rFonts w:ascii="Arial" w:hAnsi="Arial" w:cs="Arial"/>
          <w:iCs/>
          <w:sz w:val="22"/>
          <w:szCs w:val="22"/>
        </w:rPr>
        <w:t>”</w:t>
      </w:r>
      <w:r w:rsidR="00B87EB2" w:rsidRPr="00DB3904">
        <w:rPr>
          <w:rFonts w:ascii="Arial" w:hAnsi="Arial" w:cs="Arial"/>
          <w:sz w:val="22"/>
          <w:szCs w:val="22"/>
        </w:rPr>
        <w:t>,</w:t>
      </w:r>
      <w:r w:rsidRPr="00DB3904">
        <w:rPr>
          <w:rFonts w:ascii="Arial" w:hAnsi="Arial" w:cs="Arial"/>
          <w:b/>
          <w:sz w:val="22"/>
          <w:szCs w:val="22"/>
        </w:rPr>
        <w:t xml:space="preserve"> </w:t>
      </w:r>
      <w:r w:rsidRPr="00DB3904">
        <w:rPr>
          <w:rFonts w:ascii="Arial" w:hAnsi="Arial" w:cs="Arial"/>
          <w:sz w:val="22"/>
          <w:szCs w:val="22"/>
        </w:rPr>
        <w:t>oświadczamy, iż następujące roboty budowlane*/usługi*/dostawy* wykonają poszczególni wykonawcy wspólnie ubiegający się o udzielenie zamówienia**:</w:t>
      </w:r>
    </w:p>
    <w:p w14:paraId="6860A92E" w14:textId="77777777" w:rsidR="00EA6254" w:rsidRPr="00DB3904" w:rsidRDefault="00EA6254" w:rsidP="0097383B">
      <w:pPr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472B1E" w14:textId="77777777" w:rsidR="00EA6254" w:rsidRPr="00DB3904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Wykonawca (nazwa): …………………………..… </w:t>
      </w:r>
    </w:p>
    <w:p w14:paraId="484DFCD5" w14:textId="10CF064F" w:rsidR="00EA6254" w:rsidRPr="00DB3904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wykona: ……………………………………………………………..…………………….…………….</w:t>
      </w:r>
    </w:p>
    <w:p w14:paraId="72E95689" w14:textId="20DA9A84" w:rsidR="00EA6254" w:rsidRPr="00DB3904" w:rsidRDefault="00EA6254" w:rsidP="0097383B">
      <w:pPr>
        <w:pStyle w:val="Akapitzlist"/>
        <w:numPr>
          <w:ilvl w:val="0"/>
          <w:numId w:val="34"/>
        </w:numPr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Wykonawca (nazwa): …………………………</w:t>
      </w:r>
    </w:p>
    <w:p w14:paraId="7CA9B9D5" w14:textId="4C82A471" w:rsidR="00EA6254" w:rsidRPr="00DB3904" w:rsidRDefault="00EA6254" w:rsidP="0097383B">
      <w:pPr>
        <w:pStyle w:val="Akapitzlist"/>
        <w:spacing w:after="240"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>wykona: ……………………………………………………………………………….…………………</w:t>
      </w:r>
    </w:p>
    <w:p w14:paraId="09008E4E" w14:textId="77777777" w:rsidR="00EA6254" w:rsidRPr="00DB3904" w:rsidRDefault="00EA6254" w:rsidP="0064192A">
      <w:pPr>
        <w:spacing w:after="240" w:line="300" w:lineRule="auto"/>
        <w:jc w:val="both"/>
        <w:rPr>
          <w:rFonts w:ascii="Arial" w:hAnsi="Arial" w:cs="Arial"/>
          <w:sz w:val="22"/>
          <w:szCs w:val="22"/>
        </w:rPr>
      </w:pPr>
    </w:p>
    <w:p w14:paraId="755FE940" w14:textId="77777777" w:rsidR="00EA6254" w:rsidRPr="00DB3904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DB3904">
        <w:rPr>
          <w:rFonts w:ascii="Arial" w:hAnsi="Arial" w:cs="Arial"/>
          <w:i/>
          <w:sz w:val="18"/>
          <w:szCs w:val="18"/>
        </w:rPr>
        <w:sym w:font="Symbol" w:char="F02A"/>
      </w:r>
      <w:r w:rsidRPr="00DB3904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7B842ED0" w14:textId="77777777" w:rsidR="00EA6254" w:rsidRPr="00DB3904" w:rsidRDefault="00EA6254" w:rsidP="0097383B">
      <w:pPr>
        <w:spacing w:after="240" w:line="300" w:lineRule="auto"/>
        <w:jc w:val="both"/>
        <w:rPr>
          <w:rFonts w:ascii="Arial" w:hAnsi="Arial" w:cs="Arial"/>
          <w:i/>
          <w:sz w:val="18"/>
          <w:szCs w:val="18"/>
        </w:rPr>
      </w:pPr>
      <w:r w:rsidRPr="00DB3904">
        <w:rPr>
          <w:rFonts w:ascii="Arial" w:hAnsi="Arial" w:cs="Arial"/>
          <w:i/>
          <w:sz w:val="18"/>
          <w:szCs w:val="18"/>
        </w:rPr>
        <w:t>**Dotyczy jedynie wykonawców wspólnie ubiegających się o zamówienie – należy dostosować formularz do liczby wykonawców występujących wspólnie</w:t>
      </w:r>
    </w:p>
    <w:p w14:paraId="1904D76D" w14:textId="77777777" w:rsidR="00EA6254" w:rsidRPr="00DB3904" w:rsidRDefault="00EA6254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9E84DFA" w14:textId="77777777" w:rsidR="0064192A" w:rsidRPr="00DB3904" w:rsidRDefault="0064192A" w:rsidP="0097383B">
      <w:pPr>
        <w:spacing w:before="120" w:line="300" w:lineRule="auto"/>
        <w:rPr>
          <w:rFonts w:ascii="Arial" w:hAnsi="Arial" w:cs="Arial"/>
          <w:b/>
          <w:sz w:val="22"/>
          <w:szCs w:val="22"/>
        </w:rPr>
      </w:pPr>
    </w:p>
    <w:p w14:paraId="03B8E7BD" w14:textId="77777777" w:rsidR="00AD56E6" w:rsidRPr="00DB3904" w:rsidRDefault="00AD56E6" w:rsidP="00AD56E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B3904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DB3904">
        <w:rPr>
          <w:rFonts w:ascii="Arial" w:hAnsi="Arial" w:cs="Arial"/>
          <w:sz w:val="22"/>
          <w:szCs w:val="22"/>
        </w:rPr>
        <w:tab/>
      </w:r>
      <w:r w:rsidRPr="00DB3904">
        <w:rPr>
          <w:rFonts w:ascii="Arial" w:hAnsi="Arial" w:cs="Arial"/>
          <w:sz w:val="22"/>
          <w:szCs w:val="22"/>
        </w:rPr>
        <w:tab/>
        <w:t xml:space="preserve">           </w:t>
      </w:r>
      <w:r w:rsidRPr="00DB3904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679EEE23" w14:textId="77777777" w:rsidR="00AD56E6" w:rsidRPr="00DB3904" w:rsidRDefault="00AD56E6" w:rsidP="00AD56E6">
      <w:pPr>
        <w:pStyle w:val="Tekstpodstawowy3"/>
        <w:spacing w:after="0" w:line="300" w:lineRule="auto"/>
        <w:rPr>
          <w:rFonts w:ascii="Arial" w:hAnsi="Arial" w:cs="Arial"/>
          <w:szCs w:val="16"/>
        </w:rPr>
      </w:pPr>
      <w:r w:rsidRPr="00DB3904">
        <w:rPr>
          <w:rFonts w:ascii="Arial" w:hAnsi="Arial" w:cs="Arial"/>
          <w:szCs w:val="16"/>
        </w:rPr>
        <w:t xml:space="preserve"> (Miejscowość)                                 </w:t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  <w:t>(Podpis wykonawcy/osoby uprawnionej do</w:t>
      </w:r>
      <w:r w:rsidRPr="00DB3904">
        <w:rPr>
          <w:rFonts w:ascii="Arial" w:hAnsi="Arial" w:cs="Arial"/>
          <w:szCs w:val="16"/>
        </w:rPr>
        <w:br/>
        <w:t xml:space="preserve"> </w:t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</w:r>
      <w:r w:rsidRPr="00DB3904">
        <w:rPr>
          <w:rFonts w:ascii="Arial" w:hAnsi="Arial" w:cs="Arial"/>
          <w:szCs w:val="16"/>
        </w:rPr>
        <w:tab/>
        <w:t xml:space="preserve">    występowania w imieniu wykonawcy)</w:t>
      </w:r>
    </w:p>
    <w:p w14:paraId="6F3EB2FE" w14:textId="77777777" w:rsidR="00EA6254" w:rsidRPr="00DB3904" w:rsidRDefault="00EA6254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28B9D892" w14:textId="77777777" w:rsidR="0064192A" w:rsidRPr="00DB3904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702788D2" w14:textId="77777777" w:rsidR="0064192A" w:rsidRPr="00DB3904" w:rsidRDefault="0064192A" w:rsidP="0097383B">
      <w:pPr>
        <w:pStyle w:val="Tekstpodstawowy"/>
        <w:spacing w:line="300" w:lineRule="auto"/>
        <w:rPr>
          <w:rFonts w:ascii="Arial" w:hAnsi="Arial" w:cs="Arial"/>
          <w:b/>
          <w:sz w:val="18"/>
          <w:szCs w:val="18"/>
        </w:rPr>
      </w:pPr>
    </w:p>
    <w:p w14:paraId="131CC480" w14:textId="28D63074" w:rsidR="005511D5" w:rsidRPr="00DB3904" w:rsidRDefault="00EA6254" w:rsidP="00DB3904">
      <w:pPr>
        <w:pStyle w:val="Tekstpodstawowy"/>
        <w:spacing w:line="300" w:lineRule="auto"/>
        <w:rPr>
          <w:rFonts w:ascii="Arial" w:hAnsi="Arial" w:cs="Arial"/>
          <w:bCs/>
          <w:sz w:val="20"/>
        </w:rPr>
      </w:pPr>
      <w:r w:rsidRPr="00DB3904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511D5" w:rsidRPr="00DB3904" w:rsidSect="00F3108D">
      <w:footerReference w:type="default" r:id="rId8"/>
      <w:headerReference w:type="first" r:id="rId9"/>
      <w:pgSz w:w="11906" w:h="16838"/>
      <w:pgMar w:top="1240" w:right="1134" w:bottom="425" w:left="1276" w:header="42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  <w:footnote w:id="1">
    <w:p w14:paraId="53DCDB36" w14:textId="77777777" w:rsidR="00017D85" w:rsidRPr="00C85F96" w:rsidRDefault="00017D85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AD290F0" w14:textId="77777777" w:rsidR="00017D85" w:rsidRPr="00785E6D" w:rsidRDefault="00017D85" w:rsidP="00EA6254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77777777" w:rsidR="00017D85" w:rsidRPr="00D12250" w:rsidRDefault="00DB390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2A5F6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C8CE1C9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E"/>
    <w:multiLevelType w:val="singleLevel"/>
    <w:tmpl w:val="C6BA85F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</w:abstractNum>
  <w:abstractNum w:abstractNumId="11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2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F0DE0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9" w15:restartNumberingAfterBreak="0">
    <w:nsid w:val="00000017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0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1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2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4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5" w15:restartNumberingAfterBreak="0">
    <w:nsid w:val="00000020"/>
    <w:multiLevelType w:val="multilevel"/>
    <w:tmpl w:val="8398CBA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1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3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4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6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8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9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4EA2B7C"/>
    <w:multiLevelType w:val="hybridMultilevel"/>
    <w:tmpl w:val="EA0EE0A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0ABA3F30"/>
    <w:multiLevelType w:val="hybridMultilevel"/>
    <w:tmpl w:val="BCD24A7E"/>
    <w:lvl w:ilvl="0" w:tplc="F8B4C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8A93893"/>
    <w:multiLevelType w:val="hybridMultilevel"/>
    <w:tmpl w:val="6A32810A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3C7642"/>
    <w:multiLevelType w:val="hybridMultilevel"/>
    <w:tmpl w:val="18CC9FA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D9566A7"/>
    <w:multiLevelType w:val="multilevel"/>
    <w:tmpl w:val="431CE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57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B3770BC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0820AD3"/>
    <w:multiLevelType w:val="multilevel"/>
    <w:tmpl w:val="F44C8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64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8727D26"/>
    <w:multiLevelType w:val="multilevel"/>
    <w:tmpl w:val="C5AC0A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4" w15:restartNumberingAfterBreak="0">
    <w:nsid w:val="5012019F"/>
    <w:multiLevelType w:val="hybridMultilevel"/>
    <w:tmpl w:val="A8708062"/>
    <w:lvl w:ilvl="0" w:tplc="EE805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541F71FA"/>
    <w:multiLevelType w:val="hybridMultilevel"/>
    <w:tmpl w:val="C3DC61E4"/>
    <w:lvl w:ilvl="0" w:tplc="CDBC385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5167903"/>
    <w:multiLevelType w:val="hybridMultilevel"/>
    <w:tmpl w:val="77A8C358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81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82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84BCF"/>
    <w:multiLevelType w:val="hybridMultilevel"/>
    <w:tmpl w:val="F4A29F36"/>
    <w:lvl w:ilvl="0" w:tplc="CDBC3858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8" w15:restartNumberingAfterBreak="0">
    <w:nsid w:val="5C451FAE"/>
    <w:multiLevelType w:val="multilevel"/>
    <w:tmpl w:val="59188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89" w15:restartNumberingAfterBreak="0">
    <w:nsid w:val="5CB0043B"/>
    <w:multiLevelType w:val="hybridMultilevel"/>
    <w:tmpl w:val="EAA8D012"/>
    <w:lvl w:ilvl="0" w:tplc="CDBC3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C46D94"/>
    <w:multiLevelType w:val="hybridMultilevel"/>
    <w:tmpl w:val="10E202F0"/>
    <w:lvl w:ilvl="0" w:tplc="0415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3" w15:restartNumberingAfterBreak="0">
    <w:nsid w:val="650671B4"/>
    <w:multiLevelType w:val="hybridMultilevel"/>
    <w:tmpl w:val="9CFC068C"/>
    <w:lvl w:ilvl="0" w:tplc="70EEEB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5735F"/>
    <w:multiLevelType w:val="hybridMultilevel"/>
    <w:tmpl w:val="026891B0"/>
    <w:lvl w:ilvl="0" w:tplc="8FA4F3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7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9" w15:restartNumberingAfterBreak="0">
    <w:nsid w:val="70DF6840"/>
    <w:multiLevelType w:val="hybridMultilevel"/>
    <w:tmpl w:val="5608FD62"/>
    <w:lvl w:ilvl="0" w:tplc="DD86E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1FC1C26"/>
    <w:multiLevelType w:val="hybridMultilevel"/>
    <w:tmpl w:val="5608FD6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7E7A53A5"/>
    <w:multiLevelType w:val="multilevel"/>
    <w:tmpl w:val="8D6E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72"/>
  </w:num>
  <w:num w:numId="2" w16cid:durableId="22831263">
    <w:abstractNumId w:val="47"/>
  </w:num>
  <w:num w:numId="3" w16cid:durableId="1713117981">
    <w:abstractNumId w:val="77"/>
  </w:num>
  <w:num w:numId="4" w16cid:durableId="214510817">
    <w:abstractNumId w:val="76"/>
  </w:num>
  <w:num w:numId="5" w16cid:durableId="790394570">
    <w:abstractNumId w:val="102"/>
  </w:num>
  <w:num w:numId="6" w16cid:durableId="1462192854">
    <w:abstractNumId w:val="86"/>
  </w:num>
  <w:num w:numId="7" w16cid:durableId="471097029">
    <w:abstractNumId w:val="105"/>
  </w:num>
  <w:num w:numId="8" w16cid:durableId="1730153630">
    <w:abstractNumId w:val="59"/>
  </w:num>
  <w:num w:numId="9" w16cid:durableId="46268813">
    <w:abstractNumId w:val="98"/>
  </w:num>
  <w:num w:numId="10" w16cid:durableId="565651673">
    <w:abstractNumId w:val="96"/>
  </w:num>
  <w:num w:numId="11" w16cid:durableId="1876232555">
    <w:abstractNumId w:val="40"/>
  </w:num>
  <w:num w:numId="12" w16cid:durableId="963072418">
    <w:abstractNumId w:val="67"/>
  </w:num>
  <w:num w:numId="13" w16cid:durableId="1390571556">
    <w:abstractNumId w:val="58"/>
  </w:num>
  <w:num w:numId="14" w16cid:durableId="1489440353">
    <w:abstractNumId w:val="19"/>
  </w:num>
  <w:num w:numId="15" w16cid:durableId="1641228528">
    <w:abstractNumId w:val="79"/>
  </w:num>
  <w:num w:numId="16" w16cid:durableId="738748008">
    <w:abstractNumId w:val="53"/>
  </w:num>
  <w:num w:numId="17" w16cid:durableId="15706474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 w16cid:durableId="196697218">
    <w:abstractNumId w:val="101"/>
  </w:num>
  <w:num w:numId="19" w16cid:durableId="1033532736">
    <w:abstractNumId w:val="85"/>
  </w:num>
  <w:num w:numId="20" w16cid:durableId="1113671758">
    <w:abstractNumId w:val="103"/>
  </w:num>
  <w:num w:numId="21" w16cid:durableId="554200336">
    <w:abstractNumId w:val="48"/>
  </w:num>
  <w:num w:numId="22" w16cid:durableId="791364265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3" w16cid:durableId="95950997">
    <w:abstractNumId w:val="32"/>
  </w:num>
  <w:num w:numId="24" w16cid:durableId="451166291">
    <w:abstractNumId w:val="52"/>
  </w:num>
  <w:num w:numId="25" w16cid:durableId="1514689897">
    <w:abstractNumId w:val="87"/>
  </w:num>
  <w:num w:numId="26" w16cid:durableId="1603221567">
    <w:abstractNumId w:val="45"/>
  </w:num>
  <w:num w:numId="27" w16cid:durableId="796413659">
    <w:abstractNumId w:val="73"/>
  </w:num>
  <w:num w:numId="28" w16cid:durableId="1716466232">
    <w:abstractNumId w:val="17"/>
  </w:num>
  <w:num w:numId="29" w16cid:durableId="127625458">
    <w:abstractNumId w:val="39"/>
  </w:num>
  <w:num w:numId="30" w16cid:durableId="2135562676">
    <w:abstractNumId w:val="82"/>
  </w:num>
  <w:num w:numId="31" w16cid:durableId="507864462">
    <w:abstractNumId w:val="65"/>
  </w:num>
  <w:num w:numId="32" w16cid:durableId="730269038">
    <w:abstractNumId w:val="83"/>
  </w:num>
  <w:num w:numId="33" w16cid:durableId="1649240627">
    <w:abstractNumId w:val="42"/>
  </w:num>
  <w:num w:numId="34" w16cid:durableId="632755945">
    <w:abstractNumId w:val="61"/>
  </w:num>
  <w:num w:numId="35" w16cid:durableId="1322199172">
    <w:abstractNumId w:val="22"/>
  </w:num>
  <w:num w:numId="36" w16cid:durableId="1550417595">
    <w:abstractNumId w:val="2"/>
  </w:num>
  <w:num w:numId="37" w16cid:durableId="1972468795">
    <w:abstractNumId w:val="5"/>
  </w:num>
  <w:num w:numId="38" w16cid:durableId="401106216">
    <w:abstractNumId w:val="6"/>
  </w:num>
  <w:num w:numId="39" w16cid:durableId="1511024235">
    <w:abstractNumId w:val="8"/>
  </w:num>
  <w:num w:numId="40" w16cid:durableId="1605729694">
    <w:abstractNumId w:val="9"/>
  </w:num>
  <w:num w:numId="41" w16cid:durableId="437457684">
    <w:abstractNumId w:val="13"/>
  </w:num>
  <w:num w:numId="42" w16cid:durableId="1269313292">
    <w:abstractNumId w:val="18"/>
  </w:num>
  <w:num w:numId="43" w16cid:durableId="584386160">
    <w:abstractNumId w:val="24"/>
  </w:num>
  <w:num w:numId="44" w16cid:durableId="636028994">
    <w:abstractNumId w:val="25"/>
  </w:num>
  <w:num w:numId="45" w16cid:durableId="1122960818">
    <w:abstractNumId w:val="57"/>
  </w:num>
  <w:num w:numId="46" w16cid:durableId="270552403">
    <w:abstractNumId w:val="95"/>
  </w:num>
  <w:num w:numId="47" w16cid:durableId="1481581072">
    <w:abstractNumId w:val="84"/>
  </w:num>
  <w:num w:numId="48" w16cid:durableId="413740509">
    <w:abstractNumId w:val="44"/>
  </w:num>
  <w:num w:numId="49" w16cid:durableId="2043893105">
    <w:abstractNumId w:val="94"/>
  </w:num>
  <w:num w:numId="50" w16cid:durableId="1411852960">
    <w:abstractNumId w:val="91"/>
  </w:num>
  <w:num w:numId="51" w16cid:durableId="1546018685">
    <w:abstractNumId w:val="54"/>
  </w:num>
  <w:num w:numId="52" w16cid:durableId="836656172">
    <w:abstractNumId w:val="66"/>
  </w:num>
  <w:num w:numId="53" w16cid:durableId="2107842868">
    <w:abstractNumId w:val="55"/>
  </w:num>
  <w:num w:numId="54" w16cid:durableId="249046156">
    <w:abstractNumId w:val="90"/>
  </w:num>
  <w:num w:numId="55" w16cid:durableId="1306667307">
    <w:abstractNumId w:val="81"/>
  </w:num>
  <w:num w:numId="56" w16cid:durableId="1028797974">
    <w:abstractNumId w:val="51"/>
  </w:num>
  <w:num w:numId="57" w16cid:durableId="912544470">
    <w:abstractNumId w:val="93"/>
  </w:num>
  <w:num w:numId="58" w16cid:durableId="894439043">
    <w:abstractNumId w:val="71"/>
  </w:num>
  <w:num w:numId="59" w16cid:durableId="1018577033">
    <w:abstractNumId w:val="104"/>
  </w:num>
  <w:num w:numId="60" w16cid:durableId="1838879754">
    <w:abstractNumId w:val="60"/>
  </w:num>
  <w:num w:numId="61" w16cid:durableId="337463145">
    <w:abstractNumId w:val="97"/>
  </w:num>
  <w:num w:numId="62" w16cid:durableId="1828858552">
    <w:abstractNumId w:val="69"/>
  </w:num>
  <w:num w:numId="63" w16cid:durableId="1816484260">
    <w:abstractNumId w:val="70"/>
  </w:num>
  <w:num w:numId="64" w16cid:durableId="1425229199">
    <w:abstractNumId w:val="64"/>
  </w:num>
  <w:num w:numId="65" w16cid:durableId="1153330116">
    <w:abstractNumId w:val="75"/>
  </w:num>
  <w:num w:numId="66" w16cid:durableId="2067758407">
    <w:abstractNumId w:val="63"/>
  </w:num>
  <w:num w:numId="67" w16cid:durableId="1605380034">
    <w:abstractNumId w:val="41"/>
  </w:num>
  <w:num w:numId="68" w16cid:durableId="610281940">
    <w:abstractNumId w:val="80"/>
  </w:num>
  <w:num w:numId="69" w16cid:durableId="946891830">
    <w:abstractNumId w:val="46"/>
  </w:num>
  <w:num w:numId="70" w16cid:durableId="987779664">
    <w:abstractNumId w:val="49"/>
  </w:num>
  <w:num w:numId="71" w16cid:durableId="1852332239">
    <w:abstractNumId w:val="56"/>
  </w:num>
  <w:num w:numId="72" w16cid:durableId="1785266283">
    <w:abstractNumId w:val="74"/>
  </w:num>
  <w:num w:numId="73" w16cid:durableId="658004937">
    <w:abstractNumId w:val="10"/>
  </w:num>
  <w:num w:numId="74" w16cid:durableId="1980769151">
    <w:abstractNumId w:val="15"/>
  </w:num>
  <w:num w:numId="75" w16cid:durableId="63841885">
    <w:abstractNumId w:val="23"/>
  </w:num>
  <w:num w:numId="76" w16cid:durableId="723677601">
    <w:abstractNumId w:val="99"/>
  </w:num>
  <w:num w:numId="77" w16cid:durableId="642078797">
    <w:abstractNumId w:val="62"/>
  </w:num>
  <w:num w:numId="78" w16cid:durableId="4064651">
    <w:abstractNumId w:val="88"/>
  </w:num>
  <w:num w:numId="79" w16cid:durableId="653147355">
    <w:abstractNumId w:val="78"/>
  </w:num>
  <w:num w:numId="80" w16cid:durableId="64375181">
    <w:abstractNumId w:val="89"/>
  </w:num>
  <w:num w:numId="81" w16cid:durableId="643395862">
    <w:abstractNumId w:val="100"/>
  </w:num>
  <w:num w:numId="82" w16cid:durableId="739594146">
    <w:abstractNumId w:val="43"/>
  </w:num>
  <w:num w:numId="83" w16cid:durableId="1789200513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19D"/>
    <w:rsid w:val="00004A06"/>
    <w:rsid w:val="00005158"/>
    <w:rsid w:val="00005633"/>
    <w:rsid w:val="00007D69"/>
    <w:rsid w:val="00007F74"/>
    <w:rsid w:val="00010A5C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B00"/>
    <w:rsid w:val="00014C65"/>
    <w:rsid w:val="00015DE2"/>
    <w:rsid w:val="00016AB5"/>
    <w:rsid w:val="00016E07"/>
    <w:rsid w:val="00017D85"/>
    <w:rsid w:val="00020163"/>
    <w:rsid w:val="00020422"/>
    <w:rsid w:val="00020E9D"/>
    <w:rsid w:val="000211F1"/>
    <w:rsid w:val="00021870"/>
    <w:rsid w:val="00021C89"/>
    <w:rsid w:val="0002322F"/>
    <w:rsid w:val="00023906"/>
    <w:rsid w:val="00024033"/>
    <w:rsid w:val="0002423B"/>
    <w:rsid w:val="000245B6"/>
    <w:rsid w:val="0002479C"/>
    <w:rsid w:val="00025A8D"/>
    <w:rsid w:val="00027098"/>
    <w:rsid w:val="0002759D"/>
    <w:rsid w:val="00027C15"/>
    <w:rsid w:val="000309DC"/>
    <w:rsid w:val="00030A5E"/>
    <w:rsid w:val="00030B7A"/>
    <w:rsid w:val="00031730"/>
    <w:rsid w:val="00031F99"/>
    <w:rsid w:val="0003247F"/>
    <w:rsid w:val="00032562"/>
    <w:rsid w:val="00033715"/>
    <w:rsid w:val="00034985"/>
    <w:rsid w:val="00034A0E"/>
    <w:rsid w:val="00035F69"/>
    <w:rsid w:val="00036F95"/>
    <w:rsid w:val="000374AF"/>
    <w:rsid w:val="000375BD"/>
    <w:rsid w:val="00041BEE"/>
    <w:rsid w:val="00041C1A"/>
    <w:rsid w:val="000423CE"/>
    <w:rsid w:val="000433DC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0AB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22BA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573"/>
    <w:rsid w:val="0021725E"/>
    <w:rsid w:val="00217486"/>
    <w:rsid w:val="00217743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4BFF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4C98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143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075D4"/>
    <w:rsid w:val="00310E0E"/>
    <w:rsid w:val="00310E39"/>
    <w:rsid w:val="00312049"/>
    <w:rsid w:val="0031280F"/>
    <w:rsid w:val="00312E83"/>
    <w:rsid w:val="0031413B"/>
    <w:rsid w:val="003154DD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775"/>
    <w:rsid w:val="0035685D"/>
    <w:rsid w:val="00360BC6"/>
    <w:rsid w:val="00360BC9"/>
    <w:rsid w:val="00361689"/>
    <w:rsid w:val="0036319B"/>
    <w:rsid w:val="00365919"/>
    <w:rsid w:val="00365F2C"/>
    <w:rsid w:val="00367025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875FE"/>
    <w:rsid w:val="003904B4"/>
    <w:rsid w:val="003914AE"/>
    <w:rsid w:val="0039194F"/>
    <w:rsid w:val="0039216D"/>
    <w:rsid w:val="003927E0"/>
    <w:rsid w:val="00393614"/>
    <w:rsid w:val="003944B9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1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ED8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04CC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E3"/>
    <w:rsid w:val="005A1BCC"/>
    <w:rsid w:val="005A20C4"/>
    <w:rsid w:val="005A2260"/>
    <w:rsid w:val="005A2E62"/>
    <w:rsid w:val="005A4739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693E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6AB4"/>
    <w:rsid w:val="00616ED4"/>
    <w:rsid w:val="006170DA"/>
    <w:rsid w:val="0061772F"/>
    <w:rsid w:val="006177A5"/>
    <w:rsid w:val="00617896"/>
    <w:rsid w:val="00617F26"/>
    <w:rsid w:val="006205AB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76F2A"/>
    <w:rsid w:val="00680D80"/>
    <w:rsid w:val="00680E8E"/>
    <w:rsid w:val="00681931"/>
    <w:rsid w:val="00681963"/>
    <w:rsid w:val="00683DE5"/>
    <w:rsid w:val="00684201"/>
    <w:rsid w:val="00684426"/>
    <w:rsid w:val="006863D2"/>
    <w:rsid w:val="00686716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3C8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4673"/>
    <w:rsid w:val="006B5ECA"/>
    <w:rsid w:val="006B6745"/>
    <w:rsid w:val="006B6AE3"/>
    <w:rsid w:val="006B6E11"/>
    <w:rsid w:val="006B7BFC"/>
    <w:rsid w:val="006C06F9"/>
    <w:rsid w:val="006C1095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3AC"/>
    <w:rsid w:val="006D5A17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C83"/>
    <w:rsid w:val="0071305A"/>
    <w:rsid w:val="00714B7F"/>
    <w:rsid w:val="00715A0D"/>
    <w:rsid w:val="00715C6D"/>
    <w:rsid w:val="00715F33"/>
    <w:rsid w:val="00716A6B"/>
    <w:rsid w:val="00716C0A"/>
    <w:rsid w:val="0071775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26"/>
    <w:rsid w:val="007A3520"/>
    <w:rsid w:val="007A5630"/>
    <w:rsid w:val="007A5C89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4A9"/>
    <w:rsid w:val="00802F95"/>
    <w:rsid w:val="00803261"/>
    <w:rsid w:val="0080382F"/>
    <w:rsid w:val="00804DCE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70A9"/>
    <w:rsid w:val="008B74AE"/>
    <w:rsid w:val="008C263C"/>
    <w:rsid w:val="008C4147"/>
    <w:rsid w:val="008C4550"/>
    <w:rsid w:val="008C48BB"/>
    <w:rsid w:val="008C4C7B"/>
    <w:rsid w:val="008C54AB"/>
    <w:rsid w:val="008D12F9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8D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50"/>
    <w:rsid w:val="008F5C60"/>
    <w:rsid w:val="008F5C8A"/>
    <w:rsid w:val="008F6318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A03"/>
    <w:rsid w:val="009271A3"/>
    <w:rsid w:val="009300D1"/>
    <w:rsid w:val="009307AD"/>
    <w:rsid w:val="00931153"/>
    <w:rsid w:val="00931170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16AE"/>
    <w:rsid w:val="009620E7"/>
    <w:rsid w:val="00962361"/>
    <w:rsid w:val="0096353B"/>
    <w:rsid w:val="00963A88"/>
    <w:rsid w:val="00963EB7"/>
    <w:rsid w:val="00963F8C"/>
    <w:rsid w:val="0096404A"/>
    <w:rsid w:val="009640DE"/>
    <w:rsid w:val="00964810"/>
    <w:rsid w:val="009649D5"/>
    <w:rsid w:val="00964A30"/>
    <w:rsid w:val="00965086"/>
    <w:rsid w:val="00965672"/>
    <w:rsid w:val="00965E7D"/>
    <w:rsid w:val="0096655A"/>
    <w:rsid w:val="00966A3C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0EA6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C6A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0E24"/>
    <w:rsid w:val="00A02099"/>
    <w:rsid w:val="00A02322"/>
    <w:rsid w:val="00A02993"/>
    <w:rsid w:val="00A0336E"/>
    <w:rsid w:val="00A0524D"/>
    <w:rsid w:val="00A0738C"/>
    <w:rsid w:val="00A106A8"/>
    <w:rsid w:val="00A1116C"/>
    <w:rsid w:val="00A115DA"/>
    <w:rsid w:val="00A11B4F"/>
    <w:rsid w:val="00A11F22"/>
    <w:rsid w:val="00A12355"/>
    <w:rsid w:val="00A12464"/>
    <w:rsid w:val="00A12F65"/>
    <w:rsid w:val="00A13E16"/>
    <w:rsid w:val="00A14080"/>
    <w:rsid w:val="00A14499"/>
    <w:rsid w:val="00A15A2A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458B"/>
    <w:rsid w:val="00A456A5"/>
    <w:rsid w:val="00A45F7B"/>
    <w:rsid w:val="00A460C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AD4"/>
    <w:rsid w:val="00AF4B96"/>
    <w:rsid w:val="00AF5EE1"/>
    <w:rsid w:val="00AF6774"/>
    <w:rsid w:val="00AF678B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4E44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380C"/>
    <w:rsid w:val="00B43A86"/>
    <w:rsid w:val="00B44BFD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87EB2"/>
    <w:rsid w:val="00B92DE9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6749"/>
    <w:rsid w:val="00BA691E"/>
    <w:rsid w:val="00BA6D62"/>
    <w:rsid w:val="00BA7FF0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4DE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B7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5290"/>
    <w:rsid w:val="00BF667B"/>
    <w:rsid w:val="00BF73D4"/>
    <w:rsid w:val="00C00B37"/>
    <w:rsid w:val="00C00F6C"/>
    <w:rsid w:val="00C010EB"/>
    <w:rsid w:val="00C012C2"/>
    <w:rsid w:val="00C02264"/>
    <w:rsid w:val="00C02930"/>
    <w:rsid w:val="00C03FE4"/>
    <w:rsid w:val="00C0507E"/>
    <w:rsid w:val="00C05156"/>
    <w:rsid w:val="00C0663A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32C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5788"/>
    <w:rsid w:val="00C7621A"/>
    <w:rsid w:val="00C764AD"/>
    <w:rsid w:val="00C76708"/>
    <w:rsid w:val="00C7705C"/>
    <w:rsid w:val="00C77B9D"/>
    <w:rsid w:val="00C80551"/>
    <w:rsid w:val="00C838A4"/>
    <w:rsid w:val="00C83904"/>
    <w:rsid w:val="00C85F96"/>
    <w:rsid w:val="00C877B4"/>
    <w:rsid w:val="00C87D63"/>
    <w:rsid w:val="00C87F6B"/>
    <w:rsid w:val="00C921EF"/>
    <w:rsid w:val="00C9339B"/>
    <w:rsid w:val="00C9494B"/>
    <w:rsid w:val="00C959E5"/>
    <w:rsid w:val="00C95C30"/>
    <w:rsid w:val="00C96794"/>
    <w:rsid w:val="00C9686C"/>
    <w:rsid w:val="00C97A39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0CC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7DB8"/>
    <w:rsid w:val="00CC0DED"/>
    <w:rsid w:val="00CC0EB9"/>
    <w:rsid w:val="00CC2633"/>
    <w:rsid w:val="00CC27F1"/>
    <w:rsid w:val="00CC2BE7"/>
    <w:rsid w:val="00CC5893"/>
    <w:rsid w:val="00CD25F1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B4F"/>
    <w:rsid w:val="00D32E2E"/>
    <w:rsid w:val="00D356DE"/>
    <w:rsid w:val="00D3786A"/>
    <w:rsid w:val="00D4184F"/>
    <w:rsid w:val="00D42140"/>
    <w:rsid w:val="00D423F4"/>
    <w:rsid w:val="00D431EF"/>
    <w:rsid w:val="00D4411F"/>
    <w:rsid w:val="00D447A8"/>
    <w:rsid w:val="00D45028"/>
    <w:rsid w:val="00D45E0D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4535"/>
    <w:rsid w:val="00D54C53"/>
    <w:rsid w:val="00D54E29"/>
    <w:rsid w:val="00D5536D"/>
    <w:rsid w:val="00D554D6"/>
    <w:rsid w:val="00D556B2"/>
    <w:rsid w:val="00D56277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19B2"/>
    <w:rsid w:val="00D92199"/>
    <w:rsid w:val="00D92A96"/>
    <w:rsid w:val="00D9365E"/>
    <w:rsid w:val="00D94270"/>
    <w:rsid w:val="00D94A1D"/>
    <w:rsid w:val="00D9546C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904"/>
    <w:rsid w:val="00DB3C69"/>
    <w:rsid w:val="00DB3F4B"/>
    <w:rsid w:val="00DB4268"/>
    <w:rsid w:val="00DB4CE3"/>
    <w:rsid w:val="00DB4F7E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7E3"/>
    <w:rsid w:val="00E66BDC"/>
    <w:rsid w:val="00E66C5B"/>
    <w:rsid w:val="00E66DAC"/>
    <w:rsid w:val="00E67677"/>
    <w:rsid w:val="00E6786B"/>
    <w:rsid w:val="00E67A2B"/>
    <w:rsid w:val="00E67F41"/>
    <w:rsid w:val="00E70E3F"/>
    <w:rsid w:val="00E7143E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551D"/>
    <w:rsid w:val="00EB5D87"/>
    <w:rsid w:val="00EB6AD0"/>
    <w:rsid w:val="00EB6C69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4E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F56"/>
    <w:rsid w:val="00F3108D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6812"/>
    <w:rsid w:val="00F46EF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5DBF"/>
    <w:rsid w:val="00F765D0"/>
    <w:rsid w:val="00F80783"/>
    <w:rsid w:val="00F821C3"/>
    <w:rsid w:val="00F826A5"/>
    <w:rsid w:val="00F829B8"/>
    <w:rsid w:val="00F82C03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3BF4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4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99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74</cp:revision>
  <cp:lastPrinted>2026-01-22T14:12:00Z</cp:lastPrinted>
  <dcterms:created xsi:type="dcterms:W3CDTF">2022-12-28T06:52:00Z</dcterms:created>
  <dcterms:modified xsi:type="dcterms:W3CDTF">2026-02-06T08:58:00Z</dcterms:modified>
</cp:coreProperties>
</file>